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CE6D" w14:textId="32629679" w:rsidR="009C0711" w:rsidRPr="00593D95" w:rsidRDefault="009C0711" w:rsidP="009C0711">
      <w:pPr>
        <w:pStyle w:val="Ttulo3"/>
        <w:spacing w:line="276" w:lineRule="auto"/>
        <w:jc w:val="center"/>
        <w:rPr>
          <w:rFonts w:ascii="Arial" w:hAnsi="Arial" w:cs="Arial"/>
          <w:b/>
          <w:color w:val="auto"/>
        </w:rPr>
      </w:pPr>
      <w:bookmarkStart w:id="0" w:name="_Toc148464103"/>
      <w:r>
        <w:rPr>
          <w:rFonts w:ascii="Arial" w:hAnsi="Arial" w:cs="Arial"/>
          <w:b/>
          <w:color w:val="auto"/>
        </w:rPr>
        <w:t>Anexo III</w:t>
      </w:r>
      <w:bookmarkEnd w:id="0"/>
    </w:p>
    <w:p w14:paraId="0C0773CF" w14:textId="77777777" w:rsidR="006543F3" w:rsidRPr="006543F3" w:rsidRDefault="006543F3" w:rsidP="006543F3">
      <w:pPr>
        <w:pStyle w:val="Ttulo1"/>
        <w:spacing w:before="44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148464104"/>
      <w:r w:rsidRPr="006543F3">
        <w:rPr>
          <w:rFonts w:ascii="Arial" w:hAnsi="Arial" w:cs="Arial"/>
          <w:b/>
          <w:color w:val="auto"/>
          <w:sz w:val="24"/>
          <w:szCs w:val="24"/>
        </w:rPr>
        <w:t>COMUNICAÇÃO DE SITUAÇÃO ESPECÍFICA DE NÃO CONFORMIDADE OU POTENCIAL FRAUDE</w:t>
      </w:r>
      <w:bookmarkEnd w:id="1"/>
    </w:p>
    <w:p w14:paraId="14F28BD1" w14:textId="77777777" w:rsidR="006543F3" w:rsidRDefault="006543F3" w:rsidP="006543F3">
      <w:pPr>
        <w:pStyle w:val="Corpodetexto"/>
        <w:rPr>
          <w:b/>
          <w:sz w:val="33"/>
        </w:rPr>
      </w:pPr>
    </w:p>
    <w:p w14:paraId="37EA8C92" w14:textId="77777777" w:rsidR="006543F3" w:rsidRPr="00855C54" w:rsidRDefault="006543F3" w:rsidP="006543F3">
      <w:pPr>
        <w:pStyle w:val="Ttulo2"/>
        <w:ind w:left="300" w:right="9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2" w:name="_Toc148464105"/>
      <w:r w:rsidRPr="00855C54">
        <w:rPr>
          <w:rFonts w:ascii="Arial" w:hAnsi="Arial" w:cs="Arial"/>
          <w:b/>
          <w:bCs/>
          <w:color w:val="auto"/>
          <w:sz w:val="20"/>
          <w:szCs w:val="20"/>
        </w:rPr>
        <w:t>Modelo</w:t>
      </w:r>
      <w:r w:rsidRPr="00855C54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Comunicação</w:t>
      </w:r>
      <w:r w:rsidRPr="00855C54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de</w:t>
      </w:r>
      <w:r w:rsidRPr="00855C54">
        <w:rPr>
          <w:rFonts w:ascii="Arial" w:hAnsi="Arial" w:cs="Arial"/>
          <w:b/>
          <w:bCs/>
          <w:color w:val="auto"/>
          <w:spacing w:val="-5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situação</w:t>
      </w:r>
      <w:r w:rsidRPr="00855C54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específica</w:t>
      </w:r>
      <w:r w:rsidRPr="00855C54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de</w:t>
      </w:r>
      <w:r w:rsidRPr="00855C54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não</w:t>
      </w:r>
      <w:r w:rsidRPr="00855C54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conformidade</w:t>
      </w:r>
      <w:r w:rsidRPr="00855C54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ou</w:t>
      </w:r>
      <w:r w:rsidRPr="00855C54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potencial</w:t>
      </w:r>
      <w:r w:rsidRPr="00855C54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 </w:t>
      </w:r>
      <w:r w:rsidRPr="00855C54">
        <w:rPr>
          <w:rFonts w:ascii="Arial" w:hAnsi="Arial" w:cs="Arial"/>
          <w:b/>
          <w:bCs/>
          <w:color w:val="auto"/>
          <w:sz w:val="20"/>
          <w:szCs w:val="20"/>
        </w:rPr>
        <w:t>fraude</w:t>
      </w:r>
      <w:bookmarkEnd w:id="2"/>
    </w:p>
    <w:p w14:paraId="3C1F86FE" w14:textId="77777777" w:rsidR="006543F3" w:rsidRDefault="006543F3" w:rsidP="006543F3">
      <w:pPr>
        <w:pStyle w:val="Corpodetexto"/>
        <w:rPr>
          <w:b/>
        </w:rPr>
      </w:pPr>
    </w:p>
    <w:p w14:paraId="208AA2D4" w14:textId="77777777" w:rsidR="006543F3" w:rsidRDefault="006543F3" w:rsidP="006543F3">
      <w:pPr>
        <w:pStyle w:val="Corpodetexto"/>
        <w:spacing w:before="6"/>
        <w:rPr>
          <w:b/>
          <w:sz w:val="19"/>
        </w:rPr>
      </w:pPr>
    </w:p>
    <w:p w14:paraId="5340A92A" w14:textId="7B803E96" w:rsidR="006543F3" w:rsidRPr="00FD75CB" w:rsidRDefault="006543F3" w:rsidP="006B6D62">
      <w:pPr>
        <w:pStyle w:val="Corpodetexto"/>
        <w:tabs>
          <w:tab w:val="left" w:pos="8504"/>
        </w:tabs>
        <w:spacing w:before="56" w:line="360" w:lineRule="auto"/>
        <w:ind w:left="202"/>
        <w:rPr>
          <w:rFonts w:ascii="Arial" w:hAnsi="Arial" w:cs="Arial"/>
          <w:szCs w:val="20"/>
        </w:rPr>
      </w:pPr>
      <w:r w:rsidRPr="00FD75CB">
        <w:rPr>
          <w:rFonts w:ascii="Arial" w:hAnsi="Arial" w:cs="Arial"/>
          <w:szCs w:val="20"/>
          <w:u w:val="single"/>
        </w:rPr>
        <w:t xml:space="preserve"> </w:t>
      </w:r>
      <w:r w:rsidRPr="00FD75CB">
        <w:rPr>
          <w:rFonts w:ascii="Arial" w:hAnsi="Arial" w:cs="Arial"/>
          <w:szCs w:val="20"/>
          <w:u w:val="single"/>
        </w:rPr>
        <w:tab/>
      </w:r>
      <w:r w:rsidRPr="00FD75CB">
        <w:rPr>
          <w:rFonts w:ascii="Arial" w:hAnsi="Arial" w:cs="Arial"/>
          <w:szCs w:val="20"/>
        </w:rPr>
        <w:t xml:space="preserve"> [nome],</w:t>
      </w:r>
      <w:r w:rsidR="00FD75CB">
        <w:rPr>
          <w:rFonts w:ascii="Arial" w:hAnsi="Arial" w:cs="Arial"/>
          <w:szCs w:val="20"/>
        </w:rPr>
        <w:t xml:space="preserve"> </w:t>
      </w:r>
      <w:r w:rsidRPr="00FD75CB">
        <w:rPr>
          <w:rFonts w:ascii="Arial" w:hAnsi="Arial" w:cs="Arial"/>
          <w:szCs w:val="20"/>
          <w:u w:val="single"/>
        </w:rPr>
        <w:t xml:space="preserve"> </w:t>
      </w:r>
      <w:r w:rsidRPr="00FD75CB">
        <w:rPr>
          <w:rFonts w:ascii="Arial" w:hAnsi="Arial" w:cs="Arial"/>
          <w:szCs w:val="20"/>
          <w:u w:val="single"/>
        </w:rPr>
        <w:tab/>
      </w:r>
      <w:r w:rsidRPr="00FD75CB">
        <w:rPr>
          <w:rFonts w:ascii="Arial" w:hAnsi="Arial" w:cs="Arial"/>
          <w:spacing w:val="12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[Carreira e Categoria] a exercer funções na</w:t>
      </w:r>
      <w:r w:rsidR="006B6D62">
        <w:rPr>
          <w:rFonts w:ascii="Arial" w:hAnsi="Arial" w:cs="Arial"/>
          <w:szCs w:val="20"/>
        </w:rPr>
        <w:t xml:space="preserve"> </w:t>
      </w:r>
      <w:r w:rsidRPr="00FD75CB">
        <w:rPr>
          <w:rFonts w:ascii="Arial" w:hAnsi="Arial" w:cs="Arial"/>
          <w:szCs w:val="20"/>
          <w:u w:val="single"/>
        </w:rPr>
        <w:tab/>
      </w:r>
      <w:r w:rsidRPr="00FD75CB">
        <w:rPr>
          <w:rFonts w:ascii="Arial" w:hAnsi="Arial" w:cs="Arial"/>
          <w:szCs w:val="20"/>
        </w:rPr>
        <w:t xml:space="preserve"> </w:t>
      </w:r>
      <w:r w:rsidRPr="00FD75CB">
        <w:rPr>
          <w:rFonts w:ascii="Arial" w:hAnsi="Arial" w:cs="Arial"/>
          <w:spacing w:val="-8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[identificar</w:t>
      </w:r>
      <w:r w:rsidRPr="00FD75CB">
        <w:rPr>
          <w:rFonts w:ascii="Arial" w:hAnsi="Arial" w:cs="Arial"/>
          <w:spacing w:val="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Unidade</w:t>
      </w:r>
      <w:r w:rsidRPr="00FD75CB">
        <w:rPr>
          <w:rFonts w:ascii="Arial" w:hAnsi="Arial" w:cs="Arial"/>
          <w:spacing w:val="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Orgânica]</w:t>
      </w:r>
      <w:r w:rsidRPr="00FD75CB">
        <w:rPr>
          <w:rFonts w:ascii="Arial" w:hAnsi="Arial" w:cs="Arial"/>
          <w:spacing w:val="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da</w:t>
      </w:r>
      <w:r w:rsidRPr="00FD75CB">
        <w:rPr>
          <w:rFonts w:ascii="Arial" w:hAnsi="Arial" w:cs="Arial"/>
          <w:spacing w:val="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Agência</w:t>
      </w:r>
      <w:r w:rsidRPr="00FD75CB">
        <w:rPr>
          <w:rFonts w:ascii="Arial" w:hAnsi="Arial" w:cs="Arial"/>
          <w:spacing w:val="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para</w:t>
      </w:r>
      <w:r w:rsidRPr="00FD75CB">
        <w:rPr>
          <w:rFonts w:ascii="Arial" w:hAnsi="Arial" w:cs="Arial"/>
          <w:spacing w:val="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a</w:t>
      </w:r>
      <w:r w:rsidRPr="00FD75CB">
        <w:rPr>
          <w:rFonts w:ascii="Arial" w:hAnsi="Arial" w:cs="Arial"/>
          <w:spacing w:val="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Modernização Administrativa, informo, nos termos previstos no Código de Ética e Conduta da</w:t>
      </w:r>
      <w:r w:rsidRPr="00FD75CB">
        <w:rPr>
          <w:rFonts w:ascii="Arial" w:hAnsi="Arial" w:cs="Arial"/>
          <w:spacing w:val="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AMA,</w:t>
      </w:r>
      <w:r w:rsidRPr="00FD75CB">
        <w:rPr>
          <w:rFonts w:ascii="Arial" w:hAnsi="Arial" w:cs="Arial"/>
          <w:spacing w:val="-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ter</w:t>
      </w:r>
      <w:r w:rsidRPr="00FD75CB">
        <w:rPr>
          <w:rFonts w:ascii="Arial" w:hAnsi="Arial" w:cs="Arial"/>
          <w:spacing w:val="-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identificado as</w:t>
      </w:r>
      <w:r w:rsidRPr="00FD75CB">
        <w:rPr>
          <w:rFonts w:ascii="Arial" w:hAnsi="Arial" w:cs="Arial"/>
          <w:spacing w:val="-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seguintes situações</w:t>
      </w:r>
      <w:r w:rsidRPr="00FD75CB">
        <w:rPr>
          <w:rFonts w:ascii="Arial" w:hAnsi="Arial" w:cs="Arial"/>
          <w:spacing w:val="-3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de</w:t>
      </w:r>
      <w:r w:rsidRPr="00FD75CB">
        <w:rPr>
          <w:rFonts w:ascii="Arial" w:hAnsi="Arial" w:cs="Arial"/>
          <w:spacing w:val="-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não conformidade</w:t>
      </w:r>
      <w:r w:rsidRPr="00FD75CB">
        <w:rPr>
          <w:rFonts w:ascii="Arial" w:hAnsi="Arial" w:cs="Arial"/>
          <w:spacing w:val="-2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e/ou</w:t>
      </w:r>
      <w:r w:rsidRPr="00FD75CB">
        <w:rPr>
          <w:rFonts w:ascii="Arial" w:hAnsi="Arial" w:cs="Arial"/>
          <w:spacing w:val="-2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potencial</w:t>
      </w:r>
      <w:r w:rsidRPr="00FD75CB">
        <w:rPr>
          <w:rFonts w:ascii="Arial" w:hAnsi="Arial" w:cs="Arial"/>
          <w:spacing w:val="-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fraude:</w:t>
      </w:r>
    </w:p>
    <w:p w14:paraId="72A6829A" w14:textId="77777777" w:rsidR="006543F3" w:rsidRPr="00FD75CB" w:rsidRDefault="006543F3" w:rsidP="006B6D62">
      <w:pPr>
        <w:pStyle w:val="Corpodetexto"/>
        <w:tabs>
          <w:tab w:val="left" w:pos="8504"/>
        </w:tabs>
        <w:spacing w:before="10" w:line="360" w:lineRule="auto"/>
        <w:rPr>
          <w:rFonts w:ascii="Arial" w:hAnsi="Arial" w:cs="Arial"/>
          <w:szCs w:val="20"/>
        </w:rPr>
      </w:pPr>
      <w:r w:rsidRPr="00FD75CB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B13A9F5" wp14:editId="7C6BF1B8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5353685" cy="1270"/>
                <wp:effectExtent l="0" t="0" r="0" b="0"/>
                <wp:wrapTopAndBottom/>
                <wp:docPr id="172" name="Forma livre: Forma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BE43" id="Forma livre: Forma 172" o:spid="_x0000_s1026" style="position:absolute;margin-left:85.1pt;margin-top:12pt;width:421.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FD75CB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4251841" wp14:editId="2E204B8F">
                <wp:simplePos x="0" y="0"/>
                <wp:positionH relativeFrom="page">
                  <wp:posOffset>1080770</wp:posOffset>
                </wp:positionH>
                <wp:positionV relativeFrom="paragraph">
                  <wp:posOffset>408940</wp:posOffset>
                </wp:positionV>
                <wp:extent cx="5353685" cy="1270"/>
                <wp:effectExtent l="0" t="0" r="0" b="0"/>
                <wp:wrapTopAndBottom/>
                <wp:docPr id="171" name="Forma livre: Forma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51E6" id="Forma livre: Forma 171" o:spid="_x0000_s1026" style="position:absolute;margin-left:85.1pt;margin-top:32.2pt;width:421.5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FD75CB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7FF6D8A" wp14:editId="0D1A10A4">
                <wp:simplePos x="0" y="0"/>
                <wp:positionH relativeFrom="page">
                  <wp:posOffset>1080770</wp:posOffset>
                </wp:positionH>
                <wp:positionV relativeFrom="paragraph">
                  <wp:posOffset>664845</wp:posOffset>
                </wp:positionV>
                <wp:extent cx="5353685" cy="1270"/>
                <wp:effectExtent l="0" t="0" r="0" b="0"/>
                <wp:wrapTopAndBottom/>
                <wp:docPr id="170" name="Forma livre: Forma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116E" id="Forma livre: Forma 170" o:spid="_x0000_s1026" style="position:absolute;margin-left:85.1pt;margin-top:52.35pt;width:421.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</w:p>
    <w:p w14:paraId="78ED3FAF" w14:textId="77777777" w:rsidR="006543F3" w:rsidRPr="00FD75CB" w:rsidRDefault="006543F3" w:rsidP="006B6D62">
      <w:pPr>
        <w:pStyle w:val="Corpodetexto"/>
        <w:tabs>
          <w:tab w:val="left" w:pos="8504"/>
        </w:tabs>
        <w:spacing w:before="1" w:line="360" w:lineRule="auto"/>
        <w:rPr>
          <w:rFonts w:ascii="Arial" w:hAnsi="Arial" w:cs="Arial"/>
          <w:szCs w:val="20"/>
        </w:rPr>
      </w:pPr>
    </w:p>
    <w:p w14:paraId="40B11296" w14:textId="77777777" w:rsidR="006543F3" w:rsidRPr="00FD75CB" w:rsidRDefault="006543F3" w:rsidP="006B6D62">
      <w:pPr>
        <w:pStyle w:val="Corpodetexto"/>
        <w:tabs>
          <w:tab w:val="left" w:pos="8504"/>
        </w:tabs>
        <w:spacing w:before="1" w:line="360" w:lineRule="auto"/>
        <w:rPr>
          <w:rFonts w:ascii="Arial" w:hAnsi="Arial" w:cs="Arial"/>
          <w:szCs w:val="20"/>
        </w:rPr>
      </w:pPr>
    </w:p>
    <w:p w14:paraId="6422E1A0" w14:textId="77777777" w:rsidR="006543F3" w:rsidRPr="00FD75CB" w:rsidRDefault="006543F3" w:rsidP="006B6D62">
      <w:pPr>
        <w:pStyle w:val="Corpodetexto"/>
        <w:tabs>
          <w:tab w:val="left" w:pos="2940"/>
          <w:tab w:val="left" w:pos="8504"/>
        </w:tabs>
        <w:spacing w:before="125" w:line="360" w:lineRule="auto"/>
        <w:ind w:left="202"/>
        <w:rPr>
          <w:rFonts w:ascii="Arial" w:hAnsi="Arial" w:cs="Arial"/>
          <w:szCs w:val="20"/>
        </w:rPr>
      </w:pPr>
      <w:r w:rsidRPr="00FD75CB">
        <w:rPr>
          <w:rFonts w:ascii="Arial" w:hAnsi="Arial" w:cs="Arial"/>
          <w:szCs w:val="20"/>
          <w:u w:val="single"/>
        </w:rPr>
        <w:t xml:space="preserve"> </w:t>
      </w:r>
      <w:r w:rsidRPr="00FD75CB">
        <w:rPr>
          <w:rFonts w:ascii="Arial" w:hAnsi="Arial" w:cs="Arial"/>
          <w:szCs w:val="20"/>
          <w:u w:val="single"/>
        </w:rPr>
        <w:tab/>
      </w:r>
      <w:r w:rsidRPr="00FD75CB">
        <w:rPr>
          <w:rFonts w:ascii="Arial" w:hAnsi="Arial" w:cs="Arial"/>
          <w:szCs w:val="20"/>
        </w:rPr>
        <w:t>[descrever</w:t>
      </w:r>
      <w:r w:rsidRPr="00FD75CB">
        <w:rPr>
          <w:rFonts w:ascii="Arial" w:hAnsi="Arial" w:cs="Arial"/>
          <w:spacing w:val="-3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a</w:t>
      </w:r>
      <w:r w:rsidRPr="00FD75CB">
        <w:rPr>
          <w:rFonts w:ascii="Arial" w:hAnsi="Arial" w:cs="Arial"/>
          <w:spacing w:val="-5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situação</w:t>
      </w:r>
      <w:r w:rsidRPr="00FD75CB">
        <w:rPr>
          <w:rFonts w:ascii="Arial" w:hAnsi="Arial" w:cs="Arial"/>
          <w:spacing w:val="-1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suspeita</w:t>
      </w:r>
      <w:r w:rsidRPr="00FD75CB">
        <w:rPr>
          <w:rFonts w:ascii="Arial" w:hAnsi="Arial" w:cs="Arial"/>
          <w:spacing w:val="-2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e</w:t>
      </w:r>
      <w:r w:rsidRPr="00FD75CB">
        <w:rPr>
          <w:rFonts w:ascii="Arial" w:hAnsi="Arial" w:cs="Arial"/>
          <w:spacing w:val="-4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juntar</w:t>
      </w:r>
      <w:r w:rsidRPr="00FD75CB">
        <w:rPr>
          <w:rFonts w:ascii="Arial" w:hAnsi="Arial" w:cs="Arial"/>
          <w:spacing w:val="-2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elementos</w:t>
      </w:r>
      <w:r w:rsidRPr="00FD75CB">
        <w:rPr>
          <w:rFonts w:ascii="Arial" w:hAnsi="Arial" w:cs="Arial"/>
          <w:spacing w:val="-4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probatórios]</w:t>
      </w:r>
    </w:p>
    <w:p w14:paraId="2936AEDD" w14:textId="77777777" w:rsidR="006543F3" w:rsidRPr="00FD75CB" w:rsidRDefault="006543F3" w:rsidP="006B6D62">
      <w:pPr>
        <w:pStyle w:val="Corpodetexto"/>
        <w:tabs>
          <w:tab w:val="left" w:pos="8504"/>
        </w:tabs>
        <w:spacing w:line="360" w:lineRule="auto"/>
        <w:rPr>
          <w:rFonts w:ascii="Arial" w:hAnsi="Arial" w:cs="Arial"/>
          <w:szCs w:val="20"/>
        </w:rPr>
      </w:pPr>
    </w:p>
    <w:p w14:paraId="31DF11CD" w14:textId="77777777" w:rsidR="006543F3" w:rsidRPr="00FD75CB" w:rsidRDefault="006543F3" w:rsidP="006B6D62">
      <w:pPr>
        <w:pStyle w:val="Corpodetexto"/>
        <w:spacing w:line="360" w:lineRule="auto"/>
        <w:rPr>
          <w:rFonts w:ascii="Arial" w:hAnsi="Arial" w:cs="Arial"/>
          <w:szCs w:val="20"/>
        </w:rPr>
      </w:pPr>
    </w:p>
    <w:p w14:paraId="55BAC42E" w14:textId="77777777" w:rsidR="006543F3" w:rsidRPr="00FD75CB" w:rsidRDefault="006543F3" w:rsidP="006B6D62">
      <w:pPr>
        <w:pStyle w:val="Corpodetexto"/>
        <w:spacing w:line="360" w:lineRule="auto"/>
        <w:rPr>
          <w:rFonts w:ascii="Arial" w:hAnsi="Arial" w:cs="Arial"/>
          <w:szCs w:val="20"/>
        </w:rPr>
      </w:pPr>
    </w:p>
    <w:p w14:paraId="79050953" w14:textId="77777777" w:rsidR="006543F3" w:rsidRPr="00FD75CB" w:rsidRDefault="006543F3" w:rsidP="006B6D62">
      <w:pPr>
        <w:pStyle w:val="Corpodetexto"/>
        <w:spacing w:line="360" w:lineRule="auto"/>
        <w:rPr>
          <w:rFonts w:ascii="Arial" w:hAnsi="Arial" w:cs="Arial"/>
          <w:szCs w:val="20"/>
        </w:rPr>
      </w:pPr>
    </w:p>
    <w:p w14:paraId="5143B594" w14:textId="77777777" w:rsidR="006543F3" w:rsidRPr="00FD75CB" w:rsidRDefault="006543F3" w:rsidP="006B6D62">
      <w:pPr>
        <w:pStyle w:val="Corpodetexto"/>
        <w:spacing w:before="3" w:line="360" w:lineRule="auto"/>
        <w:rPr>
          <w:rFonts w:ascii="Arial" w:hAnsi="Arial" w:cs="Arial"/>
          <w:szCs w:val="20"/>
        </w:rPr>
      </w:pPr>
    </w:p>
    <w:p w14:paraId="2D99D57E" w14:textId="77777777" w:rsidR="006543F3" w:rsidRPr="00FD75CB" w:rsidRDefault="006543F3" w:rsidP="006B6D62">
      <w:pPr>
        <w:pStyle w:val="Corpodetexto"/>
        <w:tabs>
          <w:tab w:val="left" w:pos="906"/>
          <w:tab w:val="left" w:pos="2088"/>
          <w:tab w:val="left" w:pos="4933"/>
          <w:tab w:val="left" w:pos="5914"/>
        </w:tabs>
        <w:spacing w:before="57" w:line="360" w:lineRule="auto"/>
        <w:ind w:left="202"/>
        <w:rPr>
          <w:rFonts w:ascii="Arial" w:hAnsi="Arial" w:cs="Arial"/>
          <w:szCs w:val="20"/>
        </w:rPr>
      </w:pPr>
      <w:r w:rsidRPr="00FD75CB">
        <w:rPr>
          <w:rFonts w:ascii="Arial" w:hAnsi="Arial" w:cs="Arial"/>
          <w:szCs w:val="20"/>
          <w:u w:val="single"/>
        </w:rPr>
        <w:t xml:space="preserve"> </w:t>
      </w:r>
      <w:r w:rsidRPr="00FD75CB">
        <w:rPr>
          <w:rFonts w:ascii="Arial" w:hAnsi="Arial" w:cs="Arial"/>
          <w:szCs w:val="20"/>
          <w:u w:val="single"/>
        </w:rPr>
        <w:tab/>
      </w:r>
      <w:r w:rsidRPr="00FD75CB">
        <w:rPr>
          <w:rFonts w:ascii="Arial" w:hAnsi="Arial" w:cs="Arial"/>
          <w:szCs w:val="20"/>
        </w:rPr>
        <w:t>(Local),</w:t>
      </w:r>
      <w:r w:rsidRPr="00FD75CB">
        <w:rPr>
          <w:rFonts w:ascii="Arial" w:hAnsi="Arial" w:cs="Arial"/>
          <w:szCs w:val="20"/>
          <w:u w:val="single"/>
        </w:rPr>
        <w:tab/>
      </w:r>
      <w:r w:rsidRPr="00FD75CB">
        <w:rPr>
          <w:rFonts w:ascii="Arial" w:hAnsi="Arial" w:cs="Arial"/>
          <w:szCs w:val="20"/>
        </w:rPr>
        <w:t>de</w:t>
      </w:r>
      <w:r w:rsidRPr="00FD75CB">
        <w:rPr>
          <w:rFonts w:ascii="Arial" w:hAnsi="Arial" w:cs="Arial"/>
          <w:szCs w:val="20"/>
          <w:u w:val="single"/>
        </w:rPr>
        <w:tab/>
      </w:r>
      <w:proofErr w:type="spellStart"/>
      <w:r w:rsidRPr="00FD75CB">
        <w:rPr>
          <w:rFonts w:ascii="Arial" w:hAnsi="Arial" w:cs="Arial"/>
          <w:szCs w:val="20"/>
        </w:rPr>
        <w:t>de</w:t>
      </w:r>
      <w:proofErr w:type="spellEnd"/>
      <w:r w:rsidRPr="00FD75CB">
        <w:rPr>
          <w:rFonts w:ascii="Arial" w:hAnsi="Arial" w:cs="Arial"/>
          <w:szCs w:val="20"/>
          <w:u w:val="single"/>
        </w:rPr>
        <w:tab/>
      </w:r>
      <w:r w:rsidRPr="00FD75CB">
        <w:rPr>
          <w:rFonts w:ascii="Arial" w:hAnsi="Arial" w:cs="Arial"/>
          <w:szCs w:val="20"/>
        </w:rPr>
        <w:t>(Data)</w:t>
      </w:r>
    </w:p>
    <w:p w14:paraId="01A01DBE" w14:textId="77777777" w:rsidR="006543F3" w:rsidRPr="00FD75CB" w:rsidRDefault="006543F3" w:rsidP="006B6D62">
      <w:pPr>
        <w:pStyle w:val="Corpodetexto"/>
        <w:spacing w:line="360" w:lineRule="auto"/>
        <w:rPr>
          <w:rFonts w:ascii="Arial" w:hAnsi="Arial" w:cs="Arial"/>
          <w:szCs w:val="20"/>
        </w:rPr>
      </w:pPr>
    </w:p>
    <w:p w14:paraId="76A1A2C4" w14:textId="77777777" w:rsidR="006543F3" w:rsidRPr="00FD75CB" w:rsidRDefault="006543F3" w:rsidP="006B6D62">
      <w:pPr>
        <w:pStyle w:val="Corpodetexto"/>
        <w:spacing w:line="360" w:lineRule="auto"/>
        <w:rPr>
          <w:rFonts w:ascii="Arial" w:hAnsi="Arial" w:cs="Arial"/>
          <w:szCs w:val="20"/>
        </w:rPr>
      </w:pPr>
    </w:p>
    <w:p w14:paraId="31EE2181" w14:textId="77777777" w:rsidR="006543F3" w:rsidRPr="00FD75CB" w:rsidRDefault="006543F3" w:rsidP="006B6D62">
      <w:pPr>
        <w:pStyle w:val="Corpodetexto"/>
        <w:spacing w:line="360" w:lineRule="auto"/>
        <w:rPr>
          <w:rFonts w:ascii="Arial" w:hAnsi="Arial" w:cs="Arial"/>
          <w:szCs w:val="20"/>
        </w:rPr>
      </w:pPr>
    </w:p>
    <w:p w14:paraId="17883140" w14:textId="77777777" w:rsidR="006543F3" w:rsidRPr="00FD75CB" w:rsidRDefault="006543F3" w:rsidP="006543F3">
      <w:pPr>
        <w:pStyle w:val="Corpodetexto"/>
        <w:rPr>
          <w:rFonts w:ascii="Arial" w:hAnsi="Arial" w:cs="Arial"/>
          <w:szCs w:val="20"/>
        </w:rPr>
      </w:pPr>
    </w:p>
    <w:p w14:paraId="5ED6207E" w14:textId="58857D90" w:rsidR="006543F3" w:rsidRPr="00FD75CB" w:rsidRDefault="00FD75CB" w:rsidP="00FD75CB">
      <w:pPr>
        <w:pStyle w:val="Corpodetex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</w:t>
      </w:r>
    </w:p>
    <w:p w14:paraId="1765E520" w14:textId="77777777" w:rsidR="006543F3" w:rsidRPr="00FD75CB" w:rsidRDefault="006543F3" w:rsidP="006543F3">
      <w:pPr>
        <w:pStyle w:val="Corpodetexto"/>
        <w:spacing w:before="125"/>
        <w:ind w:left="3104"/>
        <w:rPr>
          <w:rFonts w:ascii="Arial" w:hAnsi="Arial" w:cs="Arial"/>
          <w:szCs w:val="20"/>
        </w:rPr>
      </w:pPr>
      <w:r w:rsidRPr="00FD75CB">
        <w:rPr>
          <w:rFonts w:ascii="Arial" w:hAnsi="Arial" w:cs="Arial"/>
          <w:szCs w:val="20"/>
        </w:rPr>
        <w:t>(Assinatura</w:t>
      </w:r>
      <w:r w:rsidRPr="00FD75CB">
        <w:rPr>
          <w:rFonts w:ascii="Arial" w:hAnsi="Arial" w:cs="Arial"/>
          <w:spacing w:val="-4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digital</w:t>
      </w:r>
      <w:r w:rsidRPr="00FD75CB">
        <w:rPr>
          <w:rFonts w:ascii="Arial" w:hAnsi="Arial" w:cs="Arial"/>
          <w:spacing w:val="-3"/>
          <w:szCs w:val="20"/>
        </w:rPr>
        <w:t xml:space="preserve"> </w:t>
      </w:r>
      <w:r w:rsidRPr="00FD75CB">
        <w:rPr>
          <w:rFonts w:ascii="Arial" w:hAnsi="Arial" w:cs="Arial"/>
          <w:szCs w:val="20"/>
        </w:rPr>
        <w:t>qualificada)</w:t>
      </w:r>
    </w:p>
    <w:p w14:paraId="3E786FD0" w14:textId="7CA1644E" w:rsidR="006543F3" w:rsidRPr="00FD75CB" w:rsidRDefault="006543F3">
      <w:pPr>
        <w:rPr>
          <w:rFonts w:ascii="Arial" w:eastAsiaTheme="majorEastAsia" w:hAnsi="Arial" w:cs="Arial"/>
          <w:b/>
          <w:sz w:val="20"/>
          <w:szCs w:val="20"/>
        </w:rPr>
      </w:pPr>
    </w:p>
    <w:sectPr w:rsidR="006543F3" w:rsidRPr="00FD75CB" w:rsidSect="00E3027D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3DAF" w14:textId="77777777" w:rsidR="00594260" w:rsidRDefault="00594260" w:rsidP="00C90A2F">
      <w:pPr>
        <w:spacing w:after="0" w:line="240" w:lineRule="auto"/>
      </w:pPr>
      <w:r>
        <w:separator/>
      </w:r>
    </w:p>
  </w:endnote>
  <w:endnote w:type="continuationSeparator" w:id="0">
    <w:p w14:paraId="3EFDC59D" w14:textId="77777777" w:rsidR="00594260" w:rsidRDefault="00594260" w:rsidP="00C9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cimaProLight">
    <w:altName w:val="Calibri"/>
    <w:charset w:val="00"/>
    <w:family w:val="auto"/>
    <w:pitch w:val="variable"/>
    <w:sig w:usb0="A000022F" w:usb1="5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71CFE" w14:textId="77777777" w:rsidR="00E26B65" w:rsidRDefault="00E26B65" w:rsidP="006E71E5">
    <w:pPr>
      <w:rPr>
        <w:rFonts w:ascii="Arial" w:hAnsi="Arial" w:cs="Arial"/>
        <w:color w:val="595959"/>
        <w:sz w:val="15"/>
        <w:szCs w:val="15"/>
        <w:lang w:eastAsia="pt-PT"/>
      </w:rPr>
    </w:pPr>
    <w:r w:rsidRPr="0034309F">
      <w:rPr>
        <w:rFonts w:ascii="Arial" w:hAnsi="Arial" w:cs="Arial"/>
        <w:noProof/>
        <w:color w:val="000000" w:themeColor="text1"/>
        <w:sz w:val="24"/>
        <w:szCs w:val="24"/>
        <w:shd w:val="clear" w:color="auto" w:fill="E6E6E6"/>
        <w:lang w:eastAsia="pt-P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96A7DA" wp14:editId="43B21A9B">
              <wp:simplePos x="0" y="0"/>
              <wp:positionH relativeFrom="column">
                <wp:posOffset>4445</wp:posOffset>
              </wp:positionH>
              <wp:positionV relativeFrom="paragraph">
                <wp:posOffset>67310</wp:posOffset>
              </wp:positionV>
              <wp:extent cx="5867400" cy="0"/>
              <wp:effectExtent l="0" t="0" r="19050" b="1905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84EB86" id="Straight Connector 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3pt" to="462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" strokecolor="black [3200]" strokeweight=".5pt">
              <v:stroke joinstyle="miter"/>
            </v:line>
          </w:pict>
        </mc:Fallback>
      </mc:AlternateContent>
    </w:r>
  </w:p>
  <w:p w14:paraId="065012AB" w14:textId="3DE70214" w:rsidR="00E26B65" w:rsidRDefault="00E26B65" w:rsidP="006E71E5">
    <w:pPr>
      <w:rPr>
        <w:rFonts w:ascii="Arial" w:hAnsi="Arial" w:cs="Arial"/>
        <w:b/>
        <w:bCs/>
        <w:color w:val="595959"/>
        <w:sz w:val="15"/>
        <w:szCs w:val="15"/>
        <w:lang w:eastAsia="pt-PT"/>
      </w:rPr>
    </w:pPr>
    <w:r>
      <w:rPr>
        <w:noProof/>
        <w:color w:val="2B579A"/>
        <w:shd w:val="clear" w:color="auto" w:fill="E6E6E6"/>
        <w:lang w:eastAsia="pt-PT"/>
      </w:rPr>
      <w:drawing>
        <wp:anchor distT="0" distB="0" distL="114300" distR="114300" simplePos="0" relativeHeight="251689984" behindDoc="1" locked="0" layoutInCell="1" allowOverlap="1" wp14:anchorId="22B37FEE" wp14:editId="5B3F9C36">
          <wp:simplePos x="0" y="0"/>
          <wp:positionH relativeFrom="column">
            <wp:posOffset>5095558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261034324" name="Imagem 261034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/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595959"/>
        <w:sz w:val="15"/>
        <w:szCs w:val="15"/>
        <w:lang w:eastAsia="pt-PT"/>
      </w:rPr>
      <w:t>AGÊNCIA PARA A MODERNIZAÇÃO ADMINISTRATIVA</w:t>
    </w:r>
    <w:r w:rsidRPr="00995F79">
      <w:rPr>
        <w:rFonts w:ascii="Arial" w:hAnsi="Arial" w:cs="Arial"/>
        <w:i/>
        <w:color w:val="595959"/>
        <w:sz w:val="15"/>
        <w:szCs w:val="15"/>
        <w:lang w:eastAsia="pt-PT"/>
      </w:rPr>
      <w:br/>
    </w:r>
    <w:r>
      <w:rPr>
        <w:rFonts w:ascii="Arial" w:hAnsi="Arial" w:cs="Arial"/>
        <w:color w:val="595959"/>
        <w:sz w:val="15"/>
        <w:szCs w:val="15"/>
        <w:lang w:eastAsia="pt-PT"/>
      </w:rPr>
      <w:t xml:space="preserve">RUA DE SANTA MARTA Nº 55  </w:t>
    </w:r>
    <w:r>
      <w:rPr>
        <w:rFonts w:ascii="Arial" w:hAnsi="Arial" w:cs="Arial"/>
        <w:color w:val="4F81BD"/>
        <w:sz w:val="15"/>
        <w:szCs w:val="15"/>
        <w:lang w:eastAsia="pt-PT"/>
      </w:rPr>
      <w:t>|</w:t>
    </w:r>
    <w:r>
      <w:rPr>
        <w:rFonts w:ascii="Arial" w:hAnsi="Arial" w:cs="Arial"/>
        <w:color w:val="595959"/>
        <w:sz w:val="15"/>
        <w:szCs w:val="15"/>
        <w:lang w:eastAsia="pt-PT"/>
      </w:rPr>
      <w:t xml:space="preserve">  1150-294 LISBOA – PORTUGAL </w:t>
    </w:r>
    <w:r>
      <w:rPr>
        <w:rFonts w:ascii="Arial" w:hAnsi="Arial" w:cs="Arial"/>
        <w:color w:val="4F81BD"/>
        <w:sz w:val="15"/>
        <w:szCs w:val="15"/>
        <w:lang w:eastAsia="pt-PT"/>
      </w:rPr>
      <w:t> |</w:t>
    </w:r>
    <w:r>
      <w:rPr>
        <w:rFonts w:ascii="Arial" w:hAnsi="Arial" w:cs="Arial"/>
        <w:color w:val="595959"/>
        <w:sz w:val="15"/>
        <w:szCs w:val="15"/>
        <w:lang w:eastAsia="pt-PT"/>
      </w:rPr>
      <w:t>  +</w:t>
    </w:r>
    <w:r>
      <w:rPr>
        <w:rFonts w:ascii="Arial" w:hAnsi="Arial" w:cs="Arial"/>
        <w:b/>
        <w:bCs/>
        <w:color w:val="595959"/>
        <w:sz w:val="15"/>
        <w:szCs w:val="15"/>
        <w:lang w:eastAsia="pt-PT"/>
      </w:rPr>
      <w:t xml:space="preserve"> 351 217 231 200</w:t>
    </w:r>
  </w:p>
  <w:p w14:paraId="48E8EE28" w14:textId="77777777" w:rsidR="00E26B65" w:rsidRDefault="00E26B65" w:rsidP="006E71E5">
    <w:pPr>
      <w:rPr>
        <w:rFonts w:ascii="Arial" w:hAnsi="Arial" w:cs="Arial"/>
        <w:b/>
        <w:bCs/>
        <w:color w:val="4F81BD"/>
        <w:sz w:val="16"/>
        <w:szCs w:val="16"/>
        <w:lang w:eastAsia="pt-PT"/>
      </w:rPr>
    </w:pPr>
    <w:r w:rsidRPr="00AC22D2">
      <w:rPr>
        <w:noProof/>
        <w:color w:val="5B9BD5" w:themeColor="accent1"/>
        <w:shd w:val="clear" w:color="auto" w:fill="E6E6E6"/>
        <w:lang w:eastAsia="pt-P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5899C9" wp14:editId="0C108984">
              <wp:simplePos x="0" y="0"/>
              <wp:positionH relativeFrom="column">
                <wp:posOffset>3095625</wp:posOffset>
              </wp:positionH>
              <wp:positionV relativeFrom="paragraph">
                <wp:posOffset>64770</wp:posOffset>
              </wp:positionV>
              <wp:extent cx="2160270" cy="224155"/>
              <wp:effectExtent l="0" t="0" r="508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0448D" w14:textId="5368E344" w:rsidR="00E26B65" w:rsidRPr="000C34BD" w:rsidRDefault="00E26B65" w:rsidP="006E71E5">
                          <w:pPr>
                            <w:jc w:val="right"/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  <w:lang w:eastAsia="pt-PT"/>
                            </w:rPr>
                            <w:t xml:space="preserve">PÁGINA 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instrText>PAGE  \* Arabic  \* MERGEFORMAT</w:instrTex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separate"/>
                          </w:r>
                          <w:r>
                            <w:rPr>
                              <w:rStyle w:val="Hiperligao"/>
                              <w:bCs/>
                              <w:noProof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t>22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end"/>
                          </w:r>
                          <w:r w:rsidRPr="000C34BD"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t xml:space="preserve"> de 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instrText>NUMPAGES  \* Arabic  \* MERGEFORMAT</w:instrTex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separate"/>
                          </w:r>
                          <w:r w:rsidR="00EE632D">
                            <w:rPr>
                              <w:rStyle w:val="Hiperligao"/>
                              <w:bCs/>
                              <w:noProof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t>49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899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5.1pt;width:170.1pt;height:17.6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" stroked="f">
              <v:textbox style="mso-fit-shape-to-text:t">
                <w:txbxContent>
                  <w:p w14:paraId="6300448D" w14:textId="5368E344" w:rsidR="00E26B65" w:rsidRPr="000C34BD" w:rsidRDefault="00E26B65" w:rsidP="006E71E5">
                    <w:pPr>
                      <w:jc w:val="right"/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PÁGINA 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instrText>PAGE  \* Arabic  \* MERGEFORMAT</w:instrTex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separate"/>
                    </w:r>
                    <w:r>
                      <w:rPr>
                        <w:rStyle w:val="Hiperligao"/>
                        <w:bCs/>
                        <w:noProof/>
                        <w:color w:val="4F81BD"/>
                        <w:sz w:val="16"/>
                        <w:szCs w:val="16"/>
                        <w:lang w:eastAsia="pt-PT"/>
                      </w:rPr>
                      <w:t>22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end"/>
                    </w:r>
                    <w:r w:rsidRPr="000C34BD"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t xml:space="preserve"> de 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instrText>NUMPAGES  \* Arabic  \* MERGEFORMAT</w:instrTex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separate"/>
                    </w:r>
                    <w:r w:rsidR="00EE632D">
                      <w:rPr>
                        <w:rStyle w:val="Hiperligao"/>
                        <w:bCs/>
                        <w:noProof/>
                        <w:color w:val="4F81BD"/>
                        <w:sz w:val="16"/>
                        <w:szCs w:val="16"/>
                        <w:lang w:eastAsia="pt-PT"/>
                      </w:rPr>
                      <w:t>49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lang w:eastAsia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hyperlink r:id="rId2" w:history="1">
      <w:r w:rsidRPr="00AC22D2">
        <w:rPr>
          <w:rStyle w:val="Hiperligao"/>
          <w:rFonts w:ascii="Arial" w:hAnsi="Arial" w:cs="Arial"/>
          <w:b/>
          <w:bCs/>
          <w:color w:val="5B9BD5" w:themeColor="accent1"/>
          <w:sz w:val="16"/>
          <w:szCs w:val="16"/>
          <w:lang w:eastAsia="pt-PT"/>
        </w:rPr>
        <w:t>www.ama.gov.pt/</w:t>
      </w:r>
    </w:hyperlink>
    <w:r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r>
      <w:rPr>
        <w:rFonts w:ascii="Arial" w:hAnsi="Arial" w:cs="Arial"/>
        <w:color w:val="4F81BD"/>
        <w:sz w:val="15"/>
        <w:szCs w:val="15"/>
        <w:lang w:eastAsia="pt-PT"/>
      </w:rPr>
      <w:t>|</w:t>
    </w:r>
    <w:r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hyperlink r:id="rId3" w:history="1">
      <w:r>
        <w:rPr>
          <w:rStyle w:val="Hiperligao"/>
          <w:rFonts w:ascii="Arial" w:hAnsi="Arial" w:cs="Arial"/>
          <w:b/>
          <w:bCs/>
          <w:color w:val="4F81BD"/>
          <w:sz w:val="16"/>
          <w:szCs w:val="16"/>
          <w:lang w:eastAsia="pt-PT"/>
        </w:rPr>
        <w:t>facebook.com/ama.gov.pt</w:t>
      </w:r>
    </w:hyperlink>
  </w:p>
  <w:p w14:paraId="2B054BAD" w14:textId="77777777" w:rsidR="00E26B65" w:rsidRDefault="00E26B65" w:rsidP="006E71E5">
    <w:pPr>
      <w:rPr>
        <w:rFonts w:ascii="Arial" w:hAnsi="Arial" w:cs="Arial"/>
        <w:b/>
        <w:bCs/>
        <w:color w:val="4F81BD"/>
        <w:sz w:val="15"/>
        <w:szCs w:val="15"/>
        <w:lang w:eastAsia="pt-PT"/>
      </w:rPr>
    </w:pPr>
  </w:p>
  <w:p w14:paraId="0534E8D8" w14:textId="77777777" w:rsidR="00E26B65" w:rsidRDefault="00E26B65" w:rsidP="006E71E5">
    <w:r>
      <w:rPr>
        <w:noProof/>
        <w:color w:val="2B579A"/>
        <w:shd w:val="clear" w:color="auto" w:fill="E6E6E6"/>
        <w:lang w:eastAsia="pt-PT"/>
      </w:rPr>
      <w:drawing>
        <wp:inline distT="0" distB="0" distL="0" distR="0" wp14:anchorId="71784A18" wp14:editId="1957710E">
          <wp:extent cx="180975" cy="180975"/>
          <wp:effectExtent l="0" t="0" r="9525" b="9525"/>
          <wp:docPr id="308722676" name="Imagem 308722676" descr="Descrição: Descrição: Ico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99F3187">
      <w:rPr>
        <w:color w:val="1F497D"/>
        <w:lang w:eastAsia="pt-PT"/>
      </w:rPr>
      <w:t xml:space="preserve">  </w:t>
    </w:r>
    <w:r>
      <w:rPr>
        <w:noProof/>
        <w:color w:val="2B579A"/>
        <w:shd w:val="clear" w:color="auto" w:fill="E6E6E6"/>
        <w:lang w:eastAsia="pt-PT"/>
      </w:rPr>
      <w:drawing>
        <wp:inline distT="0" distB="0" distL="0" distR="0" wp14:anchorId="7E5DB535" wp14:editId="71D37707">
          <wp:extent cx="180975" cy="180975"/>
          <wp:effectExtent l="0" t="0" r="9525" b="9525"/>
          <wp:docPr id="368465276" name="Imagem 368465276" descr="Descrição: Descrição: Icon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99F3187">
      <w:rPr>
        <w:color w:val="1F497D"/>
        <w:lang w:eastAsia="pt-PT"/>
      </w:rPr>
      <w:t>  </w:t>
    </w:r>
    <w:r>
      <w:rPr>
        <w:noProof/>
        <w:color w:val="2B579A"/>
        <w:shd w:val="clear" w:color="auto" w:fill="E6E6E6"/>
        <w:lang w:eastAsia="pt-PT"/>
      </w:rPr>
      <w:drawing>
        <wp:inline distT="0" distB="0" distL="0" distR="0" wp14:anchorId="7F801B24" wp14:editId="6FB1B30B">
          <wp:extent cx="180975" cy="152400"/>
          <wp:effectExtent l="0" t="0" r="9525" b="0"/>
          <wp:docPr id="92325867" name="Imagem 92325867" descr="Descrição: Descrição: Icon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0CC7D" w14:textId="77777777" w:rsidR="00594260" w:rsidRDefault="00594260" w:rsidP="00C90A2F">
      <w:pPr>
        <w:spacing w:after="0" w:line="240" w:lineRule="auto"/>
      </w:pPr>
      <w:r>
        <w:separator/>
      </w:r>
    </w:p>
  </w:footnote>
  <w:footnote w:type="continuationSeparator" w:id="0">
    <w:p w14:paraId="3429D708" w14:textId="77777777" w:rsidR="00594260" w:rsidRDefault="00594260" w:rsidP="00C9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1B6D3" w14:textId="77777777" w:rsidR="00E26B65" w:rsidRPr="0034309F" w:rsidRDefault="00E26B65" w:rsidP="00FE56F1">
    <w:pPr>
      <w:pStyle w:val="Cabealho"/>
      <w:rPr>
        <w:rFonts w:cs="Arial"/>
        <w:caps/>
        <w:color w:val="595959" w:themeColor="text1" w:themeTint="A6"/>
        <w:lang w:eastAsia="pt-PT"/>
      </w:rPr>
    </w:pPr>
    <w:r w:rsidRPr="000C34BD">
      <w:t xml:space="preserve"> </w:t>
    </w:r>
  </w:p>
  <w:tbl>
    <w:tblPr>
      <w:tblW w:w="10632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977"/>
      <w:gridCol w:w="4111"/>
      <w:gridCol w:w="2268"/>
      <w:gridCol w:w="1276"/>
    </w:tblGrid>
    <w:tr w:rsidR="00E26B65" w14:paraId="490171D5" w14:textId="77777777" w:rsidTr="000B1E2A">
      <w:trPr>
        <w:trHeight w:val="365"/>
        <w:jc w:val="center"/>
      </w:trPr>
      <w:tc>
        <w:tcPr>
          <w:tcW w:w="2977" w:type="dxa"/>
          <w:vMerge w:val="restart"/>
          <w:shd w:val="clear" w:color="auto" w:fill="auto"/>
          <w:vAlign w:val="center"/>
        </w:tcPr>
        <w:p w14:paraId="454F651D" w14:textId="77777777" w:rsidR="00E26B65" w:rsidRPr="00C752EF" w:rsidRDefault="00E26B65" w:rsidP="00FE56F1">
          <w:pPr>
            <w:jc w:val="center"/>
          </w:pPr>
          <w:r w:rsidRPr="000C72AF">
            <w:rPr>
              <w:rFonts w:ascii="Arial" w:hAnsi="Arial" w:cs="Arial"/>
              <w:noProof/>
              <w:color w:val="2B579A"/>
              <w:shd w:val="clear" w:color="auto" w:fill="E6E6E6"/>
              <w:lang w:eastAsia="pt-PT"/>
            </w:rPr>
            <w:drawing>
              <wp:anchor distT="0" distB="0" distL="114300" distR="114300" simplePos="0" relativeHeight="251699200" behindDoc="0" locked="0" layoutInCell="1" allowOverlap="1" wp14:anchorId="100FD4AA" wp14:editId="4A5E2AA4">
                <wp:simplePos x="0" y="0"/>
                <wp:positionH relativeFrom="column">
                  <wp:posOffset>42545</wp:posOffset>
                </wp:positionH>
                <wp:positionV relativeFrom="paragraph">
                  <wp:posOffset>45720</wp:posOffset>
                </wp:positionV>
                <wp:extent cx="1677035" cy="316230"/>
                <wp:effectExtent l="0" t="0" r="0" b="7620"/>
                <wp:wrapNone/>
                <wp:docPr id="1858193108" name="Imagem 1858193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9048" t="33653" r="8736" b="43179"/>
                        <a:stretch/>
                      </pic:blipFill>
                      <pic:spPr bwMode="auto">
                        <a:xfrm>
                          <a:off x="0" y="0"/>
                          <a:ext cx="167703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shd w:val="clear" w:color="auto" w:fill="9CC2E5" w:themeFill="accent1" w:themeFillTint="99"/>
          <w:vAlign w:val="center"/>
        </w:tcPr>
        <w:p w14:paraId="11E6E6AD" w14:textId="5319D400" w:rsidR="00E26B65" w:rsidRPr="00C22502" w:rsidRDefault="00EE0F95" w:rsidP="00784020">
          <w:pPr>
            <w:jc w:val="center"/>
            <w:rPr>
              <w:rFonts w:ascii="Arial" w:hAnsi="Arial" w:cs="Arial"/>
              <w:b/>
            </w:rPr>
          </w:pPr>
          <w:r w:rsidRPr="00EE0F95">
            <w:rPr>
              <w:rFonts w:ascii="Arial" w:hAnsi="Arial" w:cs="Arial"/>
              <w:b/>
            </w:rPr>
            <w:t>Código de Ética de Conduta</w:t>
          </w:r>
        </w:p>
      </w:tc>
      <w:tc>
        <w:tcPr>
          <w:tcW w:w="2268" w:type="dxa"/>
          <w:shd w:val="clear" w:color="auto" w:fill="auto"/>
          <w:vAlign w:val="center"/>
        </w:tcPr>
        <w:p w14:paraId="622C3CDC" w14:textId="77777777" w:rsidR="00E26B65" w:rsidRPr="005C23C2" w:rsidRDefault="00E26B65" w:rsidP="00FE56F1">
          <w:pPr>
            <w:rPr>
              <w:rFonts w:ascii="Arial" w:hAnsi="Arial" w:cs="Arial"/>
              <w:sz w:val="20"/>
              <w:lang w:bidi="en-US"/>
            </w:rPr>
          </w:pPr>
          <w:r w:rsidRPr="005C23C2">
            <w:rPr>
              <w:rFonts w:ascii="Arial" w:hAnsi="Arial" w:cs="Arial"/>
              <w:sz w:val="20"/>
              <w:lang w:bidi="en-US"/>
            </w:rPr>
            <w:t>Referência</w:t>
          </w:r>
        </w:p>
      </w:tc>
      <w:tc>
        <w:tcPr>
          <w:tcW w:w="1276" w:type="dxa"/>
          <w:shd w:val="clear" w:color="auto" w:fill="auto"/>
          <w:vAlign w:val="center"/>
        </w:tcPr>
        <w:p w14:paraId="56279EBC" w14:textId="61906AA1" w:rsidR="00E26B65" w:rsidRPr="005C23C2" w:rsidRDefault="00E26B65" w:rsidP="00782CCC">
          <w:pPr>
            <w:rPr>
              <w:rFonts w:ascii="Arial" w:hAnsi="Arial" w:cs="Arial"/>
              <w:sz w:val="20"/>
              <w:lang w:val="en-US" w:bidi="en-US"/>
            </w:rPr>
          </w:pPr>
          <w:r>
            <w:rPr>
              <w:rFonts w:ascii="Arial" w:hAnsi="Arial" w:cs="Arial"/>
              <w:sz w:val="20"/>
              <w:lang w:bidi="en-US"/>
            </w:rPr>
            <w:t>P</w:t>
          </w:r>
          <w:r w:rsidR="00EE0F95">
            <w:rPr>
              <w:rFonts w:ascii="Arial" w:hAnsi="Arial" w:cs="Arial"/>
              <w:sz w:val="20"/>
              <w:lang w:bidi="en-US"/>
            </w:rPr>
            <w:t>0</w:t>
          </w:r>
          <w:r>
            <w:rPr>
              <w:rFonts w:ascii="Arial" w:hAnsi="Arial" w:cs="Arial"/>
              <w:sz w:val="20"/>
              <w:lang w:bidi="en-US"/>
            </w:rPr>
            <w:t xml:space="preserve"> - 00</w:t>
          </w:r>
          <w:r w:rsidR="00EE0F95">
            <w:rPr>
              <w:rFonts w:ascii="Arial" w:hAnsi="Arial" w:cs="Arial"/>
              <w:sz w:val="20"/>
              <w:lang w:bidi="en-US"/>
            </w:rPr>
            <w:t>3</w:t>
          </w:r>
        </w:p>
      </w:tc>
    </w:tr>
    <w:tr w:rsidR="00E26B65" w14:paraId="603CA24B" w14:textId="77777777" w:rsidTr="000B1E2A">
      <w:trPr>
        <w:trHeight w:val="354"/>
        <w:jc w:val="center"/>
      </w:trPr>
      <w:tc>
        <w:tcPr>
          <w:tcW w:w="2977" w:type="dxa"/>
          <w:vMerge/>
          <w:vAlign w:val="center"/>
        </w:tcPr>
        <w:p w14:paraId="5778C28F" w14:textId="77777777" w:rsidR="00E26B65" w:rsidRPr="00C752EF" w:rsidRDefault="00E26B65" w:rsidP="00FE56F1"/>
      </w:tc>
      <w:tc>
        <w:tcPr>
          <w:tcW w:w="4111" w:type="dxa"/>
          <w:vMerge/>
          <w:vAlign w:val="center"/>
        </w:tcPr>
        <w:p w14:paraId="4ECCBB0B" w14:textId="77777777" w:rsidR="00E26B65" w:rsidRPr="004E5BF0" w:rsidRDefault="00E26B65" w:rsidP="00FE56F1"/>
      </w:tc>
      <w:tc>
        <w:tcPr>
          <w:tcW w:w="2268" w:type="dxa"/>
          <w:shd w:val="clear" w:color="auto" w:fill="auto"/>
          <w:vAlign w:val="center"/>
        </w:tcPr>
        <w:p w14:paraId="1F307FB2" w14:textId="77777777" w:rsidR="00E26B65" w:rsidRPr="005C23C2" w:rsidRDefault="00E26B65" w:rsidP="00FE56F1">
          <w:pPr>
            <w:rPr>
              <w:rFonts w:ascii="Arial" w:hAnsi="Arial" w:cs="Arial"/>
              <w:sz w:val="20"/>
              <w:lang w:bidi="en-US"/>
            </w:rPr>
          </w:pPr>
          <w:r w:rsidRPr="005C23C2">
            <w:rPr>
              <w:rFonts w:ascii="Arial" w:hAnsi="Arial" w:cs="Arial"/>
              <w:sz w:val="20"/>
              <w:lang w:bidi="en-US"/>
            </w:rPr>
            <w:t>Nível de Classificação:</w:t>
          </w:r>
        </w:p>
      </w:tc>
      <w:tc>
        <w:tcPr>
          <w:tcW w:w="1276" w:type="dxa"/>
          <w:shd w:val="clear" w:color="auto" w:fill="auto"/>
          <w:vAlign w:val="center"/>
        </w:tcPr>
        <w:p w14:paraId="229F9C51" w14:textId="47555F59" w:rsidR="00E26B65" w:rsidRPr="005C23C2" w:rsidRDefault="00787C02" w:rsidP="00C107CC">
          <w:pPr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Público</w:t>
          </w:r>
        </w:p>
      </w:tc>
    </w:tr>
    <w:tr w:rsidR="00E26B65" w14:paraId="04E44AAA" w14:textId="77777777" w:rsidTr="000B1E2A">
      <w:trPr>
        <w:trHeight w:val="354"/>
        <w:jc w:val="center"/>
      </w:trPr>
      <w:tc>
        <w:tcPr>
          <w:tcW w:w="2977" w:type="dxa"/>
          <w:vMerge/>
          <w:vAlign w:val="center"/>
        </w:tcPr>
        <w:p w14:paraId="112B1368" w14:textId="77777777" w:rsidR="00E26B65" w:rsidRPr="00C752EF" w:rsidRDefault="00E26B65" w:rsidP="00FE56F1"/>
      </w:tc>
      <w:tc>
        <w:tcPr>
          <w:tcW w:w="4111" w:type="dxa"/>
          <w:vMerge/>
          <w:vAlign w:val="center"/>
        </w:tcPr>
        <w:p w14:paraId="3C942F6F" w14:textId="77777777" w:rsidR="00E26B65" w:rsidRPr="004E5BF0" w:rsidRDefault="00E26B65" w:rsidP="00FE56F1"/>
      </w:tc>
      <w:tc>
        <w:tcPr>
          <w:tcW w:w="2268" w:type="dxa"/>
          <w:tcBorders>
            <w:bottom w:val="single" w:sz="4" w:space="0" w:color="A6A6A6" w:themeColor="background1" w:themeShade="A6"/>
          </w:tcBorders>
          <w:shd w:val="clear" w:color="auto" w:fill="auto"/>
          <w:vAlign w:val="center"/>
        </w:tcPr>
        <w:p w14:paraId="1BEC8713" w14:textId="77777777" w:rsidR="00E26B65" w:rsidRPr="005C23C2" w:rsidRDefault="00E26B65" w:rsidP="00FE56F1">
          <w:pPr>
            <w:rPr>
              <w:rFonts w:ascii="Arial" w:hAnsi="Arial" w:cs="Arial"/>
              <w:sz w:val="20"/>
              <w:lang w:bidi="en-US"/>
            </w:rPr>
          </w:pPr>
          <w:r w:rsidRPr="005C23C2">
            <w:rPr>
              <w:rFonts w:ascii="Arial" w:hAnsi="Arial" w:cs="Arial"/>
              <w:sz w:val="20"/>
              <w:lang w:bidi="en-US"/>
            </w:rPr>
            <w:t>Página:</w:t>
          </w:r>
        </w:p>
      </w:tc>
      <w:tc>
        <w:tcPr>
          <w:tcW w:w="1276" w:type="dxa"/>
          <w:tcBorders>
            <w:bottom w:val="single" w:sz="4" w:space="0" w:color="A6A6A6" w:themeColor="background1" w:themeShade="A6"/>
          </w:tcBorders>
          <w:shd w:val="clear" w:color="auto" w:fill="auto"/>
          <w:vAlign w:val="center"/>
        </w:tcPr>
        <w:p w14:paraId="5C069DE5" w14:textId="07B3E193" w:rsidR="00E26B65" w:rsidRPr="005C23C2" w:rsidRDefault="00E26B65" w:rsidP="00FE56F1">
          <w:pPr>
            <w:rPr>
              <w:rFonts w:ascii="Arial" w:hAnsi="Arial" w:cs="Arial"/>
              <w:sz w:val="20"/>
              <w:highlight w:val="yellow"/>
              <w:lang w:val="en-US" w:bidi="en-US"/>
            </w:rPr>
          </w:pP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begin"/>
          </w:r>
          <w:r w:rsidRPr="00882193">
            <w:rPr>
              <w:rFonts w:ascii="Arial" w:hAnsi="Arial" w:cs="Arial"/>
              <w:sz w:val="20"/>
              <w:lang w:val="en-US" w:bidi="en-US"/>
            </w:rPr>
            <w:instrText xml:space="preserve"> PAGE </w:instrTex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separate"/>
          </w:r>
          <w:r w:rsidR="00EE632D">
            <w:rPr>
              <w:rFonts w:ascii="Arial" w:hAnsi="Arial" w:cs="Arial"/>
              <w:noProof/>
              <w:sz w:val="20"/>
              <w:lang w:val="en-US" w:bidi="en-US"/>
            </w:rPr>
            <w:t>29</w: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end"/>
          </w:r>
          <w:r w:rsidRPr="00882193">
            <w:rPr>
              <w:rFonts w:ascii="Arial" w:hAnsi="Arial" w:cs="Arial"/>
              <w:sz w:val="20"/>
              <w:lang w:val="en-US" w:bidi="en-US"/>
            </w:rPr>
            <w:t xml:space="preserve"> / </w: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begin"/>
          </w:r>
          <w:r w:rsidRPr="00882193">
            <w:rPr>
              <w:rFonts w:ascii="Arial" w:hAnsi="Arial" w:cs="Arial"/>
              <w:sz w:val="20"/>
              <w:lang w:val="en-US" w:bidi="en-US"/>
            </w:rPr>
            <w:instrText xml:space="preserve"> NUMPAGES </w:instrTex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separate"/>
          </w:r>
          <w:r w:rsidR="00EE632D">
            <w:rPr>
              <w:rFonts w:ascii="Arial" w:hAnsi="Arial" w:cs="Arial"/>
              <w:noProof/>
              <w:sz w:val="20"/>
              <w:lang w:val="en-US" w:bidi="en-US"/>
            </w:rPr>
            <w:t>50</w:t>
          </w:r>
          <w:r w:rsidRPr="00882193">
            <w:rPr>
              <w:rFonts w:ascii="Arial" w:hAnsi="Arial" w:cs="Arial"/>
              <w:color w:val="2B579A"/>
              <w:sz w:val="20"/>
              <w:shd w:val="clear" w:color="auto" w:fill="E6E6E6"/>
              <w:lang w:val="en-US" w:bidi="en-US"/>
            </w:rPr>
            <w:fldChar w:fldCharType="end"/>
          </w:r>
        </w:p>
      </w:tc>
    </w:tr>
  </w:tbl>
  <w:p w14:paraId="45110186" w14:textId="77777777" w:rsidR="00E26B65" w:rsidRPr="0038224A" w:rsidRDefault="00E26B65" w:rsidP="00FE56F1">
    <w:pPr>
      <w:rPr>
        <w:rFonts w:cs="Arial"/>
        <w:caps/>
        <w:color w:val="595959" w:themeColor="text1" w:themeTint="A6"/>
        <w:lang w:eastAsia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B427" w14:textId="77777777" w:rsidR="00E26B65" w:rsidRDefault="00E26B65">
    <w:pPr>
      <w:pStyle w:val="Cabealho"/>
    </w:pPr>
    <w:r>
      <w:rPr>
        <w:rFonts w:ascii="Arial" w:hAnsi="Arial" w:cs="Arial"/>
        <w:b/>
        <w:bCs/>
        <w:caps/>
        <w:noProof/>
        <w:color w:val="595959" w:themeColor="text1" w:themeTint="A6"/>
        <w:shd w:val="clear" w:color="auto" w:fill="E6E6E6"/>
        <w:lang w:eastAsia="pt-PT"/>
      </w:rPr>
      <w:drawing>
        <wp:anchor distT="0" distB="0" distL="114300" distR="114300" simplePos="0" relativeHeight="251694080" behindDoc="0" locked="0" layoutInCell="1" allowOverlap="1" wp14:anchorId="7EB61201" wp14:editId="29DDB8A9">
          <wp:simplePos x="0" y="0"/>
          <wp:positionH relativeFrom="column">
            <wp:posOffset>5245100</wp:posOffset>
          </wp:positionH>
          <wp:positionV relativeFrom="paragraph">
            <wp:posOffset>48260</wp:posOffset>
          </wp:positionV>
          <wp:extent cx="723900" cy="772160"/>
          <wp:effectExtent l="0" t="5080" r="0" b="0"/>
          <wp:wrapTopAndBottom/>
          <wp:docPr id="982208855" name="Imagem 982208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39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C18"/>
    <w:multiLevelType w:val="hybridMultilevel"/>
    <w:tmpl w:val="185E54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C3A"/>
    <w:multiLevelType w:val="hybridMultilevel"/>
    <w:tmpl w:val="4F4CA7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8BE"/>
    <w:multiLevelType w:val="hybridMultilevel"/>
    <w:tmpl w:val="18FCC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2D63"/>
    <w:multiLevelType w:val="hybridMultilevel"/>
    <w:tmpl w:val="D206A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59E1"/>
    <w:multiLevelType w:val="hybridMultilevel"/>
    <w:tmpl w:val="A50A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6853"/>
    <w:multiLevelType w:val="hybridMultilevel"/>
    <w:tmpl w:val="848EB3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44AA1"/>
    <w:multiLevelType w:val="hybridMultilevel"/>
    <w:tmpl w:val="7FF08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6604E"/>
    <w:multiLevelType w:val="hybridMultilevel"/>
    <w:tmpl w:val="C818EF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A55AC"/>
    <w:multiLevelType w:val="multilevel"/>
    <w:tmpl w:val="7406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FD90F57"/>
    <w:multiLevelType w:val="hybridMultilevel"/>
    <w:tmpl w:val="E78A4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0D4"/>
    <w:multiLevelType w:val="hybridMultilevel"/>
    <w:tmpl w:val="1108BD20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61CB"/>
    <w:multiLevelType w:val="hybridMultilevel"/>
    <w:tmpl w:val="6FB83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772B"/>
    <w:multiLevelType w:val="multilevel"/>
    <w:tmpl w:val="7406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74C0EA4"/>
    <w:multiLevelType w:val="hybridMultilevel"/>
    <w:tmpl w:val="DE5C3196"/>
    <w:lvl w:ilvl="0" w:tplc="9FBC77EC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7960602">
      <w:numFmt w:val="bullet"/>
      <w:lvlText w:val="•"/>
      <w:lvlJc w:val="left"/>
      <w:pPr>
        <w:ind w:left="2062" w:hanging="360"/>
      </w:pPr>
      <w:rPr>
        <w:rFonts w:hint="default"/>
        <w:lang w:val="pt-PT" w:eastAsia="en-US" w:bidi="ar-SA"/>
      </w:rPr>
    </w:lvl>
    <w:lvl w:ilvl="2" w:tplc="B8A40BD0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 w:tplc="98AA2E8E">
      <w:numFmt w:val="bullet"/>
      <w:lvlText w:val="•"/>
      <w:lvlJc w:val="left"/>
      <w:pPr>
        <w:ind w:left="3587" w:hanging="360"/>
      </w:pPr>
      <w:rPr>
        <w:rFonts w:hint="default"/>
        <w:lang w:val="pt-PT" w:eastAsia="en-US" w:bidi="ar-SA"/>
      </w:rPr>
    </w:lvl>
    <w:lvl w:ilvl="4" w:tplc="7D90A04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F54ADA0C">
      <w:numFmt w:val="bullet"/>
      <w:lvlText w:val="•"/>
      <w:lvlJc w:val="left"/>
      <w:pPr>
        <w:ind w:left="5113" w:hanging="360"/>
      </w:pPr>
      <w:rPr>
        <w:rFonts w:hint="default"/>
        <w:lang w:val="pt-PT" w:eastAsia="en-US" w:bidi="ar-SA"/>
      </w:rPr>
    </w:lvl>
    <w:lvl w:ilvl="6" w:tplc="9F9CAAFE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42B4449A">
      <w:numFmt w:val="bullet"/>
      <w:lvlText w:val="•"/>
      <w:lvlJc w:val="left"/>
      <w:pPr>
        <w:ind w:left="6638" w:hanging="360"/>
      </w:pPr>
      <w:rPr>
        <w:rFonts w:hint="default"/>
        <w:lang w:val="pt-PT" w:eastAsia="en-US" w:bidi="ar-SA"/>
      </w:rPr>
    </w:lvl>
    <w:lvl w:ilvl="8" w:tplc="3F040E6C">
      <w:numFmt w:val="bullet"/>
      <w:lvlText w:val="•"/>
      <w:lvlJc w:val="left"/>
      <w:pPr>
        <w:ind w:left="740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E2D1033"/>
    <w:multiLevelType w:val="hybridMultilevel"/>
    <w:tmpl w:val="391A0D94"/>
    <w:lvl w:ilvl="0" w:tplc="4EC6990E">
      <w:start w:val="1"/>
      <w:numFmt w:val="decimal"/>
      <w:lvlText w:val="%1"/>
      <w:lvlJc w:val="left"/>
      <w:pPr>
        <w:ind w:left="202" w:hanging="161"/>
      </w:pPr>
      <w:rPr>
        <w:rFonts w:ascii="Arial" w:eastAsiaTheme="minorHAnsi" w:hAnsi="Arial" w:cs="Arial"/>
        <w:w w:val="100"/>
        <w:sz w:val="22"/>
        <w:szCs w:val="22"/>
        <w:lang w:val="pt-PT" w:eastAsia="en-US" w:bidi="ar-SA"/>
      </w:rPr>
    </w:lvl>
    <w:lvl w:ilvl="1" w:tplc="E3028762">
      <w:numFmt w:val="bullet"/>
      <w:lvlText w:val="•"/>
      <w:lvlJc w:val="left"/>
      <w:pPr>
        <w:ind w:left="1132" w:hanging="161"/>
      </w:pPr>
      <w:rPr>
        <w:rFonts w:hint="default"/>
        <w:lang w:val="pt-PT" w:eastAsia="en-US" w:bidi="ar-SA"/>
      </w:rPr>
    </w:lvl>
    <w:lvl w:ilvl="2" w:tplc="51883E20">
      <w:numFmt w:val="bullet"/>
      <w:lvlText w:val="•"/>
      <w:lvlJc w:val="left"/>
      <w:pPr>
        <w:ind w:left="2065" w:hanging="161"/>
      </w:pPr>
      <w:rPr>
        <w:rFonts w:hint="default"/>
        <w:lang w:val="pt-PT" w:eastAsia="en-US" w:bidi="ar-SA"/>
      </w:rPr>
    </w:lvl>
    <w:lvl w:ilvl="3" w:tplc="C77436C4">
      <w:numFmt w:val="bullet"/>
      <w:lvlText w:val="•"/>
      <w:lvlJc w:val="left"/>
      <w:pPr>
        <w:ind w:left="2997" w:hanging="161"/>
      </w:pPr>
      <w:rPr>
        <w:rFonts w:hint="default"/>
        <w:lang w:val="pt-PT" w:eastAsia="en-US" w:bidi="ar-SA"/>
      </w:rPr>
    </w:lvl>
    <w:lvl w:ilvl="4" w:tplc="8318B870">
      <w:numFmt w:val="bullet"/>
      <w:lvlText w:val="•"/>
      <w:lvlJc w:val="left"/>
      <w:pPr>
        <w:ind w:left="3930" w:hanging="161"/>
      </w:pPr>
      <w:rPr>
        <w:rFonts w:hint="default"/>
        <w:lang w:val="pt-PT" w:eastAsia="en-US" w:bidi="ar-SA"/>
      </w:rPr>
    </w:lvl>
    <w:lvl w:ilvl="5" w:tplc="30187E5E">
      <w:numFmt w:val="bullet"/>
      <w:lvlText w:val="•"/>
      <w:lvlJc w:val="left"/>
      <w:pPr>
        <w:ind w:left="4863" w:hanging="161"/>
      </w:pPr>
      <w:rPr>
        <w:rFonts w:hint="default"/>
        <w:lang w:val="pt-PT" w:eastAsia="en-US" w:bidi="ar-SA"/>
      </w:rPr>
    </w:lvl>
    <w:lvl w:ilvl="6" w:tplc="652A759E">
      <w:numFmt w:val="bullet"/>
      <w:lvlText w:val="•"/>
      <w:lvlJc w:val="left"/>
      <w:pPr>
        <w:ind w:left="5795" w:hanging="161"/>
      </w:pPr>
      <w:rPr>
        <w:rFonts w:hint="default"/>
        <w:lang w:val="pt-PT" w:eastAsia="en-US" w:bidi="ar-SA"/>
      </w:rPr>
    </w:lvl>
    <w:lvl w:ilvl="7" w:tplc="936AACC6">
      <w:numFmt w:val="bullet"/>
      <w:lvlText w:val="•"/>
      <w:lvlJc w:val="left"/>
      <w:pPr>
        <w:ind w:left="6728" w:hanging="161"/>
      </w:pPr>
      <w:rPr>
        <w:rFonts w:hint="default"/>
        <w:lang w:val="pt-PT" w:eastAsia="en-US" w:bidi="ar-SA"/>
      </w:rPr>
    </w:lvl>
    <w:lvl w:ilvl="8" w:tplc="BD88A8E2">
      <w:numFmt w:val="bullet"/>
      <w:lvlText w:val="•"/>
      <w:lvlJc w:val="left"/>
      <w:pPr>
        <w:ind w:left="7661" w:hanging="161"/>
      </w:pPr>
      <w:rPr>
        <w:rFonts w:hint="default"/>
        <w:lang w:val="pt-PT" w:eastAsia="en-US" w:bidi="ar-SA"/>
      </w:rPr>
    </w:lvl>
  </w:abstractNum>
  <w:abstractNum w:abstractNumId="15" w15:restartNumberingAfterBreak="0">
    <w:nsid w:val="6E7C67C8"/>
    <w:multiLevelType w:val="hybridMultilevel"/>
    <w:tmpl w:val="62864C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B27CD"/>
    <w:multiLevelType w:val="hybridMultilevel"/>
    <w:tmpl w:val="289422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6157">
    <w:abstractNumId w:val="8"/>
  </w:num>
  <w:num w:numId="2" w16cid:durableId="1427726468">
    <w:abstractNumId w:val="1"/>
  </w:num>
  <w:num w:numId="3" w16cid:durableId="489685895">
    <w:abstractNumId w:val="7"/>
  </w:num>
  <w:num w:numId="4" w16cid:durableId="1620452252">
    <w:abstractNumId w:val="10"/>
  </w:num>
  <w:num w:numId="5" w16cid:durableId="826095440">
    <w:abstractNumId w:val="6"/>
  </w:num>
  <w:num w:numId="6" w16cid:durableId="1586302803">
    <w:abstractNumId w:val="9"/>
  </w:num>
  <w:num w:numId="7" w16cid:durableId="404185389">
    <w:abstractNumId w:val="11"/>
  </w:num>
  <w:num w:numId="8" w16cid:durableId="187181128">
    <w:abstractNumId w:val="16"/>
  </w:num>
  <w:num w:numId="9" w16cid:durableId="1190802442">
    <w:abstractNumId w:val="5"/>
  </w:num>
  <w:num w:numId="10" w16cid:durableId="795754264">
    <w:abstractNumId w:val="13"/>
  </w:num>
  <w:num w:numId="11" w16cid:durableId="1514568528">
    <w:abstractNumId w:val="4"/>
  </w:num>
  <w:num w:numId="12" w16cid:durableId="20057616">
    <w:abstractNumId w:val="15"/>
  </w:num>
  <w:num w:numId="13" w16cid:durableId="784614140">
    <w:abstractNumId w:val="0"/>
  </w:num>
  <w:num w:numId="14" w16cid:durableId="1118599941">
    <w:abstractNumId w:val="3"/>
  </w:num>
  <w:num w:numId="15" w16cid:durableId="115686297">
    <w:abstractNumId w:val="2"/>
  </w:num>
  <w:num w:numId="16" w16cid:durableId="1637951322">
    <w:abstractNumId w:val="12"/>
  </w:num>
  <w:num w:numId="17" w16cid:durableId="95717501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2F"/>
    <w:rsid w:val="00000C9E"/>
    <w:rsid w:val="000020FF"/>
    <w:rsid w:val="00002268"/>
    <w:rsid w:val="000022CA"/>
    <w:rsid w:val="00002468"/>
    <w:rsid w:val="00002E87"/>
    <w:rsid w:val="00002E9B"/>
    <w:rsid w:val="00003328"/>
    <w:rsid w:val="00003E17"/>
    <w:rsid w:val="00005D85"/>
    <w:rsid w:val="000066A5"/>
    <w:rsid w:val="00006B7A"/>
    <w:rsid w:val="00007A09"/>
    <w:rsid w:val="00007EA3"/>
    <w:rsid w:val="00011127"/>
    <w:rsid w:val="00011FD2"/>
    <w:rsid w:val="000120F2"/>
    <w:rsid w:val="0001231B"/>
    <w:rsid w:val="00012BF0"/>
    <w:rsid w:val="00012C50"/>
    <w:rsid w:val="00013685"/>
    <w:rsid w:val="00013D6B"/>
    <w:rsid w:val="0001481B"/>
    <w:rsid w:val="00014AF2"/>
    <w:rsid w:val="00015901"/>
    <w:rsid w:val="000165A9"/>
    <w:rsid w:val="0001768F"/>
    <w:rsid w:val="000217D2"/>
    <w:rsid w:val="000218FD"/>
    <w:rsid w:val="00021E9F"/>
    <w:rsid w:val="000229E8"/>
    <w:rsid w:val="00022D59"/>
    <w:rsid w:val="00023951"/>
    <w:rsid w:val="00024AAC"/>
    <w:rsid w:val="000252EC"/>
    <w:rsid w:val="0002566F"/>
    <w:rsid w:val="00025AF0"/>
    <w:rsid w:val="000268F7"/>
    <w:rsid w:val="0002782A"/>
    <w:rsid w:val="00030048"/>
    <w:rsid w:val="00030858"/>
    <w:rsid w:val="0003098B"/>
    <w:rsid w:val="00030B84"/>
    <w:rsid w:val="000314FA"/>
    <w:rsid w:val="00031AFD"/>
    <w:rsid w:val="00032FD6"/>
    <w:rsid w:val="000340E7"/>
    <w:rsid w:val="000341B9"/>
    <w:rsid w:val="000342AF"/>
    <w:rsid w:val="0003499C"/>
    <w:rsid w:val="00034B91"/>
    <w:rsid w:val="00034B9B"/>
    <w:rsid w:val="000355E2"/>
    <w:rsid w:val="00036466"/>
    <w:rsid w:val="0003690A"/>
    <w:rsid w:val="000373AC"/>
    <w:rsid w:val="000379B7"/>
    <w:rsid w:val="00040D3F"/>
    <w:rsid w:val="00041756"/>
    <w:rsid w:val="00041A3A"/>
    <w:rsid w:val="00041AE6"/>
    <w:rsid w:val="00042F14"/>
    <w:rsid w:val="0004336E"/>
    <w:rsid w:val="00044000"/>
    <w:rsid w:val="00044240"/>
    <w:rsid w:val="00044884"/>
    <w:rsid w:val="00044C4F"/>
    <w:rsid w:val="000452E5"/>
    <w:rsid w:val="000453D2"/>
    <w:rsid w:val="00045D27"/>
    <w:rsid w:val="00045D3E"/>
    <w:rsid w:val="0004671E"/>
    <w:rsid w:val="000475A0"/>
    <w:rsid w:val="000500CD"/>
    <w:rsid w:val="00050821"/>
    <w:rsid w:val="00050A89"/>
    <w:rsid w:val="00050D32"/>
    <w:rsid w:val="00051777"/>
    <w:rsid w:val="00051B89"/>
    <w:rsid w:val="00051FA1"/>
    <w:rsid w:val="0005262E"/>
    <w:rsid w:val="0005379E"/>
    <w:rsid w:val="00053E7B"/>
    <w:rsid w:val="00054AC0"/>
    <w:rsid w:val="00054D52"/>
    <w:rsid w:val="00054E70"/>
    <w:rsid w:val="00056266"/>
    <w:rsid w:val="000566A2"/>
    <w:rsid w:val="00057B11"/>
    <w:rsid w:val="00057ECF"/>
    <w:rsid w:val="000608D4"/>
    <w:rsid w:val="000609DD"/>
    <w:rsid w:val="00061748"/>
    <w:rsid w:val="00061C4D"/>
    <w:rsid w:val="00061D8F"/>
    <w:rsid w:val="000630C2"/>
    <w:rsid w:val="000634C8"/>
    <w:rsid w:val="000643BF"/>
    <w:rsid w:val="0006495A"/>
    <w:rsid w:val="00066B14"/>
    <w:rsid w:val="00066B71"/>
    <w:rsid w:val="00067D00"/>
    <w:rsid w:val="000705D6"/>
    <w:rsid w:val="000706A3"/>
    <w:rsid w:val="00070971"/>
    <w:rsid w:val="00070E21"/>
    <w:rsid w:val="00070F25"/>
    <w:rsid w:val="0007134F"/>
    <w:rsid w:val="00071613"/>
    <w:rsid w:val="00071E05"/>
    <w:rsid w:val="00071E73"/>
    <w:rsid w:val="00072384"/>
    <w:rsid w:val="0007273E"/>
    <w:rsid w:val="0007275A"/>
    <w:rsid w:val="000728B2"/>
    <w:rsid w:val="00072988"/>
    <w:rsid w:val="00072B68"/>
    <w:rsid w:val="00072D4A"/>
    <w:rsid w:val="00073D68"/>
    <w:rsid w:val="00073EF0"/>
    <w:rsid w:val="000751B0"/>
    <w:rsid w:val="00075521"/>
    <w:rsid w:val="00075BE2"/>
    <w:rsid w:val="00075FB0"/>
    <w:rsid w:val="00076E84"/>
    <w:rsid w:val="000776AC"/>
    <w:rsid w:val="00077B33"/>
    <w:rsid w:val="00080FB9"/>
    <w:rsid w:val="00081308"/>
    <w:rsid w:val="000827F0"/>
    <w:rsid w:val="00082A8D"/>
    <w:rsid w:val="00083CD8"/>
    <w:rsid w:val="00083EE5"/>
    <w:rsid w:val="00084885"/>
    <w:rsid w:val="00084A16"/>
    <w:rsid w:val="00085226"/>
    <w:rsid w:val="000852F8"/>
    <w:rsid w:val="000853AC"/>
    <w:rsid w:val="00085403"/>
    <w:rsid w:val="00085CAA"/>
    <w:rsid w:val="000875C7"/>
    <w:rsid w:val="00087B87"/>
    <w:rsid w:val="00087DC1"/>
    <w:rsid w:val="00087F9D"/>
    <w:rsid w:val="00090451"/>
    <w:rsid w:val="00090F79"/>
    <w:rsid w:val="00090FC1"/>
    <w:rsid w:val="00091347"/>
    <w:rsid w:val="000915A6"/>
    <w:rsid w:val="00091B7E"/>
    <w:rsid w:val="00092E04"/>
    <w:rsid w:val="00092E5D"/>
    <w:rsid w:val="00092EC6"/>
    <w:rsid w:val="00093725"/>
    <w:rsid w:val="00093D90"/>
    <w:rsid w:val="00094737"/>
    <w:rsid w:val="00094F9B"/>
    <w:rsid w:val="00095080"/>
    <w:rsid w:val="00096BDD"/>
    <w:rsid w:val="00096D17"/>
    <w:rsid w:val="00097F67"/>
    <w:rsid w:val="000A0271"/>
    <w:rsid w:val="000A02F1"/>
    <w:rsid w:val="000A0457"/>
    <w:rsid w:val="000A04A3"/>
    <w:rsid w:val="000A0982"/>
    <w:rsid w:val="000A099C"/>
    <w:rsid w:val="000A0B0C"/>
    <w:rsid w:val="000A15E7"/>
    <w:rsid w:val="000A20E3"/>
    <w:rsid w:val="000A2506"/>
    <w:rsid w:val="000A2A71"/>
    <w:rsid w:val="000A324A"/>
    <w:rsid w:val="000A3274"/>
    <w:rsid w:val="000A345F"/>
    <w:rsid w:val="000A44AB"/>
    <w:rsid w:val="000A46EE"/>
    <w:rsid w:val="000A699B"/>
    <w:rsid w:val="000A7170"/>
    <w:rsid w:val="000B052E"/>
    <w:rsid w:val="000B06FA"/>
    <w:rsid w:val="000B1D2B"/>
    <w:rsid w:val="000B1E2A"/>
    <w:rsid w:val="000B1E6E"/>
    <w:rsid w:val="000B22CB"/>
    <w:rsid w:val="000B2414"/>
    <w:rsid w:val="000B36D8"/>
    <w:rsid w:val="000B3E01"/>
    <w:rsid w:val="000B3F1E"/>
    <w:rsid w:val="000B49B6"/>
    <w:rsid w:val="000B5A4E"/>
    <w:rsid w:val="000B5FA0"/>
    <w:rsid w:val="000B619B"/>
    <w:rsid w:val="000B61DB"/>
    <w:rsid w:val="000B7DE5"/>
    <w:rsid w:val="000C00F4"/>
    <w:rsid w:val="000C0594"/>
    <w:rsid w:val="000C0825"/>
    <w:rsid w:val="000C0EE6"/>
    <w:rsid w:val="000C0FEF"/>
    <w:rsid w:val="000C2DBC"/>
    <w:rsid w:val="000C3335"/>
    <w:rsid w:val="000C4635"/>
    <w:rsid w:val="000C4923"/>
    <w:rsid w:val="000C4AE8"/>
    <w:rsid w:val="000C4C82"/>
    <w:rsid w:val="000C57A3"/>
    <w:rsid w:val="000C6993"/>
    <w:rsid w:val="000C73FE"/>
    <w:rsid w:val="000C7533"/>
    <w:rsid w:val="000C7946"/>
    <w:rsid w:val="000D0304"/>
    <w:rsid w:val="000D05AD"/>
    <w:rsid w:val="000D0B51"/>
    <w:rsid w:val="000D108A"/>
    <w:rsid w:val="000D3028"/>
    <w:rsid w:val="000D352F"/>
    <w:rsid w:val="000D35BA"/>
    <w:rsid w:val="000D3682"/>
    <w:rsid w:val="000D60AD"/>
    <w:rsid w:val="000D62D0"/>
    <w:rsid w:val="000D630D"/>
    <w:rsid w:val="000D6523"/>
    <w:rsid w:val="000D6DC5"/>
    <w:rsid w:val="000D72FB"/>
    <w:rsid w:val="000D757B"/>
    <w:rsid w:val="000D7E03"/>
    <w:rsid w:val="000E0721"/>
    <w:rsid w:val="000E0D95"/>
    <w:rsid w:val="000E1D93"/>
    <w:rsid w:val="000E3164"/>
    <w:rsid w:val="000E3D4F"/>
    <w:rsid w:val="000E4736"/>
    <w:rsid w:val="000E51B9"/>
    <w:rsid w:val="000E666B"/>
    <w:rsid w:val="000F0E21"/>
    <w:rsid w:val="000F1906"/>
    <w:rsid w:val="000F3122"/>
    <w:rsid w:val="000F36D3"/>
    <w:rsid w:val="000F3928"/>
    <w:rsid w:val="000F3AA3"/>
    <w:rsid w:val="000F3C59"/>
    <w:rsid w:val="000F3C9B"/>
    <w:rsid w:val="000F3FE3"/>
    <w:rsid w:val="000F439D"/>
    <w:rsid w:val="000F4E7F"/>
    <w:rsid w:val="000F4F64"/>
    <w:rsid w:val="000F4F6F"/>
    <w:rsid w:val="000F560F"/>
    <w:rsid w:val="000F6F04"/>
    <w:rsid w:val="000F7A76"/>
    <w:rsid w:val="00100162"/>
    <w:rsid w:val="00101247"/>
    <w:rsid w:val="00101E2E"/>
    <w:rsid w:val="00101FB2"/>
    <w:rsid w:val="001031AC"/>
    <w:rsid w:val="001031C3"/>
    <w:rsid w:val="00103381"/>
    <w:rsid w:val="00103DFC"/>
    <w:rsid w:val="00104874"/>
    <w:rsid w:val="00105A18"/>
    <w:rsid w:val="00105AC0"/>
    <w:rsid w:val="00105B6E"/>
    <w:rsid w:val="0010619E"/>
    <w:rsid w:val="001076B2"/>
    <w:rsid w:val="0010787E"/>
    <w:rsid w:val="00107967"/>
    <w:rsid w:val="00107D3B"/>
    <w:rsid w:val="001100B8"/>
    <w:rsid w:val="0011056F"/>
    <w:rsid w:val="00110F60"/>
    <w:rsid w:val="0011164D"/>
    <w:rsid w:val="00111B09"/>
    <w:rsid w:val="00111FAB"/>
    <w:rsid w:val="001120F0"/>
    <w:rsid w:val="0011255D"/>
    <w:rsid w:val="00113655"/>
    <w:rsid w:val="00113A11"/>
    <w:rsid w:val="001143F8"/>
    <w:rsid w:val="001144A6"/>
    <w:rsid w:val="0011461C"/>
    <w:rsid w:val="00115DCA"/>
    <w:rsid w:val="0011794B"/>
    <w:rsid w:val="00117BBD"/>
    <w:rsid w:val="00120714"/>
    <w:rsid w:val="00121164"/>
    <w:rsid w:val="00121C55"/>
    <w:rsid w:val="00121CD6"/>
    <w:rsid w:val="00122123"/>
    <w:rsid w:val="00124053"/>
    <w:rsid w:val="0012406B"/>
    <w:rsid w:val="00124465"/>
    <w:rsid w:val="00124A5B"/>
    <w:rsid w:val="00124EF6"/>
    <w:rsid w:val="0012511B"/>
    <w:rsid w:val="00126AC5"/>
    <w:rsid w:val="001272A1"/>
    <w:rsid w:val="001275BD"/>
    <w:rsid w:val="00127A10"/>
    <w:rsid w:val="00127E73"/>
    <w:rsid w:val="00130609"/>
    <w:rsid w:val="0013070D"/>
    <w:rsid w:val="00130C16"/>
    <w:rsid w:val="00131020"/>
    <w:rsid w:val="001315AC"/>
    <w:rsid w:val="00131DFA"/>
    <w:rsid w:val="001321BD"/>
    <w:rsid w:val="00132E85"/>
    <w:rsid w:val="001330BE"/>
    <w:rsid w:val="001338CE"/>
    <w:rsid w:val="001349D2"/>
    <w:rsid w:val="001364FE"/>
    <w:rsid w:val="00136F69"/>
    <w:rsid w:val="00137681"/>
    <w:rsid w:val="00137A9A"/>
    <w:rsid w:val="00140749"/>
    <w:rsid w:val="00140FB0"/>
    <w:rsid w:val="001416B1"/>
    <w:rsid w:val="00141D1D"/>
    <w:rsid w:val="00141E86"/>
    <w:rsid w:val="00143F42"/>
    <w:rsid w:val="001440B1"/>
    <w:rsid w:val="00144A63"/>
    <w:rsid w:val="00145B26"/>
    <w:rsid w:val="0014721E"/>
    <w:rsid w:val="001475FD"/>
    <w:rsid w:val="00150C42"/>
    <w:rsid w:val="00151D05"/>
    <w:rsid w:val="0015246E"/>
    <w:rsid w:val="00153712"/>
    <w:rsid w:val="001537D2"/>
    <w:rsid w:val="00153E64"/>
    <w:rsid w:val="0015474F"/>
    <w:rsid w:val="001553B5"/>
    <w:rsid w:val="0015570F"/>
    <w:rsid w:val="00155BF3"/>
    <w:rsid w:val="0015660D"/>
    <w:rsid w:val="00156B7A"/>
    <w:rsid w:val="00157CCA"/>
    <w:rsid w:val="00161177"/>
    <w:rsid w:val="00161618"/>
    <w:rsid w:val="00161891"/>
    <w:rsid w:val="001625F9"/>
    <w:rsid w:val="00163067"/>
    <w:rsid w:val="001637C3"/>
    <w:rsid w:val="00163867"/>
    <w:rsid w:val="00163B2F"/>
    <w:rsid w:val="001642DD"/>
    <w:rsid w:val="00164FB2"/>
    <w:rsid w:val="001650EF"/>
    <w:rsid w:val="00165A3D"/>
    <w:rsid w:val="001660E9"/>
    <w:rsid w:val="00166F4D"/>
    <w:rsid w:val="00167ECF"/>
    <w:rsid w:val="00170004"/>
    <w:rsid w:val="001703F1"/>
    <w:rsid w:val="00170617"/>
    <w:rsid w:val="001707C8"/>
    <w:rsid w:val="00170AE2"/>
    <w:rsid w:val="00171020"/>
    <w:rsid w:val="001728FE"/>
    <w:rsid w:val="00173DAE"/>
    <w:rsid w:val="0017422D"/>
    <w:rsid w:val="00174DDF"/>
    <w:rsid w:val="001759AB"/>
    <w:rsid w:val="00176532"/>
    <w:rsid w:val="0017657B"/>
    <w:rsid w:val="00176D0F"/>
    <w:rsid w:val="00176FFF"/>
    <w:rsid w:val="001772B5"/>
    <w:rsid w:val="00177F77"/>
    <w:rsid w:val="0018092B"/>
    <w:rsid w:val="001811C4"/>
    <w:rsid w:val="001816B8"/>
    <w:rsid w:val="001819B8"/>
    <w:rsid w:val="00183CAD"/>
    <w:rsid w:val="001843BA"/>
    <w:rsid w:val="00184A76"/>
    <w:rsid w:val="00184BCC"/>
    <w:rsid w:val="00184C2A"/>
    <w:rsid w:val="00184CE2"/>
    <w:rsid w:val="00185DDE"/>
    <w:rsid w:val="00185FE7"/>
    <w:rsid w:val="001862F2"/>
    <w:rsid w:val="001902DB"/>
    <w:rsid w:val="00190B9B"/>
    <w:rsid w:val="00190CCD"/>
    <w:rsid w:val="00192221"/>
    <w:rsid w:val="00192530"/>
    <w:rsid w:val="00193B95"/>
    <w:rsid w:val="00194C73"/>
    <w:rsid w:val="00194DD8"/>
    <w:rsid w:val="00195170"/>
    <w:rsid w:val="00195722"/>
    <w:rsid w:val="00195E00"/>
    <w:rsid w:val="00196A29"/>
    <w:rsid w:val="001971E6"/>
    <w:rsid w:val="00197A01"/>
    <w:rsid w:val="00197E5E"/>
    <w:rsid w:val="00197E8A"/>
    <w:rsid w:val="001A0877"/>
    <w:rsid w:val="001A0D89"/>
    <w:rsid w:val="001A0F3C"/>
    <w:rsid w:val="001A150D"/>
    <w:rsid w:val="001A1AF0"/>
    <w:rsid w:val="001A1E74"/>
    <w:rsid w:val="001A2AC7"/>
    <w:rsid w:val="001A390E"/>
    <w:rsid w:val="001A5B33"/>
    <w:rsid w:val="001A5EE9"/>
    <w:rsid w:val="001A65E1"/>
    <w:rsid w:val="001A6CD2"/>
    <w:rsid w:val="001A78A9"/>
    <w:rsid w:val="001B1A95"/>
    <w:rsid w:val="001B26EE"/>
    <w:rsid w:val="001B36CE"/>
    <w:rsid w:val="001B3B08"/>
    <w:rsid w:val="001B4064"/>
    <w:rsid w:val="001B5119"/>
    <w:rsid w:val="001B5C64"/>
    <w:rsid w:val="001B636E"/>
    <w:rsid w:val="001B6580"/>
    <w:rsid w:val="001B6793"/>
    <w:rsid w:val="001B7114"/>
    <w:rsid w:val="001B75FA"/>
    <w:rsid w:val="001B777F"/>
    <w:rsid w:val="001C01C7"/>
    <w:rsid w:val="001C03D2"/>
    <w:rsid w:val="001C0A33"/>
    <w:rsid w:val="001C1551"/>
    <w:rsid w:val="001C2D84"/>
    <w:rsid w:val="001C5F16"/>
    <w:rsid w:val="001C6051"/>
    <w:rsid w:val="001C6372"/>
    <w:rsid w:val="001C7E90"/>
    <w:rsid w:val="001C7FF6"/>
    <w:rsid w:val="001D0373"/>
    <w:rsid w:val="001D0AEB"/>
    <w:rsid w:val="001D3F99"/>
    <w:rsid w:val="001D41D9"/>
    <w:rsid w:val="001D425C"/>
    <w:rsid w:val="001D4296"/>
    <w:rsid w:val="001D4B24"/>
    <w:rsid w:val="001D58FA"/>
    <w:rsid w:val="001D637E"/>
    <w:rsid w:val="001E0407"/>
    <w:rsid w:val="001E0FB3"/>
    <w:rsid w:val="001E14CD"/>
    <w:rsid w:val="001E2E40"/>
    <w:rsid w:val="001E2E7E"/>
    <w:rsid w:val="001E3843"/>
    <w:rsid w:val="001E38C5"/>
    <w:rsid w:val="001E3CAC"/>
    <w:rsid w:val="001E44CD"/>
    <w:rsid w:val="001E454A"/>
    <w:rsid w:val="001E48A1"/>
    <w:rsid w:val="001E5394"/>
    <w:rsid w:val="001E552D"/>
    <w:rsid w:val="001E5927"/>
    <w:rsid w:val="001E610B"/>
    <w:rsid w:val="001E6ACF"/>
    <w:rsid w:val="001E6E58"/>
    <w:rsid w:val="001E7ED9"/>
    <w:rsid w:val="001F0A3B"/>
    <w:rsid w:val="001F104A"/>
    <w:rsid w:val="001F2615"/>
    <w:rsid w:val="001F3188"/>
    <w:rsid w:val="001F337F"/>
    <w:rsid w:val="001F3C03"/>
    <w:rsid w:val="001F4E00"/>
    <w:rsid w:val="001F6106"/>
    <w:rsid w:val="001F646D"/>
    <w:rsid w:val="001F66BC"/>
    <w:rsid w:val="001F7602"/>
    <w:rsid w:val="001F7CB9"/>
    <w:rsid w:val="002002BB"/>
    <w:rsid w:val="00200EE2"/>
    <w:rsid w:val="002019B2"/>
    <w:rsid w:val="00201C37"/>
    <w:rsid w:val="0020282D"/>
    <w:rsid w:val="00202E13"/>
    <w:rsid w:val="00204189"/>
    <w:rsid w:val="0020425D"/>
    <w:rsid w:val="0020510C"/>
    <w:rsid w:val="00205911"/>
    <w:rsid w:val="00205CC8"/>
    <w:rsid w:val="0020620C"/>
    <w:rsid w:val="002063D9"/>
    <w:rsid w:val="00210410"/>
    <w:rsid w:val="0021165A"/>
    <w:rsid w:val="00212B28"/>
    <w:rsid w:val="00212F37"/>
    <w:rsid w:val="00213E7B"/>
    <w:rsid w:val="0021502B"/>
    <w:rsid w:val="0021512E"/>
    <w:rsid w:val="002155DA"/>
    <w:rsid w:val="0021570E"/>
    <w:rsid w:val="0021588E"/>
    <w:rsid w:val="002162A1"/>
    <w:rsid w:val="00217BE3"/>
    <w:rsid w:val="00217CCF"/>
    <w:rsid w:val="00217F0B"/>
    <w:rsid w:val="00220A16"/>
    <w:rsid w:val="00220C58"/>
    <w:rsid w:val="00221B03"/>
    <w:rsid w:val="00221F14"/>
    <w:rsid w:val="002228E1"/>
    <w:rsid w:val="00222C15"/>
    <w:rsid w:val="00223334"/>
    <w:rsid w:val="00223562"/>
    <w:rsid w:val="002237D4"/>
    <w:rsid w:val="002267E3"/>
    <w:rsid w:val="0022756D"/>
    <w:rsid w:val="00227739"/>
    <w:rsid w:val="002307AE"/>
    <w:rsid w:val="002307EC"/>
    <w:rsid w:val="00230BC4"/>
    <w:rsid w:val="00232B01"/>
    <w:rsid w:val="00233F6B"/>
    <w:rsid w:val="00236ACB"/>
    <w:rsid w:val="00236B6B"/>
    <w:rsid w:val="002374B8"/>
    <w:rsid w:val="00237B12"/>
    <w:rsid w:val="002405AF"/>
    <w:rsid w:val="002413C1"/>
    <w:rsid w:val="002416BA"/>
    <w:rsid w:val="002424E9"/>
    <w:rsid w:val="002447D2"/>
    <w:rsid w:val="002455F5"/>
    <w:rsid w:val="00245D8C"/>
    <w:rsid w:val="002461CF"/>
    <w:rsid w:val="002477A6"/>
    <w:rsid w:val="002478E7"/>
    <w:rsid w:val="002501B2"/>
    <w:rsid w:val="00251E26"/>
    <w:rsid w:val="00251E94"/>
    <w:rsid w:val="00251F3E"/>
    <w:rsid w:val="002546A8"/>
    <w:rsid w:val="002549CA"/>
    <w:rsid w:val="00254A80"/>
    <w:rsid w:val="00256D4E"/>
    <w:rsid w:val="0025746A"/>
    <w:rsid w:val="00257AE1"/>
    <w:rsid w:val="0026038D"/>
    <w:rsid w:val="00260AB9"/>
    <w:rsid w:val="0026215E"/>
    <w:rsid w:val="00262177"/>
    <w:rsid w:val="00262A84"/>
    <w:rsid w:val="00262F0A"/>
    <w:rsid w:val="002631B9"/>
    <w:rsid w:val="002632D5"/>
    <w:rsid w:val="00263AE8"/>
    <w:rsid w:val="0026405A"/>
    <w:rsid w:val="00264270"/>
    <w:rsid w:val="00264343"/>
    <w:rsid w:val="00264411"/>
    <w:rsid w:val="00264898"/>
    <w:rsid w:val="002651BA"/>
    <w:rsid w:val="00265FB2"/>
    <w:rsid w:val="00266329"/>
    <w:rsid w:val="002664F3"/>
    <w:rsid w:val="00266FF0"/>
    <w:rsid w:val="00267439"/>
    <w:rsid w:val="00267A2B"/>
    <w:rsid w:val="00267B01"/>
    <w:rsid w:val="00267E1F"/>
    <w:rsid w:val="002704D9"/>
    <w:rsid w:val="00270751"/>
    <w:rsid w:val="0027082F"/>
    <w:rsid w:val="00270E3C"/>
    <w:rsid w:val="00271D3B"/>
    <w:rsid w:val="00272A72"/>
    <w:rsid w:val="00272BA6"/>
    <w:rsid w:val="00272BEB"/>
    <w:rsid w:val="0027319C"/>
    <w:rsid w:val="00273875"/>
    <w:rsid w:val="00274288"/>
    <w:rsid w:val="0027601D"/>
    <w:rsid w:val="00276295"/>
    <w:rsid w:val="002773E6"/>
    <w:rsid w:val="00277B1A"/>
    <w:rsid w:val="0028133E"/>
    <w:rsid w:val="00281353"/>
    <w:rsid w:val="00281368"/>
    <w:rsid w:val="002815F2"/>
    <w:rsid w:val="00281790"/>
    <w:rsid w:val="00281AC2"/>
    <w:rsid w:val="00281BF0"/>
    <w:rsid w:val="0028284E"/>
    <w:rsid w:val="00282ABC"/>
    <w:rsid w:val="00283465"/>
    <w:rsid w:val="00284212"/>
    <w:rsid w:val="00285588"/>
    <w:rsid w:val="00285AA3"/>
    <w:rsid w:val="00285BF2"/>
    <w:rsid w:val="00285E9C"/>
    <w:rsid w:val="0028603C"/>
    <w:rsid w:val="00286771"/>
    <w:rsid w:val="00286AD3"/>
    <w:rsid w:val="002870DB"/>
    <w:rsid w:val="00287EAE"/>
    <w:rsid w:val="00290C3E"/>
    <w:rsid w:val="0029159A"/>
    <w:rsid w:val="00291ECA"/>
    <w:rsid w:val="0029209D"/>
    <w:rsid w:val="00293402"/>
    <w:rsid w:val="0029354E"/>
    <w:rsid w:val="002935DA"/>
    <w:rsid w:val="00293CAB"/>
    <w:rsid w:val="002952A5"/>
    <w:rsid w:val="0029537E"/>
    <w:rsid w:val="00295469"/>
    <w:rsid w:val="002969B3"/>
    <w:rsid w:val="0029772D"/>
    <w:rsid w:val="002A0E65"/>
    <w:rsid w:val="002A1731"/>
    <w:rsid w:val="002A22A1"/>
    <w:rsid w:val="002A2316"/>
    <w:rsid w:val="002A31E4"/>
    <w:rsid w:val="002A35A0"/>
    <w:rsid w:val="002A35D9"/>
    <w:rsid w:val="002A4019"/>
    <w:rsid w:val="002A4CA4"/>
    <w:rsid w:val="002A5072"/>
    <w:rsid w:val="002A579C"/>
    <w:rsid w:val="002A5AEB"/>
    <w:rsid w:val="002A5F40"/>
    <w:rsid w:val="002A6F09"/>
    <w:rsid w:val="002A794D"/>
    <w:rsid w:val="002B0497"/>
    <w:rsid w:val="002B0964"/>
    <w:rsid w:val="002B0F89"/>
    <w:rsid w:val="002B17E3"/>
    <w:rsid w:val="002B19E2"/>
    <w:rsid w:val="002B2620"/>
    <w:rsid w:val="002B3722"/>
    <w:rsid w:val="002B4D3F"/>
    <w:rsid w:val="002B4EAD"/>
    <w:rsid w:val="002B4FE9"/>
    <w:rsid w:val="002B5D49"/>
    <w:rsid w:val="002B5E43"/>
    <w:rsid w:val="002B6641"/>
    <w:rsid w:val="002B71E8"/>
    <w:rsid w:val="002B7386"/>
    <w:rsid w:val="002B7B78"/>
    <w:rsid w:val="002C098C"/>
    <w:rsid w:val="002C0C64"/>
    <w:rsid w:val="002C0D75"/>
    <w:rsid w:val="002C1188"/>
    <w:rsid w:val="002C1579"/>
    <w:rsid w:val="002C1653"/>
    <w:rsid w:val="002C16E3"/>
    <w:rsid w:val="002C1EB7"/>
    <w:rsid w:val="002C1F0C"/>
    <w:rsid w:val="002C2898"/>
    <w:rsid w:val="002C328D"/>
    <w:rsid w:val="002C3385"/>
    <w:rsid w:val="002C34A6"/>
    <w:rsid w:val="002C34E0"/>
    <w:rsid w:val="002C402A"/>
    <w:rsid w:val="002C4444"/>
    <w:rsid w:val="002C480C"/>
    <w:rsid w:val="002C5314"/>
    <w:rsid w:val="002C54F2"/>
    <w:rsid w:val="002C5CD9"/>
    <w:rsid w:val="002C74C0"/>
    <w:rsid w:val="002D09D5"/>
    <w:rsid w:val="002D0B63"/>
    <w:rsid w:val="002D0C0B"/>
    <w:rsid w:val="002D0C18"/>
    <w:rsid w:val="002D0CA1"/>
    <w:rsid w:val="002D2931"/>
    <w:rsid w:val="002D2BB5"/>
    <w:rsid w:val="002D2E3F"/>
    <w:rsid w:val="002D46CC"/>
    <w:rsid w:val="002D58D7"/>
    <w:rsid w:val="002D5BCC"/>
    <w:rsid w:val="002D7590"/>
    <w:rsid w:val="002E049D"/>
    <w:rsid w:val="002E0732"/>
    <w:rsid w:val="002E073D"/>
    <w:rsid w:val="002E11E0"/>
    <w:rsid w:val="002E211B"/>
    <w:rsid w:val="002E3E62"/>
    <w:rsid w:val="002E4702"/>
    <w:rsid w:val="002E4F4A"/>
    <w:rsid w:val="002E5BF0"/>
    <w:rsid w:val="002E7424"/>
    <w:rsid w:val="002F11A5"/>
    <w:rsid w:val="002F271E"/>
    <w:rsid w:val="002F335C"/>
    <w:rsid w:val="002F3AA4"/>
    <w:rsid w:val="002F4649"/>
    <w:rsid w:val="002F6A56"/>
    <w:rsid w:val="002F6A72"/>
    <w:rsid w:val="00300092"/>
    <w:rsid w:val="00300295"/>
    <w:rsid w:val="003005AF"/>
    <w:rsid w:val="003005C6"/>
    <w:rsid w:val="00300CCB"/>
    <w:rsid w:val="00301002"/>
    <w:rsid w:val="00301250"/>
    <w:rsid w:val="00301467"/>
    <w:rsid w:val="003016C7"/>
    <w:rsid w:val="003039D1"/>
    <w:rsid w:val="00303B2C"/>
    <w:rsid w:val="00304483"/>
    <w:rsid w:val="00306F56"/>
    <w:rsid w:val="00307BC3"/>
    <w:rsid w:val="003109D4"/>
    <w:rsid w:val="00310B8E"/>
    <w:rsid w:val="00311045"/>
    <w:rsid w:val="00311212"/>
    <w:rsid w:val="00311545"/>
    <w:rsid w:val="003115F1"/>
    <w:rsid w:val="00312E4F"/>
    <w:rsid w:val="00312FD3"/>
    <w:rsid w:val="003130C9"/>
    <w:rsid w:val="00313E01"/>
    <w:rsid w:val="00314A31"/>
    <w:rsid w:val="0031586D"/>
    <w:rsid w:val="003158EC"/>
    <w:rsid w:val="00315B5D"/>
    <w:rsid w:val="003164DB"/>
    <w:rsid w:val="00317174"/>
    <w:rsid w:val="003214DA"/>
    <w:rsid w:val="00321D34"/>
    <w:rsid w:val="00321E76"/>
    <w:rsid w:val="00321F32"/>
    <w:rsid w:val="00322854"/>
    <w:rsid w:val="00323723"/>
    <w:rsid w:val="00323E67"/>
    <w:rsid w:val="00326B0B"/>
    <w:rsid w:val="00327C44"/>
    <w:rsid w:val="0033232B"/>
    <w:rsid w:val="003325C1"/>
    <w:rsid w:val="00332C1D"/>
    <w:rsid w:val="00332D98"/>
    <w:rsid w:val="003331EE"/>
    <w:rsid w:val="003336E8"/>
    <w:rsid w:val="003339A9"/>
    <w:rsid w:val="0033493A"/>
    <w:rsid w:val="00334A31"/>
    <w:rsid w:val="00334E42"/>
    <w:rsid w:val="00334F68"/>
    <w:rsid w:val="0033511A"/>
    <w:rsid w:val="00335BD1"/>
    <w:rsid w:val="003364DF"/>
    <w:rsid w:val="00337175"/>
    <w:rsid w:val="003374E4"/>
    <w:rsid w:val="00337A2C"/>
    <w:rsid w:val="00337F67"/>
    <w:rsid w:val="00340C8B"/>
    <w:rsid w:val="00340F6A"/>
    <w:rsid w:val="0034178F"/>
    <w:rsid w:val="003419F8"/>
    <w:rsid w:val="00342503"/>
    <w:rsid w:val="003428C6"/>
    <w:rsid w:val="00342E1B"/>
    <w:rsid w:val="0034418A"/>
    <w:rsid w:val="003447DE"/>
    <w:rsid w:val="00346123"/>
    <w:rsid w:val="0034652C"/>
    <w:rsid w:val="00347903"/>
    <w:rsid w:val="00350433"/>
    <w:rsid w:val="00350872"/>
    <w:rsid w:val="003508FC"/>
    <w:rsid w:val="00351295"/>
    <w:rsid w:val="003512A1"/>
    <w:rsid w:val="00351402"/>
    <w:rsid w:val="0035147B"/>
    <w:rsid w:val="00351835"/>
    <w:rsid w:val="003520D0"/>
    <w:rsid w:val="0035224B"/>
    <w:rsid w:val="00352A72"/>
    <w:rsid w:val="0035302F"/>
    <w:rsid w:val="003536CA"/>
    <w:rsid w:val="00353E66"/>
    <w:rsid w:val="00353EA2"/>
    <w:rsid w:val="003547E6"/>
    <w:rsid w:val="00354A1C"/>
    <w:rsid w:val="003550F6"/>
    <w:rsid w:val="0035544D"/>
    <w:rsid w:val="00355A87"/>
    <w:rsid w:val="00355EB5"/>
    <w:rsid w:val="003567E7"/>
    <w:rsid w:val="00356C40"/>
    <w:rsid w:val="00356D90"/>
    <w:rsid w:val="00356DB2"/>
    <w:rsid w:val="00356E1A"/>
    <w:rsid w:val="00357438"/>
    <w:rsid w:val="0035748E"/>
    <w:rsid w:val="00357563"/>
    <w:rsid w:val="00357917"/>
    <w:rsid w:val="00357981"/>
    <w:rsid w:val="00357E01"/>
    <w:rsid w:val="0036204B"/>
    <w:rsid w:val="003620B9"/>
    <w:rsid w:val="0036217A"/>
    <w:rsid w:val="00362408"/>
    <w:rsid w:val="00362B47"/>
    <w:rsid w:val="00362F18"/>
    <w:rsid w:val="00363145"/>
    <w:rsid w:val="003632EB"/>
    <w:rsid w:val="00363D3C"/>
    <w:rsid w:val="00364221"/>
    <w:rsid w:val="003648E4"/>
    <w:rsid w:val="0036549F"/>
    <w:rsid w:val="003654BA"/>
    <w:rsid w:val="0036609B"/>
    <w:rsid w:val="003662A6"/>
    <w:rsid w:val="003664A6"/>
    <w:rsid w:val="003706D6"/>
    <w:rsid w:val="00370D3D"/>
    <w:rsid w:val="0037124C"/>
    <w:rsid w:val="00371963"/>
    <w:rsid w:val="00371F62"/>
    <w:rsid w:val="00372532"/>
    <w:rsid w:val="00372825"/>
    <w:rsid w:val="00372C2B"/>
    <w:rsid w:val="003730FC"/>
    <w:rsid w:val="00374871"/>
    <w:rsid w:val="00374BDD"/>
    <w:rsid w:val="00377CD5"/>
    <w:rsid w:val="00377F1F"/>
    <w:rsid w:val="00380298"/>
    <w:rsid w:val="003807EC"/>
    <w:rsid w:val="003818A9"/>
    <w:rsid w:val="00382256"/>
    <w:rsid w:val="00382413"/>
    <w:rsid w:val="003824A5"/>
    <w:rsid w:val="003827E1"/>
    <w:rsid w:val="003836CA"/>
    <w:rsid w:val="00383D9E"/>
    <w:rsid w:val="003849FB"/>
    <w:rsid w:val="0038503C"/>
    <w:rsid w:val="0038529B"/>
    <w:rsid w:val="00385311"/>
    <w:rsid w:val="00385D6D"/>
    <w:rsid w:val="003860AD"/>
    <w:rsid w:val="00386121"/>
    <w:rsid w:val="00386312"/>
    <w:rsid w:val="0038676F"/>
    <w:rsid w:val="00386C65"/>
    <w:rsid w:val="003878F3"/>
    <w:rsid w:val="003902E5"/>
    <w:rsid w:val="00390C8A"/>
    <w:rsid w:val="0039150B"/>
    <w:rsid w:val="00391B67"/>
    <w:rsid w:val="0039210B"/>
    <w:rsid w:val="00392577"/>
    <w:rsid w:val="00392E72"/>
    <w:rsid w:val="0039318F"/>
    <w:rsid w:val="003933AF"/>
    <w:rsid w:val="00393C53"/>
    <w:rsid w:val="00393DB8"/>
    <w:rsid w:val="0039509D"/>
    <w:rsid w:val="003955CD"/>
    <w:rsid w:val="0039636D"/>
    <w:rsid w:val="00397F72"/>
    <w:rsid w:val="00397FF9"/>
    <w:rsid w:val="003A10F3"/>
    <w:rsid w:val="003A1C69"/>
    <w:rsid w:val="003A2E2A"/>
    <w:rsid w:val="003A452A"/>
    <w:rsid w:val="003A5081"/>
    <w:rsid w:val="003A5803"/>
    <w:rsid w:val="003A6782"/>
    <w:rsid w:val="003A6854"/>
    <w:rsid w:val="003A70FE"/>
    <w:rsid w:val="003A7D8B"/>
    <w:rsid w:val="003A7FC9"/>
    <w:rsid w:val="003B05C0"/>
    <w:rsid w:val="003B0B95"/>
    <w:rsid w:val="003B1576"/>
    <w:rsid w:val="003B19A2"/>
    <w:rsid w:val="003B1D00"/>
    <w:rsid w:val="003B29FF"/>
    <w:rsid w:val="003B2B25"/>
    <w:rsid w:val="003B40D2"/>
    <w:rsid w:val="003B4E06"/>
    <w:rsid w:val="003B5488"/>
    <w:rsid w:val="003B5712"/>
    <w:rsid w:val="003B635A"/>
    <w:rsid w:val="003B7500"/>
    <w:rsid w:val="003B7974"/>
    <w:rsid w:val="003B7A27"/>
    <w:rsid w:val="003B7FB4"/>
    <w:rsid w:val="003C0241"/>
    <w:rsid w:val="003C076D"/>
    <w:rsid w:val="003C1FFB"/>
    <w:rsid w:val="003C2B50"/>
    <w:rsid w:val="003C2C18"/>
    <w:rsid w:val="003C3C7A"/>
    <w:rsid w:val="003C42B7"/>
    <w:rsid w:val="003C42BA"/>
    <w:rsid w:val="003C44E3"/>
    <w:rsid w:val="003C4D1B"/>
    <w:rsid w:val="003C4E98"/>
    <w:rsid w:val="003C51E4"/>
    <w:rsid w:val="003C56AF"/>
    <w:rsid w:val="003C5EE1"/>
    <w:rsid w:val="003C635D"/>
    <w:rsid w:val="003C6500"/>
    <w:rsid w:val="003C6DC5"/>
    <w:rsid w:val="003C7C52"/>
    <w:rsid w:val="003D03A1"/>
    <w:rsid w:val="003D0503"/>
    <w:rsid w:val="003D0D29"/>
    <w:rsid w:val="003D1438"/>
    <w:rsid w:val="003D307E"/>
    <w:rsid w:val="003D40AE"/>
    <w:rsid w:val="003D4266"/>
    <w:rsid w:val="003D4810"/>
    <w:rsid w:val="003D5697"/>
    <w:rsid w:val="003D5BDF"/>
    <w:rsid w:val="003E01B5"/>
    <w:rsid w:val="003E0350"/>
    <w:rsid w:val="003E2C05"/>
    <w:rsid w:val="003E3065"/>
    <w:rsid w:val="003E3315"/>
    <w:rsid w:val="003E362E"/>
    <w:rsid w:val="003E3C32"/>
    <w:rsid w:val="003E446D"/>
    <w:rsid w:val="003E542B"/>
    <w:rsid w:val="003E5F82"/>
    <w:rsid w:val="003E6132"/>
    <w:rsid w:val="003E6537"/>
    <w:rsid w:val="003E6B65"/>
    <w:rsid w:val="003E78AF"/>
    <w:rsid w:val="003E790F"/>
    <w:rsid w:val="003F10CA"/>
    <w:rsid w:val="003F3163"/>
    <w:rsid w:val="003F3B4F"/>
    <w:rsid w:val="003F42ED"/>
    <w:rsid w:val="003F513B"/>
    <w:rsid w:val="003F5383"/>
    <w:rsid w:val="003F5B3A"/>
    <w:rsid w:val="003F6A6C"/>
    <w:rsid w:val="003F737C"/>
    <w:rsid w:val="004001D8"/>
    <w:rsid w:val="00401CD7"/>
    <w:rsid w:val="004029EC"/>
    <w:rsid w:val="00403542"/>
    <w:rsid w:val="00404930"/>
    <w:rsid w:val="0040583F"/>
    <w:rsid w:val="00406E8E"/>
    <w:rsid w:val="00406EDF"/>
    <w:rsid w:val="00406EFF"/>
    <w:rsid w:val="00407452"/>
    <w:rsid w:val="00410C53"/>
    <w:rsid w:val="00412712"/>
    <w:rsid w:val="004137D8"/>
    <w:rsid w:val="00415CFC"/>
    <w:rsid w:val="004164F1"/>
    <w:rsid w:val="0041677A"/>
    <w:rsid w:val="00416E1A"/>
    <w:rsid w:val="00416EFC"/>
    <w:rsid w:val="00417453"/>
    <w:rsid w:val="00420AA9"/>
    <w:rsid w:val="00420F5D"/>
    <w:rsid w:val="004218A9"/>
    <w:rsid w:val="00421BC6"/>
    <w:rsid w:val="00421BDA"/>
    <w:rsid w:val="0042253A"/>
    <w:rsid w:val="00422E98"/>
    <w:rsid w:val="00423F28"/>
    <w:rsid w:val="0042594D"/>
    <w:rsid w:val="004266EA"/>
    <w:rsid w:val="00426A03"/>
    <w:rsid w:val="00430530"/>
    <w:rsid w:val="00431390"/>
    <w:rsid w:val="004317FB"/>
    <w:rsid w:val="00432A47"/>
    <w:rsid w:val="00432B06"/>
    <w:rsid w:val="00433404"/>
    <w:rsid w:val="0043756E"/>
    <w:rsid w:val="0043761D"/>
    <w:rsid w:val="004379AF"/>
    <w:rsid w:val="00437E5E"/>
    <w:rsid w:val="004400EA"/>
    <w:rsid w:val="00440B63"/>
    <w:rsid w:val="00440DEF"/>
    <w:rsid w:val="00441012"/>
    <w:rsid w:val="004414FB"/>
    <w:rsid w:val="0044209D"/>
    <w:rsid w:val="00442178"/>
    <w:rsid w:val="00442A72"/>
    <w:rsid w:val="00442D31"/>
    <w:rsid w:val="00443CEC"/>
    <w:rsid w:val="00443E45"/>
    <w:rsid w:val="004444A8"/>
    <w:rsid w:val="0044469A"/>
    <w:rsid w:val="004454F9"/>
    <w:rsid w:val="004457B2"/>
    <w:rsid w:val="00445BDA"/>
    <w:rsid w:val="00445C9E"/>
    <w:rsid w:val="0044610E"/>
    <w:rsid w:val="0044641B"/>
    <w:rsid w:val="004464D5"/>
    <w:rsid w:val="004471D9"/>
    <w:rsid w:val="00447DB5"/>
    <w:rsid w:val="00450761"/>
    <w:rsid w:val="00451483"/>
    <w:rsid w:val="00451553"/>
    <w:rsid w:val="00451B23"/>
    <w:rsid w:val="00451B3B"/>
    <w:rsid w:val="00451DFC"/>
    <w:rsid w:val="00452251"/>
    <w:rsid w:val="004523CD"/>
    <w:rsid w:val="00452A0B"/>
    <w:rsid w:val="004534B5"/>
    <w:rsid w:val="004535F8"/>
    <w:rsid w:val="00453FEE"/>
    <w:rsid w:val="004550AF"/>
    <w:rsid w:val="0045521C"/>
    <w:rsid w:val="0045541D"/>
    <w:rsid w:val="00455535"/>
    <w:rsid w:val="004564E3"/>
    <w:rsid w:val="00456E14"/>
    <w:rsid w:val="00457CE5"/>
    <w:rsid w:val="00457DBD"/>
    <w:rsid w:val="00461354"/>
    <w:rsid w:val="0046156F"/>
    <w:rsid w:val="004615B9"/>
    <w:rsid w:val="004624FD"/>
    <w:rsid w:val="00462B7B"/>
    <w:rsid w:val="004635C9"/>
    <w:rsid w:val="00463743"/>
    <w:rsid w:val="00463D68"/>
    <w:rsid w:val="00463DF4"/>
    <w:rsid w:val="0046411B"/>
    <w:rsid w:val="00464D65"/>
    <w:rsid w:val="004657AE"/>
    <w:rsid w:val="00465F1C"/>
    <w:rsid w:val="0046756D"/>
    <w:rsid w:val="0047005D"/>
    <w:rsid w:val="004719BF"/>
    <w:rsid w:val="00473EA4"/>
    <w:rsid w:val="004749E4"/>
    <w:rsid w:val="00474BE0"/>
    <w:rsid w:val="00475814"/>
    <w:rsid w:val="00475A49"/>
    <w:rsid w:val="00476DAC"/>
    <w:rsid w:val="004771C4"/>
    <w:rsid w:val="00477A9F"/>
    <w:rsid w:val="00480E24"/>
    <w:rsid w:val="0048103A"/>
    <w:rsid w:val="0048128C"/>
    <w:rsid w:val="0048140A"/>
    <w:rsid w:val="0048183E"/>
    <w:rsid w:val="00481F97"/>
    <w:rsid w:val="00482954"/>
    <w:rsid w:val="00482FF5"/>
    <w:rsid w:val="004830D8"/>
    <w:rsid w:val="00484DDD"/>
    <w:rsid w:val="00485A05"/>
    <w:rsid w:val="00485F5B"/>
    <w:rsid w:val="004863BD"/>
    <w:rsid w:val="00487410"/>
    <w:rsid w:val="0048792E"/>
    <w:rsid w:val="0048798B"/>
    <w:rsid w:val="0049059E"/>
    <w:rsid w:val="00490B5E"/>
    <w:rsid w:val="00490EED"/>
    <w:rsid w:val="00490FF8"/>
    <w:rsid w:val="00491537"/>
    <w:rsid w:val="00491ECE"/>
    <w:rsid w:val="00492105"/>
    <w:rsid w:val="0049288D"/>
    <w:rsid w:val="00493599"/>
    <w:rsid w:val="004948A9"/>
    <w:rsid w:val="00494C50"/>
    <w:rsid w:val="00495CDA"/>
    <w:rsid w:val="004967E5"/>
    <w:rsid w:val="00496FBC"/>
    <w:rsid w:val="00497347"/>
    <w:rsid w:val="0049778E"/>
    <w:rsid w:val="004A1626"/>
    <w:rsid w:val="004A174C"/>
    <w:rsid w:val="004A1832"/>
    <w:rsid w:val="004A2737"/>
    <w:rsid w:val="004A2BB9"/>
    <w:rsid w:val="004A3954"/>
    <w:rsid w:val="004A3CF4"/>
    <w:rsid w:val="004A4B12"/>
    <w:rsid w:val="004A4D7C"/>
    <w:rsid w:val="004A54E5"/>
    <w:rsid w:val="004A5C10"/>
    <w:rsid w:val="004A61A2"/>
    <w:rsid w:val="004A67B1"/>
    <w:rsid w:val="004A70B9"/>
    <w:rsid w:val="004A7A84"/>
    <w:rsid w:val="004B0A66"/>
    <w:rsid w:val="004B12EE"/>
    <w:rsid w:val="004B17C6"/>
    <w:rsid w:val="004B2E00"/>
    <w:rsid w:val="004B4528"/>
    <w:rsid w:val="004B4B0C"/>
    <w:rsid w:val="004B5484"/>
    <w:rsid w:val="004B5602"/>
    <w:rsid w:val="004B5D18"/>
    <w:rsid w:val="004B5FB7"/>
    <w:rsid w:val="004B60CC"/>
    <w:rsid w:val="004B63ED"/>
    <w:rsid w:val="004B6500"/>
    <w:rsid w:val="004B6638"/>
    <w:rsid w:val="004B6970"/>
    <w:rsid w:val="004B6C64"/>
    <w:rsid w:val="004B742C"/>
    <w:rsid w:val="004B7FEE"/>
    <w:rsid w:val="004C0BE7"/>
    <w:rsid w:val="004C0C2E"/>
    <w:rsid w:val="004C14F0"/>
    <w:rsid w:val="004C15C3"/>
    <w:rsid w:val="004C32D4"/>
    <w:rsid w:val="004C47B6"/>
    <w:rsid w:val="004C4ABF"/>
    <w:rsid w:val="004C537D"/>
    <w:rsid w:val="004C54D3"/>
    <w:rsid w:val="004C57D9"/>
    <w:rsid w:val="004C59D1"/>
    <w:rsid w:val="004C5F1D"/>
    <w:rsid w:val="004C623B"/>
    <w:rsid w:val="004C6A4F"/>
    <w:rsid w:val="004C6B47"/>
    <w:rsid w:val="004C76CB"/>
    <w:rsid w:val="004C7EB0"/>
    <w:rsid w:val="004D0C9E"/>
    <w:rsid w:val="004D0F73"/>
    <w:rsid w:val="004D148C"/>
    <w:rsid w:val="004D1BDB"/>
    <w:rsid w:val="004D28BE"/>
    <w:rsid w:val="004D2D02"/>
    <w:rsid w:val="004D30F5"/>
    <w:rsid w:val="004D3520"/>
    <w:rsid w:val="004D3B99"/>
    <w:rsid w:val="004D40FB"/>
    <w:rsid w:val="004D53FB"/>
    <w:rsid w:val="004D551C"/>
    <w:rsid w:val="004E1600"/>
    <w:rsid w:val="004E3008"/>
    <w:rsid w:val="004E3E13"/>
    <w:rsid w:val="004E4EB4"/>
    <w:rsid w:val="004E56A0"/>
    <w:rsid w:val="004E6CCE"/>
    <w:rsid w:val="004F0CEA"/>
    <w:rsid w:val="004F1288"/>
    <w:rsid w:val="004F1C4D"/>
    <w:rsid w:val="004F22CF"/>
    <w:rsid w:val="004F234A"/>
    <w:rsid w:val="004F2E65"/>
    <w:rsid w:val="004F33B1"/>
    <w:rsid w:val="004F3739"/>
    <w:rsid w:val="004F3857"/>
    <w:rsid w:val="004F3F67"/>
    <w:rsid w:val="004F46AA"/>
    <w:rsid w:val="004F4A7C"/>
    <w:rsid w:val="004F51AA"/>
    <w:rsid w:val="004F528E"/>
    <w:rsid w:val="004F57A1"/>
    <w:rsid w:val="004F6082"/>
    <w:rsid w:val="004F67FF"/>
    <w:rsid w:val="004F7015"/>
    <w:rsid w:val="004F799B"/>
    <w:rsid w:val="004F7CED"/>
    <w:rsid w:val="00500525"/>
    <w:rsid w:val="00501298"/>
    <w:rsid w:val="005014C0"/>
    <w:rsid w:val="00501B78"/>
    <w:rsid w:val="00501F07"/>
    <w:rsid w:val="00502309"/>
    <w:rsid w:val="0050248D"/>
    <w:rsid w:val="005036CD"/>
    <w:rsid w:val="0050458D"/>
    <w:rsid w:val="0050478A"/>
    <w:rsid w:val="005051A5"/>
    <w:rsid w:val="0050764D"/>
    <w:rsid w:val="00507B95"/>
    <w:rsid w:val="00510530"/>
    <w:rsid w:val="00510788"/>
    <w:rsid w:val="00510918"/>
    <w:rsid w:val="00510BBF"/>
    <w:rsid w:val="0051264F"/>
    <w:rsid w:val="00512D8F"/>
    <w:rsid w:val="00513179"/>
    <w:rsid w:val="00513919"/>
    <w:rsid w:val="00514869"/>
    <w:rsid w:val="00514FF1"/>
    <w:rsid w:val="00515ACC"/>
    <w:rsid w:val="00515FF4"/>
    <w:rsid w:val="0051610F"/>
    <w:rsid w:val="00516137"/>
    <w:rsid w:val="00516914"/>
    <w:rsid w:val="00517FB2"/>
    <w:rsid w:val="00520229"/>
    <w:rsid w:val="00520417"/>
    <w:rsid w:val="00520C35"/>
    <w:rsid w:val="00521C1B"/>
    <w:rsid w:val="005224D1"/>
    <w:rsid w:val="00522586"/>
    <w:rsid w:val="005225A0"/>
    <w:rsid w:val="00523DDE"/>
    <w:rsid w:val="00524801"/>
    <w:rsid w:val="00524F7B"/>
    <w:rsid w:val="00524FCF"/>
    <w:rsid w:val="00525BB5"/>
    <w:rsid w:val="005262DE"/>
    <w:rsid w:val="00526AE1"/>
    <w:rsid w:val="00526FB3"/>
    <w:rsid w:val="00526FE7"/>
    <w:rsid w:val="00527293"/>
    <w:rsid w:val="005274D7"/>
    <w:rsid w:val="0052788D"/>
    <w:rsid w:val="00530142"/>
    <w:rsid w:val="0053127B"/>
    <w:rsid w:val="00531388"/>
    <w:rsid w:val="005323F6"/>
    <w:rsid w:val="00532B92"/>
    <w:rsid w:val="00532CF1"/>
    <w:rsid w:val="00532DEF"/>
    <w:rsid w:val="00532E05"/>
    <w:rsid w:val="005338D9"/>
    <w:rsid w:val="00533D12"/>
    <w:rsid w:val="0053420D"/>
    <w:rsid w:val="005352DB"/>
    <w:rsid w:val="00535426"/>
    <w:rsid w:val="005357B7"/>
    <w:rsid w:val="00535D45"/>
    <w:rsid w:val="005372B4"/>
    <w:rsid w:val="00537AA7"/>
    <w:rsid w:val="0054006F"/>
    <w:rsid w:val="005402F5"/>
    <w:rsid w:val="00540837"/>
    <w:rsid w:val="00540D2F"/>
    <w:rsid w:val="0054132C"/>
    <w:rsid w:val="005416D0"/>
    <w:rsid w:val="0054191B"/>
    <w:rsid w:val="005421E3"/>
    <w:rsid w:val="0054287B"/>
    <w:rsid w:val="00543D84"/>
    <w:rsid w:val="005456E4"/>
    <w:rsid w:val="00545D24"/>
    <w:rsid w:val="0054679F"/>
    <w:rsid w:val="00547A76"/>
    <w:rsid w:val="005502B3"/>
    <w:rsid w:val="005511DE"/>
    <w:rsid w:val="0055126D"/>
    <w:rsid w:val="005519F9"/>
    <w:rsid w:val="00551FF0"/>
    <w:rsid w:val="00552B8D"/>
    <w:rsid w:val="00553A05"/>
    <w:rsid w:val="00553AD0"/>
    <w:rsid w:val="00553CCC"/>
    <w:rsid w:val="00553DA8"/>
    <w:rsid w:val="005555F8"/>
    <w:rsid w:val="00555DF6"/>
    <w:rsid w:val="005561D0"/>
    <w:rsid w:val="0055720D"/>
    <w:rsid w:val="0055726C"/>
    <w:rsid w:val="0055765E"/>
    <w:rsid w:val="0055796C"/>
    <w:rsid w:val="00557C37"/>
    <w:rsid w:val="00560791"/>
    <w:rsid w:val="00560EC9"/>
    <w:rsid w:val="00560F1F"/>
    <w:rsid w:val="00560FF2"/>
    <w:rsid w:val="00561D4A"/>
    <w:rsid w:val="00561EED"/>
    <w:rsid w:val="00562658"/>
    <w:rsid w:val="0056321D"/>
    <w:rsid w:val="005640F5"/>
    <w:rsid w:val="00564597"/>
    <w:rsid w:val="00565067"/>
    <w:rsid w:val="00565565"/>
    <w:rsid w:val="00565996"/>
    <w:rsid w:val="00566BB0"/>
    <w:rsid w:val="00566BC1"/>
    <w:rsid w:val="00566C22"/>
    <w:rsid w:val="00566D1A"/>
    <w:rsid w:val="0056737C"/>
    <w:rsid w:val="0056754F"/>
    <w:rsid w:val="00567A35"/>
    <w:rsid w:val="0057029F"/>
    <w:rsid w:val="00570584"/>
    <w:rsid w:val="00570A14"/>
    <w:rsid w:val="00570E1C"/>
    <w:rsid w:val="00570EB3"/>
    <w:rsid w:val="00571633"/>
    <w:rsid w:val="00573ABD"/>
    <w:rsid w:val="00574523"/>
    <w:rsid w:val="005745A7"/>
    <w:rsid w:val="00575996"/>
    <w:rsid w:val="00575A4C"/>
    <w:rsid w:val="00575C5A"/>
    <w:rsid w:val="00576222"/>
    <w:rsid w:val="005766ED"/>
    <w:rsid w:val="00576F3C"/>
    <w:rsid w:val="005774F4"/>
    <w:rsid w:val="0057784B"/>
    <w:rsid w:val="00580189"/>
    <w:rsid w:val="005816FA"/>
    <w:rsid w:val="005818FF"/>
    <w:rsid w:val="00581CA3"/>
    <w:rsid w:val="00584440"/>
    <w:rsid w:val="00584EE0"/>
    <w:rsid w:val="005850A6"/>
    <w:rsid w:val="00585478"/>
    <w:rsid w:val="00585902"/>
    <w:rsid w:val="00585F00"/>
    <w:rsid w:val="0058627C"/>
    <w:rsid w:val="00587D16"/>
    <w:rsid w:val="0059064B"/>
    <w:rsid w:val="00590AF1"/>
    <w:rsid w:val="00591280"/>
    <w:rsid w:val="00591339"/>
    <w:rsid w:val="00592037"/>
    <w:rsid w:val="005936C7"/>
    <w:rsid w:val="00593C9C"/>
    <w:rsid w:val="00593D95"/>
    <w:rsid w:val="00594260"/>
    <w:rsid w:val="0059447E"/>
    <w:rsid w:val="0059535D"/>
    <w:rsid w:val="00596410"/>
    <w:rsid w:val="0059785D"/>
    <w:rsid w:val="00597FC6"/>
    <w:rsid w:val="005A212F"/>
    <w:rsid w:val="005A2531"/>
    <w:rsid w:val="005A26EC"/>
    <w:rsid w:val="005A34AB"/>
    <w:rsid w:val="005A538C"/>
    <w:rsid w:val="005A578B"/>
    <w:rsid w:val="005A5A4E"/>
    <w:rsid w:val="005A68E8"/>
    <w:rsid w:val="005B06BE"/>
    <w:rsid w:val="005B09E2"/>
    <w:rsid w:val="005B1A2B"/>
    <w:rsid w:val="005B2DAD"/>
    <w:rsid w:val="005B35FF"/>
    <w:rsid w:val="005B364B"/>
    <w:rsid w:val="005B3808"/>
    <w:rsid w:val="005B3ACD"/>
    <w:rsid w:val="005B43C6"/>
    <w:rsid w:val="005B46BE"/>
    <w:rsid w:val="005B4E0B"/>
    <w:rsid w:val="005B4F65"/>
    <w:rsid w:val="005B50D8"/>
    <w:rsid w:val="005B5813"/>
    <w:rsid w:val="005B671F"/>
    <w:rsid w:val="005B7668"/>
    <w:rsid w:val="005B7D84"/>
    <w:rsid w:val="005B7DE6"/>
    <w:rsid w:val="005C158A"/>
    <w:rsid w:val="005C1DB6"/>
    <w:rsid w:val="005C2207"/>
    <w:rsid w:val="005C23C2"/>
    <w:rsid w:val="005C2768"/>
    <w:rsid w:val="005C2C5D"/>
    <w:rsid w:val="005C3006"/>
    <w:rsid w:val="005C3933"/>
    <w:rsid w:val="005C3B7E"/>
    <w:rsid w:val="005C3CAD"/>
    <w:rsid w:val="005C4BAE"/>
    <w:rsid w:val="005C4C5F"/>
    <w:rsid w:val="005C4CA0"/>
    <w:rsid w:val="005C4E55"/>
    <w:rsid w:val="005C53ED"/>
    <w:rsid w:val="005C55DF"/>
    <w:rsid w:val="005D027E"/>
    <w:rsid w:val="005D1BFF"/>
    <w:rsid w:val="005D2E37"/>
    <w:rsid w:val="005D3BE8"/>
    <w:rsid w:val="005D3C44"/>
    <w:rsid w:val="005D4794"/>
    <w:rsid w:val="005D51A3"/>
    <w:rsid w:val="005D6026"/>
    <w:rsid w:val="005D7C7E"/>
    <w:rsid w:val="005D7D87"/>
    <w:rsid w:val="005E0B95"/>
    <w:rsid w:val="005E0C6D"/>
    <w:rsid w:val="005E13E6"/>
    <w:rsid w:val="005E29A5"/>
    <w:rsid w:val="005E309B"/>
    <w:rsid w:val="005E35FE"/>
    <w:rsid w:val="005E4421"/>
    <w:rsid w:val="005E46DC"/>
    <w:rsid w:val="005E4C13"/>
    <w:rsid w:val="005E55C3"/>
    <w:rsid w:val="005E6B12"/>
    <w:rsid w:val="005E76E8"/>
    <w:rsid w:val="005F01FF"/>
    <w:rsid w:val="005F1DC2"/>
    <w:rsid w:val="005F23C7"/>
    <w:rsid w:val="005F26AE"/>
    <w:rsid w:val="005F324A"/>
    <w:rsid w:val="005F34E4"/>
    <w:rsid w:val="005F36FE"/>
    <w:rsid w:val="005F3A30"/>
    <w:rsid w:val="005F3AB4"/>
    <w:rsid w:val="005F3AE5"/>
    <w:rsid w:val="005F3BB2"/>
    <w:rsid w:val="005F419C"/>
    <w:rsid w:val="005F5465"/>
    <w:rsid w:val="005F5DBC"/>
    <w:rsid w:val="005F5E6F"/>
    <w:rsid w:val="005F7365"/>
    <w:rsid w:val="005F77BC"/>
    <w:rsid w:val="00600BF3"/>
    <w:rsid w:val="00601111"/>
    <w:rsid w:val="00601790"/>
    <w:rsid w:val="00601B13"/>
    <w:rsid w:val="00601CFF"/>
    <w:rsid w:val="00601F3A"/>
    <w:rsid w:val="006023D4"/>
    <w:rsid w:val="0060374C"/>
    <w:rsid w:val="00603F1D"/>
    <w:rsid w:val="006052C4"/>
    <w:rsid w:val="0060564D"/>
    <w:rsid w:val="00605776"/>
    <w:rsid w:val="00606F30"/>
    <w:rsid w:val="00606F9E"/>
    <w:rsid w:val="00607CBB"/>
    <w:rsid w:val="006101C4"/>
    <w:rsid w:val="00611092"/>
    <w:rsid w:val="00611129"/>
    <w:rsid w:val="00611713"/>
    <w:rsid w:val="00611720"/>
    <w:rsid w:val="00612833"/>
    <w:rsid w:val="006129B0"/>
    <w:rsid w:val="00612AA6"/>
    <w:rsid w:val="00612CEB"/>
    <w:rsid w:val="006138DA"/>
    <w:rsid w:val="0061540A"/>
    <w:rsid w:val="0061628B"/>
    <w:rsid w:val="0061628D"/>
    <w:rsid w:val="006177B6"/>
    <w:rsid w:val="00620A54"/>
    <w:rsid w:val="00620DFC"/>
    <w:rsid w:val="00621578"/>
    <w:rsid w:val="00621639"/>
    <w:rsid w:val="006219E5"/>
    <w:rsid w:val="006223D9"/>
    <w:rsid w:val="00622590"/>
    <w:rsid w:val="00623685"/>
    <w:rsid w:val="00624621"/>
    <w:rsid w:val="00624C3C"/>
    <w:rsid w:val="00625666"/>
    <w:rsid w:val="00625DCD"/>
    <w:rsid w:val="00626612"/>
    <w:rsid w:val="00626DB6"/>
    <w:rsid w:val="006300B7"/>
    <w:rsid w:val="00630726"/>
    <w:rsid w:val="00630966"/>
    <w:rsid w:val="00631027"/>
    <w:rsid w:val="0063116D"/>
    <w:rsid w:val="00631B80"/>
    <w:rsid w:val="00632722"/>
    <w:rsid w:val="00632E52"/>
    <w:rsid w:val="00633094"/>
    <w:rsid w:val="006330D2"/>
    <w:rsid w:val="00633C77"/>
    <w:rsid w:val="00634334"/>
    <w:rsid w:val="00634539"/>
    <w:rsid w:val="00635FF3"/>
    <w:rsid w:val="0063627A"/>
    <w:rsid w:val="006367A4"/>
    <w:rsid w:val="00640EEE"/>
    <w:rsid w:val="00640F8E"/>
    <w:rsid w:val="006416CF"/>
    <w:rsid w:val="00641D74"/>
    <w:rsid w:val="0064263C"/>
    <w:rsid w:val="00642FA3"/>
    <w:rsid w:val="00643C2F"/>
    <w:rsid w:val="006443EA"/>
    <w:rsid w:val="006445D9"/>
    <w:rsid w:val="0064611B"/>
    <w:rsid w:val="006465BE"/>
    <w:rsid w:val="006466B9"/>
    <w:rsid w:val="00646B1F"/>
    <w:rsid w:val="00646D97"/>
    <w:rsid w:val="00650501"/>
    <w:rsid w:val="00651BFC"/>
    <w:rsid w:val="00651D40"/>
    <w:rsid w:val="00652290"/>
    <w:rsid w:val="00652DBA"/>
    <w:rsid w:val="0065382B"/>
    <w:rsid w:val="00653975"/>
    <w:rsid w:val="00653D67"/>
    <w:rsid w:val="00653FB7"/>
    <w:rsid w:val="00654356"/>
    <w:rsid w:val="006543F3"/>
    <w:rsid w:val="006546A6"/>
    <w:rsid w:val="006551C3"/>
    <w:rsid w:val="006551FE"/>
    <w:rsid w:val="006553B0"/>
    <w:rsid w:val="0065559B"/>
    <w:rsid w:val="0065588E"/>
    <w:rsid w:val="006560E7"/>
    <w:rsid w:val="006565BF"/>
    <w:rsid w:val="006570E8"/>
    <w:rsid w:val="00657531"/>
    <w:rsid w:val="00660866"/>
    <w:rsid w:val="00660D7E"/>
    <w:rsid w:val="00661355"/>
    <w:rsid w:val="006613C3"/>
    <w:rsid w:val="00662068"/>
    <w:rsid w:val="006620E3"/>
    <w:rsid w:val="00662149"/>
    <w:rsid w:val="006626C8"/>
    <w:rsid w:val="0066295E"/>
    <w:rsid w:val="00663069"/>
    <w:rsid w:val="0066559D"/>
    <w:rsid w:val="00665FB9"/>
    <w:rsid w:val="00666F69"/>
    <w:rsid w:val="00670257"/>
    <w:rsid w:val="00670474"/>
    <w:rsid w:val="00670DA2"/>
    <w:rsid w:val="00671014"/>
    <w:rsid w:val="006711C6"/>
    <w:rsid w:val="006722D0"/>
    <w:rsid w:val="00673C91"/>
    <w:rsid w:val="0067470C"/>
    <w:rsid w:val="00674DF9"/>
    <w:rsid w:val="00675497"/>
    <w:rsid w:val="006761B6"/>
    <w:rsid w:val="0067751A"/>
    <w:rsid w:val="006804F7"/>
    <w:rsid w:val="00680B11"/>
    <w:rsid w:val="00681277"/>
    <w:rsid w:val="006816E0"/>
    <w:rsid w:val="0068314F"/>
    <w:rsid w:val="00683257"/>
    <w:rsid w:val="00684478"/>
    <w:rsid w:val="00685049"/>
    <w:rsid w:val="00686075"/>
    <w:rsid w:val="00686965"/>
    <w:rsid w:val="00687C78"/>
    <w:rsid w:val="00687D4B"/>
    <w:rsid w:val="00687D5C"/>
    <w:rsid w:val="00690186"/>
    <w:rsid w:val="00690BA3"/>
    <w:rsid w:val="00690EC0"/>
    <w:rsid w:val="00691505"/>
    <w:rsid w:val="00691A8C"/>
    <w:rsid w:val="006923EA"/>
    <w:rsid w:val="00692430"/>
    <w:rsid w:val="00692909"/>
    <w:rsid w:val="00692B11"/>
    <w:rsid w:val="00692C59"/>
    <w:rsid w:val="006937A9"/>
    <w:rsid w:val="006956A1"/>
    <w:rsid w:val="00695EC0"/>
    <w:rsid w:val="006961AF"/>
    <w:rsid w:val="00696369"/>
    <w:rsid w:val="00696504"/>
    <w:rsid w:val="006965D3"/>
    <w:rsid w:val="00696685"/>
    <w:rsid w:val="00696EEB"/>
    <w:rsid w:val="006979F9"/>
    <w:rsid w:val="006A1397"/>
    <w:rsid w:val="006A1C94"/>
    <w:rsid w:val="006A2FAD"/>
    <w:rsid w:val="006A37CD"/>
    <w:rsid w:val="006A3FA5"/>
    <w:rsid w:val="006A438C"/>
    <w:rsid w:val="006A449E"/>
    <w:rsid w:val="006A4602"/>
    <w:rsid w:val="006A494A"/>
    <w:rsid w:val="006A4BEE"/>
    <w:rsid w:val="006A4E9B"/>
    <w:rsid w:val="006A4F9B"/>
    <w:rsid w:val="006A6313"/>
    <w:rsid w:val="006B0F26"/>
    <w:rsid w:val="006B18C0"/>
    <w:rsid w:val="006B1A1C"/>
    <w:rsid w:val="006B1C89"/>
    <w:rsid w:val="006B1D34"/>
    <w:rsid w:val="006B21D6"/>
    <w:rsid w:val="006B351E"/>
    <w:rsid w:val="006B373B"/>
    <w:rsid w:val="006B39C1"/>
    <w:rsid w:val="006B601E"/>
    <w:rsid w:val="006B6C5E"/>
    <w:rsid w:val="006B6D62"/>
    <w:rsid w:val="006B7701"/>
    <w:rsid w:val="006B7797"/>
    <w:rsid w:val="006C0347"/>
    <w:rsid w:val="006C0C2E"/>
    <w:rsid w:val="006C109F"/>
    <w:rsid w:val="006C125D"/>
    <w:rsid w:val="006C1730"/>
    <w:rsid w:val="006C2661"/>
    <w:rsid w:val="006C2F22"/>
    <w:rsid w:val="006C3255"/>
    <w:rsid w:val="006C359A"/>
    <w:rsid w:val="006C446A"/>
    <w:rsid w:val="006C4C02"/>
    <w:rsid w:val="006C4CC4"/>
    <w:rsid w:val="006C6F44"/>
    <w:rsid w:val="006D0767"/>
    <w:rsid w:val="006D08BA"/>
    <w:rsid w:val="006D1113"/>
    <w:rsid w:val="006D1260"/>
    <w:rsid w:val="006D2252"/>
    <w:rsid w:val="006D2DD1"/>
    <w:rsid w:val="006D4426"/>
    <w:rsid w:val="006D4A2E"/>
    <w:rsid w:val="006D50F5"/>
    <w:rsid w:val="006D5DFA"/>
    <w:rsid w:val="006D65B0"/>
    <w:rsid w:val="006D67A7"/>
    <w:rsid w:val="006D69CD"/>
    <w:rsid w:val="006D6B1F"/>
    <w:rsid w:val="006D6E32"/>
    <w:rsid w:val="006D7FFD"/>
    <w:rsid w:val="006E016A"/>
    <w:rsid w:val="006E0265"/>
    <w:rsid w:val="006E02A1"/>
    <w:rsid w:val="006E03E2"/>
    <w:rsid w:val="006E1D73"/>
    <w:rsid w:val="006E2ABC"/>
    <w:rsid w:val="006E304A"/>
    <w:rsid w:val="006E3EBC"/>
    <w:rsid w:val="006E44F5"/>
    <w:rsid w:val="006E4671"/>
    <w:rsid w:val="006E5189"/>
    <w:rsid w:val="006E60F5"/>
    <w:rsid w:val="006E62F2"/>
    <w:rsid w:val="006E659C"/>
    <w:rsid w:val="006E65DB"/>
    <w:rsid w:val="006E6EC4"/>
    <w:rsid w:val="006E7114"/>
    <w:rsid w:val="006E71E5"/>
    <w:rsid w:val="006E7393"/>
    <w:rsid w:val="006E74CC"/>
    <w:rsid w:val="006F0101"/>
    <w:rsid w:val="006F0B2E"/>
    <w:rsid w:val="006F0C7E"/>
    <w:rsid w:val="006F1058"/>
    <w:rsid w:val="006F1D69"/>
    <w:rsid w:val="006F2A0C"/>
    <w:rsid w:val="006F2E17"/>
    <w:rsid w:val="006F4A3A"/>
    <w:rsid w:val="006F5100"/>
    <w:rsid w:val="006F54EA"/>
    <w:rsid w:val="006F59CC"/>
    <w:rsid w:val="006F5F83"/>
    <w:rsid w:val="006F79E1"/>
    <w:rsid w:val="006F7CFD"/>
    <w:rsid w:val="00700302"/>
    <w:rsid w:val="00700326"/>
    <w:rsid w:val="00700E38"/>
    <w:rsid w:val="007023F6"/>
    <w:rsid w:val="0070266D"/>
    <w:rsid w:val="00703616"/>
    <w:rsid w:val="00704461"/>
    <w:rsid w:val="0070487A"/>
    <w:rsid w:val="00704B7F"/>
    <w:rsid w:val="00705476"/>
    <w:rsid w:val="007054AA"/>
    <w:rsid w:val="0070582D"/>
    <w:rsid w:val="00705A7B"/>
    <w:rsid w:val="0070656A"/>
    <w:rsid w:val="00706E81"/>
    <w:rsid w:val="007075E2"/>
    <w:rsid w:val="007076C0"/>
    <w:rsid w:val="00707B93"/>
    <w:rsid w:val="00707F86"/>
    <w:rsid w:val="00710369"/>
    <w:rsid w:val="007107B9"/>
    <w:rsid w:val="00712ECF"/>
    <w:rsid w:val="007143A0"/>
    <w:rsid w:val="0071483E"/>
    <w:rsid w:val="00714912"/>
    <w:rsid w:val="00715339"/>
    <w:rsid w:val="007154B9"/>
    <w:rsid w:val="00715C1B"/>
    <w:rsid w:val="00716CFB"/>
    <w:rsid w:val="00720622"/>
    <w:rsid w:val="00720A41"/>
    <w:rsid w:val="0072346C"/>
    <w:rsid w:val="007244E8"/>
    <w:rsid w:val="00724784"/>
    <w:rsid w:val="0072552E"/>
    <w:rsid w:val="00725CEF"/>
    <w:rsid w:val="00726481"/>
    <w:rsid w:val="0072671C"/>
    <w:rsid w:val="00726924"/>
    <w:rsid w:val="0072774A"/>
    <w:rsid w:val="00727CA5"/>
    <w:rsid w:val="00730502"/>
    <w:rsid w:val="007305E7"/>
    <w:rsid w:val="00730919"/>
    <w:rsid w:val="00730C74"/>
    <w:rsid w:val="00731231"/>
    <w:rsid w:val="00731E4D"/>
    <w:rsid w:val="007322C3"/>
    <w:rsid w:val="00732EC2"/>
    <w:rsid w:val="00732F24"/>
    <w:rsid w:val="00733640"/>
    <w:rsid w:val="00733831"/>
    <w:rsid w:val="00733F65"/>
    <w:rsid w:val="0073449B"/>
    <w:rsid w:val="007345F4"/>
    <w:rsid w:val="007350DD"/>
    <w:rsid w:val="0073567C"/>
    <w:rsid w:val="0073595F"/>
    <w:rsid w:val="00735A04"/>
    <w:rsid w:val="00735CDA"/>
    <w:rsid w:val="00736662"/>
    <w:rsid w:val="00736FF2"/>
    <w:rsid w:val="007370E0"/>
    <w:rsid w:val="00737CD4"/>
    <w:rsid w:val="007401D6"/>
    <w:rsid w:val="00740CD8"/>
    <w:rsid w:val="007429DE"/>
    <w:rsid w:val="00745429"/>
    <w:rsid w:val="00745490"/>
    <w:rsid w:val="00745FFF"/>
    <w:rsid w:val="007504A5"/>
    <w:rsid w:val="007509B0"/>
    <w:rsid w:val="00751E11"/>
    <w:rsid w:val="007521DD"/>
    <w:rsid w:val="007523B6"/>
    <w:rsid w:val="0075298A"/>
    <w:rsid w:val="00755877"/>
    <w:rsid w:val="00756083"/>
    <w:rsid w:val="00756649"/>
    <w:rsid w:val="00756689"/>
    <w:rsid w:val="0075691C"/>
    <w:rsid w:val="00756D2D"/>
    <w:rsid w:val="00757805"/>
    <w:rsid w:val="00760442"/>
    <w:rsid w:val="0076066A"/>
    <w:rsid w:val="0076070C"/>
    <w:rsid w:val="00760C36"/>
    <w:rsid w:val="0076226D"/>
    <w:rsid w:val="00763A68"/>
    <w:rsid w:val="00763AE0"/>
    <w:rsid w:val="00763F35"/>
    <w:rsid w:val="007645C4"/>
    <w:rsid w:val="0076461F"/>
    <w:rsid w:val="00764D75"/>
    <w:rsid w:val="00765389"/>
    <w:rsid w:val="0076601E"/>
    <w:rsid w:val="0076619A"/>
    <w:rsid w:val="00766AEB"/>
    <w:rsid w:val="00766BE0"/>
    <w:rsid w:val="00767191"/>
    <w:rsid w:val="007705FF"/>
    <w:rsid w:val="00770750"/>
    <w:rsid w:val="007708AD"/>
    <w:rsid w:val="00770B47"/>
    <w:rsid w:val="00771174"/>
    <w:rsid w:val="00771236"/>
    <w:rsid w:val="00772191"/>
    <w:rsid w:val="00772973"/>
    <w:rsid w:val="00772CC6"/>
    <w:rsid w:val="00772E57"/>
    <w:rsid w:val="00773166"/>
    <w:rsid w:val="00773429"/>
    <w:rsid w:val="0077496D"/>
    <w:rsid w:val="00775109"/>
    <w:rsid w:val="00775223"/>
    <w:rsid w:val="0077529B"/>
    <w:rsid w:val="0077553F"/>
    <w:rsid w:val="00775565"/>
    <w:rsid w:val="0077601D"/>
    <w:rsid w:val="007762D8"/>
    <w:rsid w:val="00776802"/>
    <w:rsid w:val="00776DE4"/>
    <w:rsid w:val="00777715"/>
    <w:rsid w:val="00777E1E"/>
    <w:rsid w:val="007800D6"/>
    <w:rsid w:val="007800E3"/>
    <w:rsid w:val="007804D5"/>
    <w:rsid w:val="00781037"/>
    <w:rsid w:val="0078103F"/>
    <w:rsid w:val="007810C2"/>
    <w:rsid w:val="00781275"/>
    <w:rsid w:val="007814CB"/>
    <w:rsid w:val="00781506"/>
    <w:rsid w:val="00781E1B"/>
    <w:rsid w:val="00782CCC"/>
    <w:rsid w:val="00783933"/>
    <w:rsid w:val="00783E98"/>
    <w:rsid w:val="00784020"/>
    <w:rsid w:val="007840D5"/>
    <w:rsid w:val="007845E2"/>
    <w:rsid w:val="00784F9B"/>
    <w:rsid w:val="00785195"/>
    <w:rsid w:val="007854B5"/>
    <w:rsid w:val="007859F6"/>
    <w:rsid w:val="00786D17"/>
    <w:rsid w:val="00786EAA"/>
    <w:rsid w:val="00787C02"/>
    <w:rsid w:val="0079077A"/>
    <w:rsid w:val="00790A5C"/>
    <w:rsid w:val="00790B43"/>
    <w:rsid w:val="00791513"/>
    <w:rsid w:val="00792B69"/>
    <w:rsid w:val="00792C9E"/>
    <w:rsid w:val="00792E20"/>
    <w:rsid w:val="0079300B"/>
    <w:rsid w:val="00793378"/>
    <w:rsid w:val="00793CF7"/>
    <w:rsid w:val="007942F6"/>
    <w:rsid w:val="00794694"/>
    <w:rsid w:val="0079534A"/>
    <w:rsid w:val="00795EA9"/>
    <w:rsid w:val="007A02B0"/>
    <w:rsid w:val="007A04C3"/>
    <w:rsid w:val="007A2C02"/>
    <w:rsid w:val="007A391E"/>
    <w:rsid w:val="007A47EB"/>
    <w:rsid w:val="007A483F"/>
    <w:rsid w:val="007A4FCF"/>
    <w:rsid w:val="007A54C2"/>
    <w:rsid w:val="007A5AF8"/>
    <w:rsid w:val="007A673E"/>
    <w:rsid w:val="007A7DC0"/>
    <w:rsid w:val="007B0E7E"/>
    <w:rsid w:val="007B0F3E"/>
    <w:rsid w:val="007B0F92"/>
    <w:rsid w:val="007B1249"/>
    <w:rsid w:val="007B184D"/>
    <w:rsid w:val="007B2644"/>
    <w:rsid w:val="007B2F99"/>
    <w:rsid w:val="007B3703"/>
    <w:rsid w:val="007B4415"/>
    <w:rsid w:val="007B5C16"/>
    <w:rsid w:val="007B667C"/>
    <w:rsid w:val="007B76B4"/>
    <w:rsid w:val="007B7738"/>
    <w:rsid w:val="007B7F38"/>
    <w:rsid w:val="007C1276"/>
    <w:rsid w:val="007C1515"/>
    <w:rsid w:val="007C231E"/>
    <w:rsid w:val="007C3468"/>
    <w:rsid w:val="007C346A"/>
    <w:rsid w:val="007C398E"/>
    <w:rsid w:val="007C50F2"/>
    <w:rsid w:val="007C5585"/>
    <w:rsid w:val="007C5780"/>
    <w:rsid w:val="007C60BB"/>
    <w:rsid w:val="007C6665"/>
    <w:rsid w:val="007C66F9"/>
    <w:rsid w:val="007C705F"/>
    <w:rsid w:val="007C7248"/>
    <w:rsid w:val="007D1305"/>
    <w:rsid w:val="007D13AF"/>
    <w:rsid w:val="007D14CD"/>
    <w:rsid w:val="007D1ECE"/>
    <w:rsid w:val="007D1F18"/>
    <w:rsid w:val="007D2146"/>
    <w:rsid w:val="007D298C"/>
    <w:rsid w:val="007D2C03"/>
    <w:rsid w:val="007D2E77"/>
    <w:rsid w:val="007D3BC6"/>
    <w:rsid w:val="007D5183"/>
    <w:rsid w:val="007D52E1"/>
    <w:rsid w:val="007D6085"/>
    <w:rsid w:val="007D7184"/>
    <w:rsid w:val="007D75BC"/>
    <w:rsid w:val="007D769B"/>
    <w:rsid w:val="007D7AB2"/>
    <w:rsid w:val="007D7B06"/>
    <w:rsid w:val="007E0269"/>
    <w:rsid w:val="007E045E"/>
    <w:rsid w:val="007E2BB9"/>
    <w:rsid w:val="007E2C9B"/>
    <w:rsid w:val="007E32AB"/>
    <w:rsid w:val="007E35A7"/>
    <w:rsid w:val="007E3CEB"/>
    <w:rsid w:val="007E3F35"/>
    <w:rsid w:val="007E4DF9"/>
    <w:rsid w:val="007E5200"/>
    <w:rsid w:val="007E5382"/>
    <w:rsid w:val="007E6095"/>
    <w:rsid w:val="007E63AE"/>
    <w:rsid w:val="007E6AC5"/>
    <w:rsid w:val="007E7142"/>
    <w:rsid w:val="007E7275"/>
    <w:rsid w:val="007E7B53"/>
    <w:rsid w:val="007F1827"/>
    <w:rsid w:val="007F1BB0"/>
    <w:rsid w:val="007F261B"/>
    <w:rsid w:val="007F3621"/>
    <w:rsid w:val="007F49FA"/>
    <w:rsid w:val="007F5A0E"/>
    <w:rsid w:val="007F5D67"/>
    <w:rsid w:val="007F754C"/>
    <w:rsid w:val="007F75F0"/>
    <w:rsid w:val="00800448"/>
    <w:rsid w:val="008005C0"/>
    <w:rsid w:val="00801E44"/>
    <w:rsid w:val="00802E5A"/>
    <w:rsid w:val="00803EB3"/>
    <w:rsid w:val="00804F04"/>
    <w:rsid w:val="0080589A"/>
    <w:rsid w:val="00807A3B"/>
    <w:rsid w:val="008103C7"/>
    <w:rsid w:val="0081131C"/>
    <w:rsid w:val="008115C1"/>
    <w:rsid w:val="00811EDF"/>
    <w:rsid w:val="0081200E"/>
    <w:rsid w:val="0081341C"/>
    <w:rsid w:val="00813766"/>
    <w:rsid w:val="00813BCF"/>
    <w:rsid w:val="00813C04"/>
    <w:rsid w:val="00813DAC"/>
    <w:rsid w:val="00814518"/>
    <w:rsid w:val="008153C8"/>
    <w:rsid w:val="00815798"/>
    <w:rsid w:val="00815E56"/>
    <w:rsid w:val="00815F10"/>
    <w:rsid w:val="00816820"/>
    <w:rsid w:val="00816D87"/>
    <w:rsid w:val="00816FB3"/>
    <w:rsid w:val="00817C85"/>
    <w:rsid w:val="00817FAD"/>
    <w:rsid w:val="00820163"/>
    <w:rsid w:val="00820524"/>
    <w:rsid w:val="00820648"/>
    <w:rsid w:val="00820D1A"/>
    <w:rsid w:val="008219FE"/>
    <w:rsid w:val="008224AA"/>
    <w:rsid w:val="00822DE0"/>
    <w:rsid w:val="00823285"/>
    <w:rsid w:val="00823B54"/>
    <w:rsid w:val="008241A1"/>
    <w:rsid w:val="008243EC"/>
    <w:rsid w:val="00824E76"/>
    <w:rsid w:val="008251B2"/>
    <w:rsid w:val="008274DA"/>
    <w:rsid w:val="008302FE"/>
    <w:rsid w:val="00830C6A"/>
    <w:rsid w:val="00831264"/>
    <w:rsid w:val="00831E89"/>
    <w:rsid w:val="00832314"/>
    <w:rsid w:val="00832FEF"/>
    <w:rsid w:val="008332AF"/>
    <w:rsid w:val="00834B2C"/>
    <w:rsid w:val="008350D9"/>
    <w:rsid w:val="00835563"/>
    <w:rsid w:val="008356B1"/>
    <w:rsid w:val="00835C39"/>
    <w:rsid w:val="00835F88"/>
    <w:rsid w:val="008362D1"/>
    <w:rsid w:val="008366FE"/>
    <w:rsid w:val="00837C94"/>
    <w:rsid w:val="00837D6A"/>
    <w:rsid w:val="008407B6"/>
    <w:rsid w:val="00841F07"/>
    <w:rsid w:val="00842BEA"/>
    <w:rsid w:val="00843583"/>
    <w:rsid w:val="00843F51"/>
    <w:rsid w:val="0084496A"/>
    <w:rsid w:val="0084511C"/>
    <w:rsid w:val="00846EB7"/>
    <w:rsid w:val="008471AF"/>
    <w:rsid w:val="0084750B"/>
    <w:rsid w:val="0084789D"/>
    <w:rsid w:val="00847CC3"/>
    <w:rsid w:val="008503E5"/>
    <w:rsid w:val="00850F35"/>
    <w:rsid w:val="008511AE"/>
    <w:rsid w:val="00851778"/>
    <w:rsid w:val="00851865"/>
    <w:rsid w:val="008523E4"/>
    <w:rsid w:val="00852401"/>
    <w:rsid w:val="00853B10"/>
    <w:rsid w:val="00853E60"/>
    <w:rsid w:val="008541B0"/>
    <w:rsid w:val="008541D0"/>
    <w:rsid w:val="00854E30"/>
    <w:rsid w:val="00855C54"/>
    <w:rsid w:val="00856B50"/>
    <w:rsid w:val="00856BB4"/>
    <w:rsid w:val="008603D8"/>
    <w:rsid w:val="0086139B"/>
    <w:rsid w:val="0086148F"/>
    <w:rsid w:val="00862351"/>
    <w:rsid w:val="008626AE"/>
    <w:rsid w:val="00862F41"/>
    <w:rsid w:val="008631DB"/>
    <w:rsid w:val="00863A53"/>
    <w:rsid w:val="00863B41"/>
    <w:rsid w:val="00864202"/>
    <w:rsid w:val="008644C1"/>
    <w:rsid w:val="00864BEC"/>
    <w:rsid w:val="00865969"/>
    <w:rsid w:val="008674B0"/>
    <w:rsid w:val="008675CD"/>
    <w:rsid w:val="00867956"/>
    <w:rsid w:val="00867B73"/>
    <w:rsid w:val="00867C5B"/>
    <w:rsid w:val="008700D5"/>
    <w:rsid w:val="0087097B"/>
    <w:rsid w:val="00872A0D"/>
    <w:rsid w:val="00872F99"/>
    <w:rsid w:val="0087343C"/>
    <w:rsid w:val="00873F44"/>
    <w:rsid w:val="0087439B"/>
    <w:rsid w:val="008743BA"/>
    <w:rsid w:val="008752E4"/>
    <w:rsid w:val="00875928"/>
    <w:rsid w:val="00875A1B"/>
    <w:rsid w:val="008768CE"/>
    <w:rsid w:val="00877F8C"/>
    <w:rsid w:val="00880762"/>
    <w:rsid w:val="00880F1A"/>
    <w:rsid w:val="00881149"/>
    <w:rsid w:val="00882193"/>
    <w:rsid w:val="0088274F"/>
    <w:rsid w:val="00882F99"/>
    <w:rsid w:val="00883F59"/>
    <w:rsid w:val="00884495"/>
    <w:rsid w:val="00884A9E"/>
    <w:rsid w:val="00884B44"/>
    <w:rsid w:val="00884DAF"/>
    <w:rsid w:val="00884F5E"/>
    <w:rsid w:val="0088585C"/>
    <w:rsid w:val="00885B1B"/>
    <w:rsid w:val="0088657D"/>
    <w:rsid w:val="00886E7C"/>
    <w:rsid w:val="0089002F"/>
    <w:rsid w:val="00891348"/>
    <w:rsid w:val="00891358"/>
    <w:rsid w:val="00891637"/>
    <w:rsid w:val="00891C4D"/>
    <w:rsid w:val="00891DF4"/>
    <w:rsid w:val="00891F46"/>
    <w:rsid w:val="0089575D"/>
    <w:rsid w:val="00897AFF"/>
    <w:rsid w:val="00897B36"/>
    <w:rsid w:val="00897FC6"/>
    <w:rsid w:val="008A0005"/>
    <w:rsid w:val="008A0746"/>
    <w:rsid w:val="008A19F6"/>
    <w:rsid w:val="008A2577"/>
    <w:rsid w:val="008A26BA"/>
    <w:rsid w:val="008A2799"/>
    <w:rsid w:val="008A3478"/>
    <w:rsid w:val="008A3DF4"/>
    <w:rsid w:val="008A3E7C"/>
    <w:rsid w:val="008A587E"/>
    <w:rsid w:val="008A5DAB"/>
    <w:rsid w:val="008A754A"/>
    <w:rsid w:val="008B0F7F"/>
    <w:rsid w:val="008B188D"/>
    <w:rsid w:val="008B19FC"/>
    <w:rsid w:val="008B2226"/>
    <w:rsid w:val="008B3028"/>
    <w:rsid w:val="008B3169"/>
    <w:rsid w:val="008B32DD"/>
    <w:rsid w:val="008B42AD"/>
    <w:rsid w:val="008B4979"/>
    <w:rsid w:val="008B5253"/>
    <w:rsid w:val="008B64C1"/>
    <w:rsid w:val="008B69D1"/>
    <w:rsid w:val="008B7191"/>
    <w:rsid w:val="008B7A20"/>
    <w:rsid w:val="008B7B40"/>
    <w:rsid w:val="008C1136"/>
    <w:rsid w:val="008C13BB"/>
    <w:rsid w:val="008C31B9"/>
    <w:rsid w:val="008C37FD"/>
    <w:rsid w:val="008C3AC1"/>
    <w:rsid w:val="008C3BDF"/>
    <w:rsid w:val="008C3DDF"/>
    <w:rsid w:val="008C53E6"/>
    <w:rsid w:val="008C5D26"/>
    <w:rsid w:val="008C5DE7"/>
    <w:rsid w:val="008C627B"/>
    <w:rsid w:val="008C6885"/>
    <w:rsid w:val="008C69BB"/>
    <w:rsid w:val="008C6AB0"/>
    <w:rsid w:val="008C7000"/>
    <w:rsid w:val="008C7D95"/>
    <w:rsid w:val="008C7DF0"/>
    <w:rsid w:val="008C7E6B"/>
    <w:rsid w:val="008D0CE1"/>
    <w:rsid w:val="008D15AF"/>
    <w:rsid w:val="008D20F5"/>
    <w:rsid w:val="008D236B"/>
    <w:rsid w:val="008D24E9"/>
    <w:rsid w:val="008D28D2"/>
    <w:rsid w:val="008D4012"/>
    <w:rsid w:val="008D4849"/>
    <w:rsid w:val="008D4873"/>
    <w:rsid w:val="008D558B"/>
    <w:rsid w:val="008D5857"/>
    <w:rsid w:val="008D5CEA"/>
    <w:rsid w:val="008D64DA"/>
    <w:rsid w:val="008D7536"/>
    <w:rsid w:val="008E0620"/>
    <w:rsid w:val="008E06F7"/>
    <w:rsid w:val="008E0C0B"/>
    <w:rsid w:val="008E10CB"/>
    <w:rsid w:val="008E1813"/>
    <w:rsid w:val="008E22F3"/>
    <w:rsid w:val="008E271A"/>
    <w:rsid w:val="008E3531"/>
    <w:rsid w:val="008E38AE"/>
    <w:rsid w:val="008E3D48"/>
    <w:rsid w:val="008E3E8D"/>
    <w:rsid w:val="008E41BD"/>
    <w:rsid w:val="008E43C6"/>
    <w:rsid w:val="008E4CEC"/>
    <w:rsid w:val="008E56B4"/>
    <w:rsid w:val="008E76C6"/>
    <w:rsid w:val="008E7FF1"/>
    <w:rsid w:val="008F43D7"/>
    <w:rsid w:val="008F4B2B"/>
    <w:rsid w:val="008F5342"/>
    <w:rsid w:val="008F589A"/>
    <w:rsid w:val="008F63C9"/>
    <w:rsid w:val="008F67B8"/>
    <w:rsid w:val="008F7AFC"/>
    <w:rsid w:val="009010DF"/>
    <w:rsid w:val="00902858"/>
    <w:rsid w:val="0090307C"/>
    <w:rsid w:val="00903126"/>
    <w:rsid w:val="0090361C"/>
    <w:rsid w:val="00903A9F"/>
    <w:rsid w:val="00903DDF"/>
    <w:rsid w:val="00904771"/>
    <w:rsid w:val="009052D9"/>
    <w:rsid w:val="009059E9"/>
    <w:rsid w:val="009062DB"/>
    <w:rsid w:val="00906615"/>
    <w:rsid w:val="00906B22"/>
    <w:rsid w:val="00906EF7"/>
    <w:rsid w:val="00907144"/>
    <w:rsid w:val="00910A00"/>
    <w:rsid w:val="00910F27"/>
    <w:rsid w:val="00911D7F"/>
    <w:rsid w:val="009120FA"/>
    <w:rsid w:val="00913598"/>
    <w:rsid w:val="00914B8A"/>
    <w:rsid w:val="00916CB2"/>
    <w:rsid w:val="009170C1"/>
    <w:rsid w:val="00920034"/>
    <w:rsid w:val="00920D85"/>
    <w:rsid w:val="00922B05"/>
    <w:rsid w:val="0092331E"/>
    <w:rsid w:val="00923E70"/>
    <w:rsid w:val="00924356"/>
    <w:rsid w:val="00924DBD"/>
    <w:rsid w:val="00924E6C"/>
    <w:rsid w:val="009255E2"/>
    <w:rsid w:val="00925F9C"/>
    <w:rsid w:val="00926F93"/>
    <w:rsid w:val="009276A2"/>
    <w:rsid w:val="009304B4"/>
    <w:rsid w:val="00932CCB"/>
    <w:rsid w:val="00933168"/>
    <w:rsid w:val="00934149"/>
    <w:rsid w:val="009342A8"/>
    <w:rsid w:val="009348D5"/>
    <w:rsid w:val="00934B7F"/>
    <w:rsid w:val="009364C5"/>
    <w:rsid w:val="00936639"/>
    <w:rsid w:val="00936E10"/>
    <w:rsid w:val="009376A0"/>
    <w:rsid w:val="00937FD4"/>
    <w:rsid w:val="00940C1F"/>
    <w:rsid w:val="00940EFF"/>
    <w:rsid w:val="0094127E"/>
    <w:rsid w:val="00942AB6"/>
    <w:rsid w:val="00943431"/>
    <w:rsid w:val="00943629"/>
    <w:rsid w:val="00943937"/>
    <w:rsid w:val="00944464"/>
    <w:rsid w:val="009445C6"/>
    <w:rsid w:val="00945F8D"/>
    <w:rsid w:val="009466CC"/>
    <w:rsid w:val="0094770E"/>
    <w:rsid w:val="00950437"/>
    <w:rsid w:val="00950A16"/>
    <w:rsid w:val="00951ABF"/>
    <w:rsid w:val="009523E0"/>
    <w:rsid w:val="00952B92"/>
    <w:rsid w:val="0095341E"/>
    <w:rsid w:val="009539D7"/>
    <w:rsid w:val="00954737"/>
    <w:rsid w:val="0095714B"/>
    <w:rsid w:val="0095756F"/>
    <w:rsid w:val="00957775"/>
    <w:rsid w:val="00957CE9"/>
    <w:rsid w:val="00957D1A"/>
    <w:rsid w:val="00957FE4"/>
    <w:rsid w:val="0096022F"/>
    <w:rsid w:val="009607B3"/>
    <w:rsid w:val="00963061"/>
    <w:rsid w:val="00963A9E"/>
    <w:rsid w:val="009640EC"/>
    <w:rsid w:val="009642CC"/>
    <w:rsid w:val="00964D37"/>
    <w:rsid w:val="00965057"/>
    <w:rsid w:val="0096642A"/>
    <w:rsid w:val="00966C4D"/>
    <w:rsid w:val="00967227"/>
    <w:rsid w:val="0096774D"/>
    <w:rsid w:val="00967B05"/>
    <w:rsid w:val="009703A8"/>
    <w:rsid w:val="009709BA"/>
    <w:rsid w:val="00970FE8"/>
    <w:rsid w:val="00971FE6"/>
    <w:rsid w:val="009721C1"/>
    <w:rsid w:val="009727F9"/>
    <w:rsid w:val="00972FC7"/>
    <w:rsid w:val="0097303C"/>
    <w:rsid w:val="00973726"/>
    <w:rsid w:val="0097408C"/>
    <w:rsid w:val="009745A9"/>
    <w:rsid w:val="009755BD"/>
    <w:rsid w:val="009756C8"/>
    <w:rsid w:val="00975E0A"/>
    <w:rsid w:val="0097628C"/>
    <w:rsid w:val="009766DF"/>
    <w:rsid w:val="00976A50"/>
    <w:rsid w:val="00976AD4"/>
    <w:rsid w:val="00976C6F"/>
    <w:rsid w:val="009800A7"/>
    <w:rsid w:val="009804B2"/>
    <w:rsid w:val="0098159D"/>
    <w:rsid w:val="00981CC3"/>
    <w:rsid w:val="009828D9"/>
    <w:rsid w:val="00982BFC"/>
    <w:rsid w:val="00983359"/>
    <w:rsid w:val="00983594"/>
    <w:rsid w:val="009835A2"/>
    <w:rsid w:val="009849C0"/>
    <w:rsid w:val="00984D61"/>
    <w:rsid w:val="00984DFD"/>
    <w:rsid w:val="00984E70"/>
    <w:rsid w:val="00985436"/>
    <w:rsid w:val="009857D5"/>
    <w:rsid w:val="00985B4A"/>
    <w:rsid w:val="00986710"/>
    <w:rsid w:val="009873BA"/>
    <w:rsid w:val="00987430"/>
    <w:rsid w:val="009875AC"/>
    <w:rsid w:val="00990CE9"/>
    <w:rsid w:val="00990F4D"/>
    <w:rsid w:val="00991238"/>
    <w:rsid w:val="0099131E"/>
    <w:rsid w:val="00991CA9"/>
    <w:rsid w:val="00991D8E"/>
    <w:rsid w:val="00991E0A"/>
    <w:rsid w:val="009922FD"/>
    <w:rsid w:val="0099306A"/>
    <w:rsid w:val="00993224"/>
    <w:rsid w:val="00993547"/>
    <w:rsid w:val="009938B8"/>
    <w:rsid w:val="00994A48"/>
    <w:rsid w:val="009951F3"/>
    <w:rsid w:val="009954AB"/>
    <w:rsid w:val="00995582"/>
    <w:rsid w:val="009958E6"/>
    <w:rsid w:val="0099595A"/>
    <w:rsid w:val="00996C4D"/>
    <w:rsid w:val="00997B76"/>
    <w:rsid w:val="009A033C"/>
    <w:rsid w:val="009A0350"/>
    <w:rsid w:val="009A046F"/>
    <w:rsid w:val="009A0E61"/>
    <w:rsid w:val="009A1504"/>
    <w:rsid w:val="009A1A56"/>
    <w:rsid w:val="009A365A"/>
    <w:rsid w:val="009A41FF"/>
    <w:rsid w:val="009A4647"/>
    <w:rsid w:val="009A590E"/>
    <w:rsid w:val="009A6532"/>
    <w:rsid w:val="009A6755"/>
    <w:rsid w:val="009A6A7E"/>
    <w:rsid w:val="009A7CA4"/>
    <w:rsid w:val="009A7DA9"/>
    <w:rsid w:val="009B0DAC"/>
    <w:rsid w:val="009B0E9A"/>
    <w:rsid w:val="009B1498"/>
    <w:rsid w:val="009B22D9"/>
    <w:rsid w:val="009B2315"/>
    <w:rsid w:val="009B36AA"/>
    <w:rsid w:val="009B36B2"/>
    <w:rsid w:val="009B4340"/>
    <w:rsid w:val="009B5089"/>
    <w:rsid w:val="009B571F"/>
    <w:rsid w:val="009B5E50"/>
    <w:rsid w:val="009B621C"/>
    <w:rsid w:val="009B6994"/>
    <w:rsid w:val="009B70B6"/>
    <w:rsid w:val="009B7568"/>
    <w:rsid w:val="009B7931"/>
    <w:rsid w:val="009B7A7C"/>
    <w:rsid w:val="009C00B1"/>
    <w:rsid w:val="009C03D8"/>
    <w:rsid w:val="009C0578"/>
    <w:rsid w:val="009C0711"/>
    <w:rsid w:val="009C1411"/>
    <w:rsid w:val="009C15D1"/>
    <w:rsid w:val="009C173F"/>
    <w:rsid w:val="009C18E0"/>
    <w:rsid w:val="009C2483"/>
    <w:rsid w:val="009C26C5"/>
    <w:rsid w:val="009C2D4E"/>
    <w:rsid w:val="009C32CD"/>
    <w:rsid w:val="009C4242"/>
    <w:rsid w:val="009C4BDE"/>
    <w:rsid w:val="009C5814"/>
    <w:rsid w:val="009C63EE"/>
    <w:rsid w:val="009C6D1B"/>
    <w:rsid w:val="009C72BC"/>
    <w:rsid w:val="009C757A"/>
    <w:rsid w:val="009C77E3"/>
    <w:rsid w:val="009C7819"/>
    <w:rsid w:val="009D0D6A"/>
    <w:rsid w:val="009D14D9"/>
    <w:rsid w:val="009D236C"/>
    <w:rsid w:val="009D27EB"/>
    <w:rsid w:val="009D2973"/>
    <w:rsid w:val="009D31CE"/>
    <w:rsid w:val="009D4D2D"/>
    <w:rsid w:val="009D5336"/>
    <w:rsid w:val="009D6652"/>
    <w:rsid w:val="009D6743"/>
    <w:rsid w:val="009D6DF3"/>
    <w:rsid w:val="009E0143"/>
    <w:rsid w:val="009E0990"/>
    <w:rsid w:val="009E0B62"/>
    <w:rsid w:val="009E1218"/>
    <w:rsid w:val="009E1280"/>
    <w:rsid w:val="009E1898"/>
    <w:rsid w:val="009E1D5C"/>
    <w:rsid w:val="009E1ED9"/>
    <w:rsid w:val="009E2700"/>
    <w:rsid w:val="009E3518"/>
    <w:rsid w:val="009E3BCD"/>
    <w:rsid w:val="009E41D0"/>
    <w:rsid w:val="009E4D6F"/>
    <w:rsid w:val="009E4F5C"/>
    <w:rsid w:val="009E5052"/>
    <w:rsid w:val="009E551D"/>
    <w:rsid w:val="009E56A1"/>
    <w:rsid w:val="009E7309"/>
    <w:rsid w:val="009E7ED4"/>
    <w:rsid w:val="009F003D"/>
    <w:rsid w:val="009F0AC5"/>
    <w:rsid w:val="009F14B9"/>
    <w:rsid w:val="009F1BBF"/>
    <w:rsid w:val="009F1E44"/>
    <w:rsid w:val="009F45CC"/>
    <w:rsid w:val="009F4652"/>
    <w:rsid w:val="009F4D02"/>
    <w:rsid w:val="009F4D4F"/>
    <w:rsid w:val="009F515B"/>
    <w:rsid w:val="009F6C25"/>
    <w:rsid w:val="009F7277"/>
    <w:rsid w:val="009F75A7"/>
    <w:rsid w:val="009F79F8"/>
    <w:rsid w:val="009F7F21"/>
    <w:rsid w:val="00A00796"/>
    <w:rsid w:val="00A01910"/>
    <w:rsid w:val="00A02A30"/>
    <w:rsid w:val="00A03073"/>
    <w:rsid w:val="00A03BDA"/>
    <w:rsid w:val="00A03EC2"/>
    <w:rsid w:val="00A044C5"/>
    <w:rsid w:val="00A04539"/>
    <w:rsid w:val="00A07315"/>
    <w:rsid w:val="00A10E10"/>
    <w:rsid w:val="00A10E85"/>
    <w:rsid w:val="00A10F39"/>
    <w:rsid w:val="00A114A2"/>
    <w:rsid w:val="00A1193E"/>
    <w:rsid w:val="00A11BCE"/>
    <w:rsid w:val="00A12CB8"/>
    <w:rsid w:val="00A13A5D"/>
    <w:rsid w:val="00A13CB0"/>
    <w:rsid w:val="00A144D1"/>
    <w:rsid w:val="00A14C21"/>
    <w:rsid w:val="00A15C5A"/>
    <w:rsid w:val="00A16241"/>
    <w:rsid w:val="00A169A3"/>
    <w:rsid w:val="00A16C8E"/>
    <w:rsid w:val="00A16DAB"/>
    <w:rsid w:val="00A17627"/>
    <w:rsid w:val="00A17681"/>
    <w:rsid w:val="00A1791A"/>
    <w:rsid w:val="00A20175"/>
    <w:rsid w:val="00A20221"/>
    <w:rsid w:val="00A20B0F"/>
    <w:rsid w:val="00A20DEE"/>
    <w:rsid w:val="00A2103D"/>
    <w:rsid w:val="00A2224A"/>
    <w:rsid w:val="00A226EA"/>
    <w:rsid w:val="00A22DBC"/>
    <w:rsid w:val="00A22E2A"/>
    <w:rsid w:val="00A23877"/>
    <w:rsid w:val="00A24B23"/>
    <w:rsid w:val="00A255B2"/>
    <w:rsid w:val="00A269C0"/>
    <w:rsid w:val="00A2719E"/>
    <w:rsid w:val="00A27E1D"/>
    <w:rsid w:val="00A27EAD"/>
    <w:rsid w:val="00A301F7"/>
    <w:rsid w:val="00A30542"/>
    <w:rsid w:val="00A3066A"/>
    <w:rsid w:val="00A30FF9"/>
    <w:rsid w:val="00A31048"/>
    <w:rsid w:val="00A31232"/>
    <w:rsid w:val="00A314D7"/>
    <w:rsid w:val="00A32859"/>
    <w:rsid w:val="00A32997"/>
    <w:rsid w:val="00A33317"/>
    <w:rsid w:val="00A341D5"/>
    <w:rsid w:val="00A344BF"/>
    <w:rsid w:val="00A34F6E"/>
    <w:rsid w:val="00A35278"/>
    <w:rsid w:val="00A35FBF"/>
    <w:rsid w:val="00A36355"/>
    <w:rsid w:val="00A36414"/>
    <w:rsid w:val="00A3679D"/>
    <w:rsid w:val="00A367F2"/>
    <w:rsid w:val="00A36C87"/>
    <w:rsid w:val="00A37516"/>
    <w:rsid w:val="00A3760E"/>
    <w:rsid w:val="00A37723"/>
    <w:rsid w:val="00A40426"/>
    <w:rsid w:val="00A40759"/>
    <w:rsid w:val="00A407C8"/>
    <w:rsid w:val="00A41BB9"/>
    <w:rsid w:val="00A42FEA"/>
    <w:rsid w:val="00A44316"/>
    <w:rsid w:val="00A447CB"/>
    <w:rsid w:val="00A4498C"/>
    <w:rsid w:val="00A44E43"/>
    <w:rsid w:val="00A45215"/>
    <w:rsid w:val="00A454F2"/>
    <w:rsid w:val="00A4551F"/>
    <w:rsid w:val="00A4584C"/>
    <w:rsid w:val="00A460B0"/>
    <w:rsid w:val="00A4620D"/>
    <w:rsid w:val="00A47313"/>
    <w:rsid w:val="00A473CB"/>
    <w:rsid w:val="00A47E9C"/>
    <w:rsid w:val="00A5000D"/>
    <w:rsid w:val="00A5009D"/>
    <w:rsid w:val="00A50F89"/>
    <w:rsid w:val="00A52397"/>
    <w:rsid w:val="00A523F2"/>
    <w:rsid w:val="00A53D64"/>
    <w:rsid w:val="00A54D55"/>
    <w:rsid w:val="00A55BED"/>
    <w:rsid w:val="00A57939"/>
    <w:rsid w:val="00A57C29"/>
    <w:rsid w:val="00A60001"/>
    <w:rsid w:val="00A6014B"/>
    <w:rsid w:val="00A6047F"/>
    <w:rsid w:val="00A60620"/>
    <w:rsid w:val="00A60AFD"/>
    <w:rsid w:val="00A617E6"/>
    <w:rsid w:val="00A62AFD"/>
    <w:rsid w:val="00A635EA"/>
    <w:rsid w:val="00A63DBC"/>
    <w:rsid w:val="00A645DF"/>
    <w:rsid w:val="00A653D7"/>
    <w:rsid w:val="00A661ED"/>
    <w:rsid w:val="00A667F7"/>
    <w:rsid w:val="00A669C2"/>
    <w:rsid w:val="00A675E9"/>
    <w:rsid w:val="00A70005"/>
    <w:rsid w:val="00A706E1"/>
    <w:rsid w:val="00A708FF"/>
    <w:rsid w:val="00A7092F"/>
    <w:rsid w:val="00A71543"/>
    <w:rsid w:val="00A7210D"/>
    <w:rsid w:val="00A723BF"/>
    <w:rsid w:val="00A72700"/>
    <w:rsid w:val="00A729A3"/>
    <w:rsid w:val="00A729AD"/>
    <w:rsid w:val="00A72A44"/>
    <w:rsid w:val="00A7309B"/>
    <w:rsid w:val="00A73100"/>
    <w:rsid w:val="00A73233"/>
    <w:rsid w:val="00A747FD"/>
    <w:rsid w:val="00A74C01"/>
    <w:rsid w:val="00A74E76"/>
    <w:rsid w:val="00A7502F"/>
    <w:rsid w:val="00A751C9"/>
    <w:rsid w:val="00A76325"/>
    <w:rsid w:val="00A767BC"/>
    <w:rsid w:val="00A77B71"/>
    <w:rsid w:val="00A77D9F"/>
    <w:rsid w:val="00A803A7"/>
    <w:rsid w:val="00A80D8D"/>
    <w:rsid w:val="00A80EF3"/>
    <w:rsid w:val="00A81338"/>
    <w:rsid w:val="00A81ADE"/>
    <w:rsid w:val="00A81DDB"/>
    <w:rsid w:val="00A82028"/>
    <w:rsid w:val="00A8229D"/>
    <w:rsid w:val="00A82665"/>
    <w:rsid w:val="00A82FFF"/>
    <w:rsid w:val="00A83C17"/>
    <w:rsid w:val="00A83D25"/>
    <w:rsid w:val="00A83F13"/>
    <w:rsid w:val="00A84632"/>
    <w:rsid w:val="00A84933"/>
    <w:rsid w:val="00A84F4E"/>
    <w:rsid w:val="00A860CA"/>
    <w:rsid w:val="00A865B8"/>
    <w:rsid w:val="00A87495"/>
    <w:rsid w:val="00A874BA"/>
    <w:rsid w:val="00A875DB"/>
    <w:rsid w:val="00A87D94"/>
    <w:rsid w:val="00A87F20"/>
    <w:rsid w:val="00A87F79"/>
    <w:rsid w:val="00A902E2"/>
    <w:rsid w:val="00A90F79"/>
    <w:rsid w:val="00A916A6"/>
    <w:rsid w:val="00A9186B"/>
    <w:rsid w:val="00A91AC0"/>
    <w:rsid w:val="00A91DE3"/>
    <w:rsid w:val="00A921C8"/>
    <w:rsid w:val="00A92A8B"/>
    <w:rsid w:val="00A93417"/>
    <w:rsid w:val="00A93BC1"/>
    <w:rsid w:val="00A94005"/>
    <w:rsid w:val="00A94C63"/>
    <w:rsid w:val="00A94E34"/>
    <w:rsid w:val="00A96165"/>
    <w:rsid w:val="00A975FF"/>
    <w:rsid w:val="00A97663"/>
    <w:rsid w:val="00A9769D"/>
    <w:rsid w:val="00AA1338"/>
    <w:rsid w:val="00AA17B0"/>
    <w:rsid w:val="00AA2368"/>
    <w:rsid w:val="00AA255D"/>
    <w:rsid w:val="00AA33C6"/>
    <w:rsid w:val="00AA37D7"/>
    <w:rsid w:val="00AA476E"/>
    <w:rsid w:val="00AA4F08"/>
    <w:rsid w:val="00AA5309"/>
    <w:rsid w:val="00AB0D9F"/>
    <w:rsid w:val="00AB0DA5"/>
    <w:rsid w:val="00AB216E"/>
    <w:rsid w:val="00AB297F"/>
    <w:rsid w:val="00AB430F"/>
    <w:rsid w:val="00AB4FA8"/>
    <w:rsid w:val="00AB5788"/>
    <w:rsid w:val="00AB5BC5"/>
    <w:rsid w:val="00AB6584"/>
    <w:rsid w:val="00AB7268"/>
    <w:rsid w:val="00AB7F40"/>
    <w:rsid w:val="00AC082E"/>
    <w:rsid w:val="00AC0B6E"/>
    <w:rsid w:val="00AC24CA"/>
    <w:rsid w:val="00AC2A59"/>
    <w:rsid w:val="00AC3333"/>
    <w:rsid w:val="00AC3ECC"/>
    <w:rsid w:val="00AC4843"/>
    <w:rsid w:val="00AC4E55"/>
    <w:rsid w:val="00AC4E79"/>
    <w:rsid w:val="00AC5387"/>
    <w:rsid w:val="00AC5496"/>
    <w:rsid w:val="00AC652C"/>
    <w:rsid w:val="00AC6F9C"/>
    <w:rsid w:val="00AC70CD"/>
    <w:rsid w:val="00AC7396"/>
    <w:rsid w:val="00AC7545"/>
    <w:rsid w:val="00AC7821"/>
    <w:rsid w:val="00AD1572"/>
    <w:rsid w:val="00AD19D7"/>
    <w:rsid w:val="00AD20ED"/>
    <w:rsid w:val="00AD21DE"/>
    <w:rsid w:val="00AD245E"/>
    <w:rsid w:val="00AD328E"/>
    <w:rsid w:val="00AD4453"/>
    <w:rsid w:val="00AD4456"/>
    <w:rsid w:val="00AD5D94"/>
    <w:rsid w:val="00AD5F1F"/>
    <w:rsid w:val="00AD67CF"/>
    <w:rsid w:val="00AD6F3D"/>
    <w:rsid w:val="00AD72A9"/>
    <w:rsid w:val="00AD75D7"/>
    <w:rsid w:val="00AD7C39"/>
    <w:rsid w:val="00AE0801"/>
    <w:rsid w:val="00AE118C"/>
    <w:rsid w:val="00AE19AC"/>
    <w:rsid w:val="00AE2A3D"/>
    <w:rsid w:val="00AE2CD9"/>
    <w:rsid w:val="00AE3158"/>
    <w:rsid w:val="00AE35A7"/>
    <w:rsid w:val="00AE38B0"/>
    <w:rsid w:val="00AE4085"/>
    <w:rsid w:val="00AE5223"/>
    <w:rsid w:val="00AE60B2"/>
    <w:rsid w:val="00AE6C6F"/>
    <w:rsid w:val="00AE7D03"/>
    <w:rsid w:val="00AE7EDB"/>
    <w:rsid w:val="00AF0FA0"/>
    <w:rsid w:val="00AF1235"/>
    <w:rsid w:val="00AF2D3C"/>
    <w:rsid w:val="00AF45D5"/>
    <w:rsid w:val="00AF48DB"/>
    <w:rsid w:val="00AF49EF"/>
    <w:rsid w:val="00AF5184"/>
    <w:rsid w:val="00AF5E0C"/>
    <w:rsid w:val="00AF63CC"/>
    <w:rsid w:val="00AF7044"/>
    <w:rsid w:val="00B00014"/>
    <w:rsid w:val="00B003C1"/>
    <w:rsid w:val="00B00655"/>
    <w:rsid w:val="00B00791"/>
    <w:rsid w:val="00B00C63"/>
    <w:rsid w:val="00B01699"/>
    <w:rsid w:val="00B024D5"/>
    <w:rsid w:val="00B026DB"/>
    <w:rsid w:val="00B03881"/>
    <w:rsid w:val="00B03E35"/>
    <w:rsid w:val="00B04F82"/>
    <w:rsid w:val="00B056F8"/>
    <w:rsid w:val="00B0663A"/>
    <w:rsid w:val="00B073B1"/>
    <w:rsid w:val="00B075D7"/>
    <w:rsid w:val="00B075F0"/>
    <w:rsid w:val="00B10519"/>
    <w:rsid w:val="00B1172E"/>
    <w:rsid w:val="00B11952"/>
    <w:rsid w:val="00B125BB"/>
    <w:rsid w:val="00B1289F"/>
    <w:rsid w:val="00B13440"/>
    <w:rsid w:val="00B134C2"/>
    <w:rsid w:val="00B1475B"/>
    <w:rsid w:val="00B1488B"/>
    <w:rsid w:val="00B14A3A"/>
    <w:rsid w:val="00B15D04"/>
    <w:rsid w:val="00B17DE1"/>
    <w:rsid w:val="00B2202F"/>
    <w:rsid w:val="00B22E77"/>
    <w:rsid w:val="00B231FF"/>
    <w:rsid w:val="00B26049"/>
    <w:rsid w:val="00B263C0"/>
    <w:rsid w:val="00B2646A"/>
    <w:rsid w:val="00B26B16"/>
    <w:rsid w:val="00B26DB5"/>
    <w:rsid w:val="00B27255"/>
    <w:rsid w:val="00B2759E"/>
    <w:rsid w:val="00B275D9"/>
    <w:rsid w:val="00B2785D"/>
    <w:rsid w:val="00B30E8C"/>
    <w:rsid w:val="00B313E3"/>
    <w:rsid w:val="00B3166D"/>
    <w:rsid w:val="00B317A6"/>
    <w:rsid w:val="00B318BC"/>
    <w:rsid w:val="00B31D52"/>
    <w:rsid w:val="00B31D80"/>
    <w:rsid w:val="00B327C7"/>
    <w:rsid w:val="00B33076"/>
    <w:rsid w:val="00B33638"/>
    <w:rsid w:val="00B3438F"/>
    <w:rsid w:val="00B343D6"/>
    <w:rsid w:val="00B343F9"/>
    <w:rsid w:val="00B349CF"/>
    <w:rsid w:val="00B34A22"/>
    <w:rsid w:val="00B35C35"/>
    <w:rsid w:val="00B35C5F"/>
    <w:rsid w:val="00B36004"/>
    <w:rsid w:val="00B361DF"/>
    <w:rsid w:val="00B3660C"/>
    <w:rsid w:val="00B368BD"/>
    <w:rsid w:val="00B37A6D"/>
    <w:rsid w:val="00B37F4D"/>
    <w:rsid w:val="00B41152"/>
    <w:rsid w:val="00B41D8A"/>
    <w:rsid w:val="00B424CA"/>
    <w:rsid w:val="00B42E85"/>
    <w:rsid w:val="00B43AFB"/>
    <w:rsid w:val="00B447C1"/>
    <w:rsid w:val="00B44D4E"/>
    <w:rsid w:val="00B451EA"/>
    <w:rsid w:val="00B45EF6"/>
    <w:rsid w:val="00B45FAB"/>
    <w:rsid w:val="00B46D96"/>
    <w:rsid w:val="00B4772C"/>
    <w:rsid w:val="00B47B29"/>
    <w:rsid w:val="00B51564"/>
    <w:rsid w:val="00B52883"/>
    <w:rsid w:val="00B52DF5"/>
    <w:rsid w:val="00B53335"/>
    <w:rsid w:val="00B53D28"/>
    <w:rsid w:val="00B547AF"/>
    <w:rsid w:val="00B54FED"/>
    <w:rsid w:val="00B55CDF"/>
    <w:rsid w:val="00B56757"/>
    <w:rsid w:val="00B56CEF"/>
    <w:rsid w:val="00B57461"/>
    <w:rsid w:val="00B57841"/>
    <w:rsid w:val="00B604AE"/>
    <w:rsid w:val="00B60514"/>
    <w:rsid w:val="00B607CE"/>
    <w:rsid w:val="00B6081E"/>
    <w:rsid w:val="00B60EEB"/>
    <w:rsid w:val="00B614F3"/>
    <w:rsid w:val="00B6156E"/>
    <w:rsid w:val="00B61B69"/>
    <w:rsid w:val="00B61B8F"/>
    <w:rsid w:val="00B61BEC"/>
    <w:rsid w:val="00B61CD5"/>
    <w:rsid w:val="00B61FE0"/>
    <w:rsid w:val="00B62202"/>
    <w:rsid w:val="00B6389D"/>
    <w:rsid w:val="00B64B54"/>
    <w:rsid w:val="00B6505A"/>
    <w:rsid w:val="00B6513A"/>
    <w:rsid w:val="00B65629"/>
    <w:rsid w:val="00B6681F"/>
    <w:rsid w:val="00B66C72"/>
    <w:rsid w:val="00B67200"/>
    <w:rsid w:val="00B67332"/>
    <w:rsid w:val="00B67D98"/>
    <w:rsid w:val="00B70634"/>
    <w:rsid w:val="00B71FF3"/>
    <w:rsid w:val="00B737E9"/>
    <w:rsid w:val="00B73B13"/>
    <w:rsid w:val="00B74622"/>
    <w:rsid w:val="00B75B72"/>
    <w:rsid w:val="00B76EE6"/>
    <w:rsid w:val="00B7756F"/>
    <w:rsid w:val="00B807C3"/>
    <w:rsid w:val="00B81040"/>
    <w:rsid w:val="00B816B2"/>
    <w:rsid w:val="00B818A1"/>
    <w:rsid w:val="00B827E2"/>
    <w:rsid w:val="00B8588A"/>
    <w:rsid w:val="00B86511"/>
    <w:rsid w:val="00B87D75"/>
    <w:rsid w:val="00B90B33"/>
    <w:rsid w:val="00B90FAE"/>
    <w:rsid w:val="00B910BE"/>
    <w:rsid w:val="00B913AE"/>
    <w:rsid w:val="00B91880"/>
    <w:rsid w:val="00B92BE8"/>
    <w:rsid w:val="00B9418A"/>
    <w:rsid w:val="00B94285"/>
    <w:rsid w:val="00B9466E"/>
    <w:rsid w:val="00B94D72"/>
    <w:rsid w:val="00B95908"/>
    <w:rsid w:val="00B97843"/>
    <w:rsid w:val="00BA069C"/>
    <w:rsid w:val="00BA079C"/>
    <w:rsid w:val="00BA09FB"/>
    <w:rsid w:val="00BA0D9A"/>
    <w:rsid w:val="00BA0F0F"/>
    <w:rsid w:val="00BA1775"/>
    <w:rsid w:val="00BA28C1"/>
    <w:rsid w:val="00BA2BB3"/>
    <w:rsid w:val="00BA3733"/>
    <w:rsid w:val="00BA3C6A"/>
    <w:rsid w:val="00BA55B9"/>
    <w:rsid w:val="00BA5BD9"/>
    <w:rsid w:val="00BA5FC5"/>
    <w:rsid w:val="00BA659F"/>
    <w:rsid w:val="00BA6A07"/>
    <w:rsid w:val="00BA6AEA"/>
    <w:rsid w:val="00BA7206"/>
    <w:rsid w:val="00BA77A6"/>
    <w:rsid w:val="00BA79EE"/>
    <w:rsid w:val="00BA7CEF"/>
    <w:rsid w:val="00BB2B2D"/>
    <w:rsid w:val="00BB2FC4"/>
    <w:rsid w:val="00BB3E14"/>
    <w:rsid w:val="00BB412C"/>
    <w:rsid w:val="00BB47F0"/>
    <w:rsid w:val="00BB4849"/>
    <w:rsid w:val="00BB4D60"/>
    <w:rsid w:val="00BB5188"/>
    <w:rsid w:val="00BB5E27"/>
    <w:rsid w:val="00BB6274"/>
    <w:rsid w:val="00BB6B20"/>
    <w:rsid w:val="00BB6CD7"/>
    <w:rsid w:val="00BB7AE9"/>
    <w:rsid w:val="00BB7B63"/>
    <w:rsid w:val="00BB7C9C"/>
    <w:rsid w:val="00BC0219"/>
    <w:rsid w:val="00BC0567"/>
    <w:rsid w:val="00BC2230"/>
    <w:rsid w:val="00BC2232"/>
    <w:rsid w:val="00BC2236"/>
    <w:rsid w:val="00BC25B7"/>
    <w:rsid w:val="00BC32C3"/>
    <w:rsid w:val="00BC3D64"/>
    <w:rsid w:val="00BC3DE8"/>
    <w:rsid w:val="00BC5025"/>
    <w:rsid w:val="00BC542B"/>
    <w:rsid w:val="00BC6A59"/>
    <w:rsid w:val="00BC7D02"/>
    <w:rsid w:val="00BD0107"/>
    <w:rsid w:val="00BD027C"/>
    <w:rsid w:val="00BD0C02"/>
    <w:rsid w:val="00BD0E41"/>
    <w:rsid w:val="00BD2313"/>
    <w:rsid w:val="00BD2424"/>
    <w:rsid w:val="00BD2986"/>
    <w:rsid w:val="00BD2B0B"/>
    <w:rsid w:val="00BD2FDB"/>
    <w:rsid w:val="00BD3531"/>
    <w:rsid w:val="00BD577C"/>
    <w:rsid w:val="00BD5B30"/>
    <w:rsid w:val="00BD7432"/>
    <w:rsid w:val="00BE031A"/>
    <w:rsid w:val="00BE0691"/>
    <w:rsid w:val="00BE06BD"/>
    <w:rsid w:val="00BE0A2F"/>
    <w:rsid w:val="00BE0A60"/>
    <w:rsid w:val="00BE0B47"/>
    <w:rsid w:val="00BE0EAE"/>
    <w:rsid w:val="00BE1201"/>
    <w:rsid w:val="00BE162A"/>
    <w:rsid w:val="00BE16BD"/>
    <w:rsid w:val="00BE18C5"/>
    <w:rsid w:val="00BE249C"/>
    <w:rsid w:val="00BE4322"/>
    <w:rsid w:val="00BE4430"/>
    <w:rsid w:val="00BE5186"/>
    <w:rsid w:val="00BE547F"/>
    <w:rsid w:val="00BE59AB"/>
    <w:rsid w:val="00BE729A"/>
    <w:rsid w:val="00BF00E0"/>
    <w:rsid w:val="00BF118F"/>
    <w:rsid w:val="00BF17AE"/>
    <w:rsid w:val="00BF4C84"/>
    <w:rsid w:val="00BF51D7"/>
    <w:rsid w:val="00BF51FF"/>
    <w:rsid w:val="00BF6668"/>
    <w:rsid w:val="00C006C9"/>
    <w:rsid w:val="00C00C24"/>
    <w:rsid w:val="00C017A3"/>
    <w:rsid w:val="00C01909"/>
    <w:rsid w:val="00C01A45"/>
    <w:rsid w:val="00C01CE7"/>
    <w:rsid w:val="00C02073"/>
    <w:rsid w:val="00C02428"/>
    <w:rsid w:val="00C02D1A"/>
    <w:rsid w:val="00C03937"/>
    <w:rsid w:val="00C03E07"/>
    <w:rsid w:val="00C03E1C"/>
    <w:rsid w:val="00C04F96"/>
    <w:rsid w:val="00C051E2"/>
    <w:rsid w:val="00C059E1"/>
    <w:rsid w:val="00C0751B"/>
    <w:rsid w:val="00C107CC"/>
    <w:rsid w:val="00C10F91"/>
    <w:rsid w:val="00C12053"/>
    <w:rsid w:val="00C120F9"/>
    <w:rsid w:val="00C12267"/>
    <w:rsid w:val="00C1252A"/>
    <w:rsid w:val="00C12A79"/>
    <w:rsid w:val="00C12BC2"/>
    <w:rsid w:val="00C1392E"/>
    <w:rsid w:val="00C13AE2"/>
    <w:rsid w:val="00C1410D"/>
    <w:rsid w:val="00C1424D"/>
    <w:rsid w:val="00C14472"/>
    <w:rsid w:val="00C144BF"/>
    <w:rsid w:val="00C14CB3"/>
    <w:rsid w:val="00C15076"/>
    <w:rsid w:val="00C1639E"/>
    <w:rsid w:val="00C16E51"/>
    <w:rsid w:val="00C17377"/>
    <w:rsid w:val="00C17C34"/>
    <w:rsid w:val="00C17FCC"/>
    <w:rsid w:val="00C20750"/>
    <w:rsid w:val="00C20BC6"/>
    <w:rsid w:val="00C2122E"/>
    <w:rsid w:val="00C221D6"/>
    <w:rsid w:val="00C22275"/>
    <w:rsid w:val="00C22E92"/>
    <w:rsid w:val="00C237EB"/>
    <w:rsid w:val="00C23DD1"/>
    <w:rsid w:val="00C244FD"/>
    <w:rsid w:val="00C2502C"/>
    <w:rsid w:val="00C265A7"/>
    <w:rsid w:val="00C26BB9"/>
    <w:rsid w:val="00C271BA"/>
    <w:rsid w:val="00C31959"/>
    <w:rsid w:val="00C31B4D"/>
    <w:rsid w:val="00C31C73"/>
    <w:rsid w:val="00C321AC"/>
    <w:rsid w:val="00C32561"/>
    <w:rsid w:val="00C333DA"/>
    <w:rsid w:val="00C34ABA"/>
    <w:rsid w:val="00C35B61"/>
    <w:rsid w:val="00C3620C"/>
    <w:rsid w:val="00C3680C"/>
    <w:rsid w:val="00C36E68"/>
    <w:rsid w:val="00C3774B"/>
    <w:rsid w:val="00C40057"/>
    <w:rsid w:val="00C40A0A"/>
    <w:rsid w:val="00C41B9E"/>
    <w:rsid w:val="00C43A72"/>
    <w:rsid w:val="00C440F5"/>
    <w:rsid w:val="00C4418E"/>
    <w:rsid w:val="00C447DD"/>
    <w:rsid w:val="00C463B0"/>
    <w:rsid w:val="00C512FA"/>
    <w:rsid w:val="00C5152D"/>
    <w:rsid w:val="00C51A43"/>
    <w:rsid w:val="00C521D3"/>
    <w:rsid w:val="00C524DA"/>
    <w:rsid w:val="00C5295F"/>
    <w:rsid w:val="00C54244"/>
    <w:rsid w:val="00C5620E"/>
    <w:rsid w:val="00C57541"/>
    <w:rsid w:val="00C6000C"/>
    <w:rsid w:val="00C61163"/>
    <w:rsid w:val="00C611DE"/>
    <w:rsid w:val="00C61245"/>
    <w:rsid w:val="00C61635"/>
    <w:rsid w:val="00C61A9F"/>
    <w:rsid w:val="00C6228D"/>
    <w:rsid w:val="00C6250A"/>
    <w:rsid w:val="00C62E79"/>
    <w:rsid w:val="00C62EAB"/>
    <w:rsid w:val="00C62FC3"/>
    <w:rsid w:val="00C631C2"/>
    <w:rsid w:val="00C6353C"/>
    <w:rsid w:val="00C64790"/>
    <w:rsid w:val="00C64C19"/>
    <w:rsid w:val="00C65193"/>
    <w:rsid w:val="00C65F7D"/>
    <w:rsid w:val="00C6627E"/>
    <w:rsid w:val="00C67053"/>
    <w:rsid w:val="00C702EA"/>
    <w:rsid w:val="00C70DCE"/>
    <w:rsid w:val="00C70E7F"/>
    <w:rsid w:val="00C7192E"/>
    <w:rsid w:val="00C71944"/>
    <w:rsid w:val="00C71C10"/>
    <w:rsid w:val="00C71F27"/>
    <w:rsid w:val="00C725F1"/>
    <w:rsid w:val="00C72BF1"/>
    <w:rsid w:val="00C73034"/>
    <w:rsid w:val="00C732D2"/>
    <w:rsid w:val="00C7536E"/>
    <w:rsid w:val="00C75457"/>
    <w:rsid w:val="00C762AD"/>
    <w:rsid w:val="00C76DA1"/>
    <w:rsid w:val="00C7716A"/>
    <w:rsid w:val="00C77AE8"/>
    <w:rsid w:val="00C77CA9"/>
    <w:rsid w:val="00C80DA2"/>
    <w:rsid w:val="00C81D4B"/>
    <w:rsid w:val="00C82050"/>
    <w:rsid w:val="00C82B1E"/>
    <w:rsid w:val="00C82C43"/>
    <w:rsid w:val="00C83142"/>
    <w:rsid w:val="00C832C1"/>
    <w:rsid w:val="00C840D3"/>
    <w:rsid w:val="00C84667"/>
    <w:rsid w:val="00C847B1"/>
    <w:rsid w:val="00C85BCD"/>
    <w:rsid w:val="00C86AD4"/>
    <w:rsid w:val="00C87FE5"/>
    <w:rsid w:val="00C90843"/>
    <w:rsid w:val="00C90A2F"/>
    <w:rsid w:val="00C910A2"/>
    <w:rsid w:val="00C915A6"/>
    <w:rsid w:val="00C92C8F"/>
    <w:rsid w:val="00C9359E"/>
    <w:rsid w:val="00C947D0"/>
    <w:rsid w:val="00C953C4"/>
    <w:rsid w:val="00C95432"/>
    <w:rsid w:val="00C96DAF"/>
    <w:rsid w:val="00C96FEA"/>
    <w:rsid w:val="00C97764"/>
    <w:rsid w:val="00C978F7"/>
    <w:rsid w:val="00CA01F7"/>
    <w:rsid w:val="00CA1B9A"/>
    <w:rsid w:val="00CA1D56"/>
    <w:rsid w:val="00CA1F4B"/>
    <w:rsid w:val="00CA2277"/>
    <w:rsid w:val="00CA3B83"/>
    <w:rsid w:val="00CA3C1E"/>
    <w:rsid w:val="00CA3E35"/>
    <w:rsid w:val="00CA3E7C"/>
    <w:rsid w:val="00CA5F95"/>
    <w:rsid w:val="00CA64AA"/>
    <w:rsid w:val="00CA6D49"/>
    <w:rsid w:val="00CA6E0B"/>
    <w:rsid w:val="00CB0225"/>
    <w:rsid w:val="00CB02CB"/>
    <w:rsid w:val="00CB13A2"/>
    <w:rsid w:val="00CB1674"/>
    <w:rsid w:val="00CB191E"/>
    <w:rsid w:val="00CB1E68"/>
    <w:rsid w:val="00CB27B9"/>
    <w:rsid w:val="00CB316B"/>
    <w:rsid w:val="00CB4410"/>
    <w:rsid w:val="00CB593D"/>
    <w:rsid w:val="00CB6A2F"/>
    <w:rsid w:val="00CB6B1B"/>
    <w:rsid w:val="00CB752A"/>
    <w:rsid w:val="00CB789D"/>
    <w:rsid w:val="00CB7EF6"/>
    <w:rsid w:val="00CC189B"/>
    <w:rsid w:val="00CC21A0"/>
    <w:rsid w:val="00CC3191"/>
    <w:rsid w:val="00CC39BD"/>
    <w:rsid w:val="00CC4137"/>
    <w:rsid w:val="00CC4180"/>
    <w:rsid w:val="00CC48C9"/>
    <w:rsid w:val="00CC5C47"/>
    <w:rsid w:val="00CC5EF4"/>
    <w:rsid w:val="00CC6233"/>
    <w:rsid w:val="00CC660E"/>
    <w:rsid w:val="00CC66CE"/>
    <w:rsid w:val="00CC6DD0"/>
    <w:rsid w:val="00CC6EC9"/>
    <w:rsid w:val="00CC7D5C"/>
    <w:rsid w:val="00CD0D7C"/>
    <w:rsid w:val="00CD0FFF"/>
    <w:rsid w:val="00CD10A6"/>
    <w:rsid w:val="00CD152C"/>
    <w:rsid w:val="00CD36A4"/>
    <w:rsid w:val="00CD3A27"/>
    <w:rsid w:val="00CD4F36"/>
    <w:rsid w:val="00CD52C6"/>
    <w:rsid w:val="00CD57E2"/>
    <w:rsid w:val="00CD58FF"/>
    <w:rsid w:val="00CD61C7"/>
    <w:rsid w:val="00CD625F"/>
    <w:rsid w:val="00CD6B23"/>
    <w:rsid w:val="00CD6CD7"/>
    <w:rsid w:val="00CD784D"/>
    <w:rsid w:val="00CD78FE"/>
    <w:rsid w:val="00CE0811"/>
    <w:rsid w:val="00CE17B5"/>
    <w:rsid w:val="00CE19B3"/>
    <w:rsid w:val="00CE2F47"/>
    <w:rsid w:val="00CE3D9A"/>
    <w:rsid w:val="00CE498C"/>
    <w:rsid w:val="00CE4C0D"/>
    <w:rsid w:val="00CE51C3"/>
    <w:rsid w:val="00CE569F"/>
    <w:rsid w:val="00CE5DA3"/>
    <w:rsid w:val="00CE604E"/>
    <w:rsid w:val="00CE6489"/>
    <w:rsid w:val="00CE66C1"/>
    <w:rsid w:val="00CE6EC9"/>
    <w:rsid w:val="00CE7415"/>
    <w:rsid w:val="00CF165C"/>
    <w:rsid w:val="00CF2344"/>
    <w:rsid w:val="00CF28DC"/>
    <w:rsid w:val="00CF3C0F"/>
    <w:rsid w:val="00CF4CEE"/>
    <w:rsid w:val="00CF501A"/>
    <w:rsid w:val="00CF501C"/>
    <w:rsid w:val="00CF68C5"/>
    <w:rsid w:val="00CF6F0D"/>
    <w:rsid w:val="00CF737F"/>
    <w:rsid w:val="00D005B1"/>
    <w:rsid w:val="00D00923"/>
    <w:rsid w:val="00D00A26"/>
    <w:rsid w:val="00D00C6D"/>
    <w:rsid w:val="00D012BF"/>
    <w:rsid w:val="00D015AB"/>
    <w:rsid w:val="00D01940"/>
    <w:rsid w:val="00D01AC3"/>
    <w:rsid w:val="00D02B52"/>
    <w:rsid w:val="00D02EC2"/>
    <w:rsid w:val="00D036DC"/>
    <w:rsid w:val="00D0491F"/>
    <w:rsid w:val="00D05644"/>
    <w:rsid w:val="00D066B1"/>
    <w:rsid w:val="00D072DF"/>
    <w:rsid w:val="00D101F7"/>
    <w:rsid w:val="00D1043C"/>
    <w:rsid w:val="00D1077F"/>
    <w:rsid w:val="00D10D7C"/>
    <w:rsid w:val="00D11513"/>
    <w:rsid w:val="00D11C7A"/>
    <w:rsid w:val="00D13043"/>
    <w:rsid w:val="00D1333E"/>
    <w:rsid w:val="00D13465"/>
    <w:rsid w:val="00D13B11"/>
    <w:rsid w:val="00D13B29"/>
    <w:rsid w:val="00D14042"/>
    <w:rsid w:val="00D14F91"/>
    <w:rsid w:val="00D152F2"/>
    <w:rsid w:val="00D15B08"/>
    <w:rsid w:val="00D15F93"/>
    <w:rsid w:val="00D162F8"/>
    <w:rsid w:val="00D16A75"/>
    <w:rsid w:val="00D17ADD"/>
    <w:rsid w:val="00D17F3F"/>
    <w:rsid w:val="00D20A5D"/>
    <w:rsid w:val="00D21581"/>
    <w:rsid w:val="00D21B89"/>
    <w:rsid w:val="00D222A9"/>
    <w:rsid w:val="00D228E2"/>
    <w:rsid w:val="00D232DE"/>
    <w:rsid w:val="00D2342D"/>
    <w:rsid w:val="00D2654E"/>
    <w:rsid w:val="00D2748B"/>
    <w:rsid w:val="00D275FD"/>
    <w:rsid w:val="00D279A2"/>
    <w:rsid w:val="00D30794"/>
    <w:rsid w:val="00D307CD"/>
    <w:rsid w:val="00D31A54"/>
    <w:rsid w:val="00D32C8A"/>
    <w:rsid w:val="00D32FB3"/>
    <w:rsid w:val="00D3399E"/>
    <w:rsid w:val="00D34EE2"/>
    <w:rsid w:val="00D35B2A"/>
    <w:rsid w:val="00D35C0C"/>
    <w:rsid w:val="00D36277"/>
    <w:rsid w:val="00D36835"/>
    <w:rsid w:val="00D374DC"/>
    <w:rsid w:val="00D37904"/>
    <w:rsid w:val="00D37912"/>
    <w:rsid w:val="00D37AC7"/>
    <w:rsid w:val="00D40680"/>
    <w:rsid w:val="00D40E0D"/>
    <w:rsid w:val="00D41552"/>
    <w:rsid w:val="00D416FB"/>
    <w:rsid w:val="00D419D4"/>
    <w:rsid w:val="00D43DB5"/>
    <w:rsid w:val="00D44687"/>
    <w:rsid w:val="00D45092"/>
    <w:rsid w:val="00D458ED"/>
    <w:rsid w:val="00D45944"/>
    <w:rsid w:val="00D46901"/>
    <w:rsid w:val="00D46C7C"/>
    <w:rsid w:val="00D50463"/>
    <w:rsid w:val="00D50B5A"/>
    <w:rsid w:val="00D50E39"/>
    <w:rsid w:val="00D51097"/>
    <w:rsid w:val="00D514C7"/>
    <w:rsid w:val="00D5152F"/>
    <w:rsid w:val="00D51B12"/>
    <w:rsid w:val="00D520DE"/>
    <w:rsid w:val="00D533C8"/>
    <w:rsid w:val="00D53401"/>
    <w:rsid w:val="00D540CC"/>
    <w:rsid w:val="00D54B2C"/>
    <w:rsid w:val="00D5593F"/>
    <w:rsid w:val="00D55A04"/>
    <w:rsid w:val="00D55A07"/>
    <w:rsid w:val="00D5602B"/>
    <w:rsid w:val="00D573C1"/>
    <w:rsid w:val="00D57870"/>
    <w:rsid w:val="00D604D5"/>
    <w:rsid w:val="00D611C1"/>
    <w:rsid w:val="00D6159E"/>
    <w:rsid w:val="00D61BE3"/>
    <w:rsid w:val="00D625DB"/>
    <w:rsid w:val="00D6292D"/>
    <w:rsid w:val="00D62958"/>
    <w:rsid w:val="00D62AB9"/>
    <w:rsid w:val="00D62B25"/>
    <w:rsid w:val="00D630C1"/>
    <w:rsid w:val="00D63548"/>
    <w:rsid w:val="00D637A5"/>
    <w:rsid w:val="00D63EBB"/>
    <w:rsid w:val="00D6431F"/>
    <w:rsid w:val="00D649E8"/>
    <w:rsid w:val="00D64DD3"/>
    <w:rsid w:val="00D65B64"/>
    <w:rsid w:val="00D65B6E"/>
    <w:rsid w:val="00D66FFF"/>
    <w:rsid w:val="00D70A74"/>
    <w:rsid w:val="00D712A1"/>
    <w:rsid w:val="00D712C1"/>
    <w:rsid w:val="00D718B9"/>
    <w:rsid w:val="00D728DF"/>
    <w:rsid w:val="00D73D42"/>
    <w:rsid w:val="00D74309"/>
    <w:rsid w:val="00D7450D"/>
    <w:rsid w:val="00D75143"/>
    <w:rsid w:val="00D753DE"/>
    <w:rsid w:val="00D755DA"/>
    <w:rsid w:val="00D75BEE"/>
    <w:rsid w:val="00D75D95"/>
    <w:rsid w:val="00D777B4"/>
    <w:rsid w:val="00D77A02"/>
    <w:rsid w:val="00D80855"/>
    <w:rsid w:val="00D80BF4"/>
    <w:rsid w:val="00D80DC0"/>
    <w:rsid w:val="00D80FD0"/>
    <w:rsid w:val="00D812B4"/>
    <w:rsid w:val="00D81633"/>
    <w:rsid w:val="00D81C24"/>
    <w:rsid w:val="00D82CB2"/>
    <w:rsid w:val="00D82E61"/>
    <w:rsid w:val="00D8327C"/>
    <w:rsid w:val="00D8350D"/>
    <w:rsid w:val="00D83CA5"/>
    <w:rsid w:val="00D84179"/>
    <w:rsid w:val="00D87C8B"/>
    <w:rsid w:val="00D87EAA"/>
    <w:rsid w:val="00D90102"/>
    <w:rsid w:val="00D9046A"/>
    <w:rsid w:val="00D9081B"/>
    <w:rsid w:val="00D90BB0"/>
    <w:rsid w:val="00D90C1C"/>
    <w:rsid w:val="00D91AAB"/>
    <w:rsid w:val="00D92977"/>
    <w:rsid w:val="00D9299A"/>
    <w:rsid w:val="00D92ABA"/>
    <w:rsid w:val="00D92C86"/>
    <w:rsid w:val="00D93565"/>
    <w:rsid w:val="00D93B38"/>
    <w:rsid w:val="00D94804"/>
    <w:rsid w:val="00D94D8F"/>
    <w:rsid w:val="00D951E3"/>
    <w:rsid w:val="00D95412"/>
    <w:rsid w:val="00D959D4"/>
    <w:rsid w:val="00D962F4"/>
    <w:rsid w:val="00D96F96"/>
    <w:rsid w:val="00D972B6"/>
    <w:rsid w:val="00D97524"/>
    <w:rsid w:val="00D97A05"/>
    <w:rsid w:val="00D97D60"/>
    <w:rsid w:val="00DA02AA"/>
    <w:rsid w:val="00DA0A5F"/>
    <w:rsid w:val="00DA1D29"/>
    <w:rsid w:val="00DA1ED9"/>
    <w:rsid w:val="00DA212F"/>
    <w:rsid w:val="00DA2810"/>
    <w:rsid w:val="00DA2918"/>
    <w:rsid w:val="00DA2CAC"/>
    <w:rsid w:val="00DA2FD6"/>
    <w:rsid w:val="00DA36BC"/>
    <w:rsid w:val="00DA3858"/>
    <w:rsid w:val="00DA3A57"/>
    <w:rsid w:val="00DA3BEE"/>
    <w:rsid w:val="00DA47FD"/>
    <w:rsid w:val="00DA4BD6"/>
    <w:rsid w:val="00DA4C2E"/>
    <w:rsid w:val="00DA536B"/>
    <w:rsid w:val="00DA54F3"/>
    <w:rsid w:val="00DA5848"/>
    <w:rsid w:val="00DA5C3A"/>
    <w:rsid w:val="00DA5F3D"/>
    <w:rsid w:val="00DA7670"/>
    <w:rsid w:val="00DA7764"/>
    <w:rsid w:val="00DA7DCF"/>
    <w:rsid w:val="00DB0080"/>
    <w:rsid w:val="00DB1092"/>
    <w:rsid w:val="00DB1DC5"/>
    <w:rsid w:val="00DB2BC1"/>
    <w:rsid w:val="00DB4111"/>
    <w:rsid w:val="00DB4972"/>
    <w:rsid w:val="00DB5D11"/>
    <w:rsid w:val="00DB6508"/>
    <w:rsid w:val="00DB6A28"/>
    <w:rsid w:val="00DB7056"/>
    <w:rsid w:val="00DC00FE"/>
    <w:rsid w:val="00DC0131"/>
    <w:rsid w:val="00DC080C"/>
    <w:rsid w:val="00DC0865"/>
    <w:rsid w:val="00DC15E0"/>
    <w:rsid w:val="00DC1EDD"/>
    <w:rsid w:val="00DC2944"/>
    <w:rsid w:val="00DC2E2F"/>
    <w:rsid w:val="00DC344E"/>
    <w:rsid w:val="00DC3636"/>
    <w:rsid w:val="00DC39D4"/>
    <w:rsid w:val="00DC56B2"/>
    <w:rsid w:val="00DC6C66"/>
    <w:rsid w:val="00DC7ABB"/>
    <w:rsid w:val="00DC7EDF"/>
    <w:rsid w:val="00DD0ACB"/>
    <w:rsid w:val="00DD13BE"/>
    <w:rsid w:val="00DD13F4"/>
    <w:rsid w:val="00DD1604"/>
    <w:rsid w:val="00DD2641"/>
    <w:rsid w:val="00DD2B30"/>
    <w:rsid w:val="00DD2C8F"/>
    <w:rsid w:val="00DD318A"/>
    <w:rsid w:val="00DD43DB"/>
    <w:rsid w:val="00DD5A5E"/>
    <w:rsid w:val="00DD5B7A"/>
    <w:rsid w:val="00DD6626"/>
    <w:rsid w:val="00DD677D"/>
    <w:rsid w:val="00DD6948"/>
    <w:rsid w:val="00DD6C6B"/>
    <w:rsid w:val="00DE09A0"/>
    <w:rsid w:val="00DE0BB2"/>
    <w:rsid w:val="00DE1D68"/>
    <w:rsid w:val="00DE29DE"/>
    <w:rsid w:val="00DE2CE4"/>
    <w:rsid w:val="00DE2F35"/>
    <w:rsid w:val="00DE4A4E"/>
    <w:rsid w:val="00DE57D9"/>
    <w:rsid w:val="00DE5F5E"/>
    <w:rsid w:val="00DE62AD"/>
    <w:rsid w:val="00DE6389"/>
    <w:rsid w:val="00DE6B4F"/>
    <w:rsid w:val="00DE740A"/>
    <w:rsid w:val="00DE7F62"/>
    <w:rsid w:val="00DF023D"/>
    <w:rsid w:val="00DF0515"/>
    <w:rsid w:val="00DF05E6"/>
    <w:rsid w:val="00DF0EA6"/>
    <w:rsid w:val="00DF0EC9"/>
    <w:rsid w:val="00DF379E"/>
    <w:rsid w:val="00DF38F8"/>
    <w:rsid w:val="00DF3BFB"/>
    <w:rsid w:val="00DF41CB"/>
    <w:rsid w:val="00DF41CC"/>
    <w:rsid w:val="00DF4428"/>
    <w:rsid w:val="00DF5218"/>
    <w:rsid w:val="00DF5678"/>
    <w:rsid w:val="00DF5CB5"/>
    <w:rsid w:val="00DF5DC1"/>
    <w:rsid w:val="00DF6117"/>
    <w:rsid w:val="00DF64C6"/>
    <w:rsid w:val="00DF64F2"/>
    <w:rsid w:val="00DF7CEE"/>
    <w:rsid w:val="00E0053D"/>
    <w:rsid w:val="00E033ED"/>
    <w:rsid w:val="00E03954"/>
    <w:rsid w:val="00E03955"/>
    <w:rsid w:val="00E04191"/>
    <w:rsid w:val="00E04BBA"/>
    <w:rsid w:val="00E06B9A"/>
    <w:rsid w:val="00E0782E"/>
    <w:rsid w:val="00E07C70"/>
    <w:rsid w:val="00E07F73"/>
    <w:rsid w:val="00E1007F"/>
    <w:rsid w:val="00E10D98"/>
    <w:rsid w:val="00E110F1"/>
    <w:rsid w:val="00E11F18"/>
    <w:rsid w:val="00E1287C"/>
    <w:rsid w:val="00E13306"/>
    <w:rsid w:val="00E1353D"/>
    <w:rsid w:val="00E13811"/>
    <w:rsid w:val="00E13FB7"/>
    <w:rsid w:val="00E14823"/>
    <w:rsid w:val="00E16784"/>
    <w:rsid w:val="00E16AC3"/>
    <w:rsid w:val="00E1758B"/>
    <w:rsid w:val="00E17D7E"/>
    <w:rsid w:val="00E20747"/>
    <w:rsid w:val="00E215D6"/>
    <w:rsid w:val="00E216B4"/>
    <w:rsid w:val="00E225C0"/>
    <w:rsid w:val="00E2264F"/>
    <w:rsid w:val="00E23518"/>
    <w:rsid w:val="00E235B0"/>
    <w:rsid w:val="00E25421"/>
    <w:rsid w:val="00E255D8"/>
    <w:rsid w:val="00E26951"/>
    <w:rsid w:val="00E26B65"/>
    <w:rsid w:val="00E26B8F"/>
    <w:rsid w:val="00E26D02"/>
    <w:rsid w:val="00E27305"/>
    <w:rsid w:val="00E2736B"/>
    <w:rsid w:val="00E27479"/>
    <w:rsid w:val="00E27661"/>
    <w:rsid w:val="00E2766B"/>
    <w:rsid w:val="00E2778B"/>
    <w:rsid w:val="00E300A9"/>
    <w:rsid w:val="00E3027D"/>
    <w:rsid w:val="00E30526"/>
    <w:rsid w:val="00E307AA"/>
    <w:rsid w:val="00E31138"/>
    <w:rsid w:val="00E31758"/>
    <w:rsid w:val="00E33667"/>
    <w:rsid w:val="00E356E1"/>
    <w:rsid w:val="00E3601C"/>
    <w:rsid w:val="00E3631A"/>
    <w:rsid w:val="00E366B0"/>
    <w:rsid w:val="00E369A2"/>
    <w:rsid w:val="00E36B6E"/>
    <w:rsid w:val="00E36D97"/>
    <w:rsid w:val="00E36F86"/>
    <w:rsid w:val="00E37235"/>
    <w:rsid w:val="00E37440"/>
    <w:rsid w:val="00E377A7"/>
    <w:rsid w:val="00E37846"/>
    <w:rsid w:val="00E40F01"/>
    <w:rsid w:val="00E41B3C"/>
    <w:rsid w:val="00E421F9"/>
    <w:rsid w:val="00E42587"/>
    <w:rsid w:val="00E426B4"/>
    <w:rsid w:val="00E42A8B"/>
    <w:rsid w:val="00E43274"/>
    <w:rsid w:val="00E43579"/>
    <w:rsid w:val="00E44910"/>
    <w:rsid w:val="00E4527F"/>
    <w:rsid w:val="00E4694A"/>
    <w:rsid w:val="00E46CC6"/>
    <w:rsid w:val="00E47157"/>
    <w:rsid w:val="00E47327"/>
    <w:rsid w:val="00E50864"/>
    <w:rsid w:val="00E50A3A"/>
    <w:rsid w:val="00E50A5A"/>
    <w:rsid w:val="00E50AD4"/>
    <w:rsid w:val="00E51388"/>
    <w:rsid w:val="00E53243"/>
    <w:rsid w:val="00E536F0"/>
    <w:rsid w:val="00E53B0B"/>
    <w:rsid w:val="00E54581"/>
    <w:rsid w:val="00E5464C"/>
    <w:rsid w:val="00E54804"/>
    <w:rsid w:val="00E55275"/>
    <w:rsid w:val="00E558DF"/>
    <w:rsid w:val="00E55A30"/>
    <w:rsid w:val="00E55B08"/>
    <w:rsid w:val="00E5684B"/>
    <w:rsid w:val="00E5699E"/>
    <w:rsid w:val="00E56AFE"/>
    <w:rsid w:val="00E56DD3"/>
    <w:rsid w:val="00E578E2"/>
    <w:rsid w:val="00E57A61"/>
    <w:rsid w:val="00E60426"/>
    <w:rsid w:val="00E60998"/>
    <w:rsid w:val="00E616AA"/>
    <w:rsid w:val="00E617F4"/>
    <w:rsid w:val="00E62FFF"/>
    <w:rsid w:val="00E63169"/>
    <w:rsid w:val="00E635EF"/>
    <w:rsid w:val="00E64B21"/>
    <w:rsid w:val="00E657E6"/>
    <w:rsid w:val="00E661E5"/>
    <w:rsid w:val="00E66498"/>
    <w:rsid w:val="00E669B1"/>
    <w:rsid w:val="00E67183"/>
    <w:rsid w:val="00E67D6C"/>
    <w:rsid w:val="00E70896"/>
    <w:rsid w:val="00E727A0"/>
    <w:rsid w:val="00E7306E"/>
    <w:rsid w:val="00E7382C"/>
    <w:rsid w:val="00E7397C"/>
    <w:rsid w:val="00E741F4"/>
    <w:rsid w:val="00E74C3D"/>
    <w:rsid w:val="00E75126"/>
    <w:rsid w:val="00E7513C"/>
    <w:rsid w:val="00E75380"/>
    <w:rsid w:val="00E75F16"/>
    <w:rsid w:val="00E75F38"/>
    <w:rsid w:val="00E76CB2"/>
    <w:rsid w:val="00E776C5"/>
    <w:rsid w:val="00E80313"/>
    <w:rsid w:val="00E80D9A"/>
    <w:rsid w:val="00E80E6A"/>
    <w:rsid w:val="00E81904"/>
    <w:rsid w:val="00E81978"/>
    <w:rsid w:val="00E8279E"/>
    <w:rsid w:val="00E839E5"/>
    <w:rsid w:val="00E83D35"/>
    <w:rsid w:val="00E84070"/>
    <w:rsid w:val="00E849ED"/>
    <w:rsid w:val="00E8508D"/>
    <w:rsid w:val="00E86112"/>
    <w:rsid w:val="00E86364"/>
    <w:rsid w:val="00E86551"/>
    <w:rsid w:val="00E8660E"/>
    <w:rsid w:val="00E867C5"/>
    <w:rsid w:val="00E868CC"/>
    <w:rsid w:val="00E868E3"/>
    <w:rsid w:val="00E86EBE"/>
    <w:rsid w:val="00E86F29"/>
    <w:rsid w:val="00E86F2B"/>
    <w:rsid w:val="00E87993"/>
    <w:rsid w:val="00E9019F"/>
    <w:rsid w:val="00E90430"/>
    <w:rsid w:val="00E90490"/>
    <w:rsid w:val="00E91815"/>
    <w:rsid w:val="00E918B0"/>
    <w:rsid w:val="00E91BD4"/>
    <w:rsid w:val="00E91FA6"/>
    <w:rsid w:val="00E92AE0"/>
    <w:rsid w:val="00E92B81"/>
    <w:rsid w:val="00E92DA5"/>
    <w:rsid w:val="00E92DE6"/>
    <w:rsid w:val="00E93142"/>
    <w:rsid w:val="00E934D5"/>
    <w:rsid w:val="00E939F0"/>
    <w:rsid w:val="00E93A04"/>
    <w:rsid w:val="00E947E1"/>
    <w:rsid w:val="00E94D7A"/>
    <w:rsid w:val="00E96AFA"/>
    <w:rsid w:val="00E96BC4"/>
    <w:rsid w:val="00E97044"/>
    <w:rsid w:val="00E972CD"/>
    <w:rsid w:val="00E97828"/>
    <w:rsid w:val="00EA0712"/>
    <w:rsid w:val="00EA0F47"/>
    <w:rsid w:val="00EA13AB"/>
    <w:rsid w:val="00EA1BFB"/>
    <w:rsid w:val="00EA1EE5"/>
    <w:rsid w:val="00EA276C"/>
    <w:rsid w:val="00EA2786"/>
    <w:rsid w:val="00EA283F"/>
    <w:rsid w:val="00EA3300"/>
    <w:rsid w:val="00EA421E"/>
    <w:rsid w:val="00EA42C1"/>
    <w:rsid w:val="00EA587A"/>
    <w:rsid w:val="00EA643F"/>
    <w:rsid w:val="00EA6639"/>
    <w:rsid w:val="00EA6AC9"/>
    <w:rsid w:val="00EA7F95"/>
    <w:rsid w:val="00EA7F9F"/>
    <w:rsid w:val="00EB03FC"/>
    <w:rsid w:val="00EB15DD"/>
    <w:rsid w:val="00EB230E"/>
    <w:rsid w:val="00EB2D1D"/>
    <w:rsid w:val="00EB2D4B"/>
    <w:rsid w:val="00EB3245"/>
    <w:rsid w:val="00EB4306"/>
    <w:rsid w:val="00EB5138"/>
    <w:rsid w:val="00EB562D"/>
    <w:rsid w:val="00EB5919"/>
    <w:rsid w:val="00EB595A"/>
    <w:rsid w:val="00EB70F1"/>
    <w:rsid w:val="00EB771B"/>
    <w:rsid w:val="00EB796F"/>
    <w:rsid w:val="00EC0F37"/>
    <w:rsid w:val="00EC1003"/>
    <w:rsid w:val="00EC14BA"/>
    <w:rsid w:val="00EC322A"/>
    <w:rsid w:val="00EC3324"/>
    <w:rsid w:val="00EC36E9"/>
    <w:rsid w:val="00EC5263"/>
    <w:rsid w:val="00EC57C5"/>
    <w:rsid w:val="00EC622D"/>
    <w:rsid w:val="00EC6306"/>
    <w:rsid w:val="00EC6EFD"/>
    <w:rsid w:val="00EC74A0"/>
    <w:rsid w:val="00EC79D3"/>
    <w:rsid w:val="00EC79D5"/>
    <w:rsid w:val="00EC7B7E"/>
    <w:rsid w:val="00EC7DB0"/>
    <w:rsid w:val="00ED0A85"/>
    <w:rsid w:val="00ED1A5C"/>
    <w:rsid w:val="00ED1AD1"/>
    <w:rsid w:val="00ED1FB7"/>
    <w:rsid w:val="00ED2120"/>
    <w:rsid w:val="00ED3318"/>
    <w:rsid w:val="00ED4311"/>
    <w:rsid w:val="00ED4623"/>
    <w:rsid w:val="00ED4857"/>
    <w:rsid w:val="00ED571D"/>
    <w:rsid w:val="00ED6F9A"/>
    <w:rsid w:val="00ED7262"/>
    <w:rsid w:val="00EE0CCE"/>
    <w:rsid w:val="00EE0D00"/>
    <w:rsid w:val="00EE0F95"/>
    <w:rsid w:val="00EE1D4B"/>
    <w:rsid w:val="00EE247C"/>
    <w:rsid w:val="00EE2D8A"/>
    <w:rsid w:val="00EE2E90"/>
    <w:rsid w:val="00EE31DD"/>
    <w:rsid w:val="00EE4E7A"/>
    <w:rsid w:val="00EE5AC8"/>
    <w:rsid w:val="00EE5C97"/>
    <w:rsid w:val="00EE632D"/>
    <w:rsid w:val="00EF0996"/>
    <w:rsid w:val="00EF1094"/>
    <w:rsid w:val="00EF11BD"/>
    <w:rsid w:val="00EF1C1D"/>
    <w:rsid w:val="00EF211F"/>
    <w:rsid w:val="00EF250B"/>
    <w:rsid w:val="00EF2FE4"/>
    <w:rsid w:val="00EF30B2"/>
    <w:rsid w:val="00EF3802"/>
    <w:rsid w:val="00EF4016"/>
    <w:rsid w:val="00EF5D55"/>
    <w:rsid w:val="00EF5F95"/>
    <w:rsid w:val="00EF6060"/>
    <w:rsid w:val="00EF61CC"/>
    <w:rsid w:val="00EF702A"/>
    <w:rsid w:val="00EF72C7"/>
    <w:rsid w:val="00F0065A"/>
    <w:rsid w:val="00F006B5"/>
    <w:rsid w:val="00F00994"/>
    <w:rsid w:val="00F01697"/>
    <w:rsid w:val="00F0281B"/>
    <w:rsid w:val="00F03957"/>
    <w:rsid w:val="00F0414E"/>
    <w:rsid w:val="00F041D1"/>
    <w:rsid w:val="00F0499B"/>
    <w:rsid w:val="00F05E3F"/>
    <w:rsid w:val="00F06526"/>
    <w:rsid w:val="00F06576"/>
    <w:rsid w:val="00F06B19"/>
    <w:rsid w:val="00F06E3E"/>
    <w:rsid w:val="00F07BC1"/>
    <w:rsid w:val="00F10765"/>
    <w:rsid w:val="00F10CB2"/>
    <w:rsid w:val="00F114E1"/>
    <w:rsid w:val="00F11BCF"/>
    <w:rsid w:val="00F11BE6"/>
    <w:rsid w:val="00F122E1"/>
    <w:rsid w:val="00F13355"/>
    <w:rsid w:val="00F13609"/>
    <w:rsid w:val="00F14B86"/>
    <w:rsid w:val="00F15109"/>
    <w:rsid w:val="00F157C8"/>
    <w:rsid w:val="00F15ECE"/>
    <w:rsid w:val="00F15F3B"/>
    <w:rsid w:val="00F15F73"/>
    <w:rsid w:val="00F17B27"/>
    <w:rsid w:val="00F20071"/>
    <w:rsid w:val="00F20FFE"/>
    <w:rsid w:val="00F21254"/>
    <w:rsid w:val="00F214FD"/>
    <w:rsid w:val="00F21B9A"/>
    <w:rsid w:val="00F22257"/>
    <w:rsid w:val="00F222FB"/>
    <w:rsid w:val="00F22AAE"/>
    <w:rsid w:val="00F23396"/>
    <w:rsid w:val="00F23880"/>
    <w:rsid w:val="00F2423A"/>
    <w:rsid w:val="00F25D54"/>
    <w:rsid w:val="00F26623"/>
    <w:rsid w:val="00F26CB5"/>
    <w:rsid w:val="00F2788D"/>
    <w:rsid w:val="00F27B93"/>
    <w:rsid w:val="00F301ED"/>
    <w:rsid w:val="00F30E5D"/>
    <w:rsid w:val="00F31DE7"/>
    <w:rsid w:val="00F3298B"/>
    <w:rsid w:val="00F3341B"/>
    <w:rsid w:val="00F33EB0"/>
    <w:rsid w:val="00F3504D"/>
    <w:rsid w:val="00F353DE"/>
    <w:rsid w:val="00F35777"/>
    <w:rsid w:val="00F35F4B"/>
    <w:rsid w:val="00F3729F"/>
    <w:rsid w:val="00F40573"/>
    <w:rsid w:val="00F411BA"/>
    <w:rsid w:val="00F41DB0"/>
    <w:rsid w:val="00F42163"/>
    <w:rsid w:val="00F4276C"/>
    <w:rsid w:val="00F42C8D"/>
    <w:rsid w:val="00F43C6C"/>
    <w:rsid w:val="00F44215"/>
    <w:rsid w:val="00F45F6E"/>
    <w:rsid w:val="00F46400"/>
    <w:rsid w:val="00F464EF"/>
    <w:rsid w:val="00F4652F"/>
    <w:rsid w:val="00F46581"/>
    <w:rsid w:val="00F47388"/>
    <w:rsid w:val="00F4763E"/>
    <w:rsid w:val="00F50CF0"/>
    <w:rsid w:val="00F51B6C"/>
    <w:rsid w:val="00F51D7D"/>
    <w:rsid w:val="00F520E5"/>
    <w:rsid w:val="00F52B97"/>
    <w:rsid w:val="00F53A7C"/>
    <w:rsid w:val="00F53C1C"/>
    <w:rsid w:val="00F541A2"/>
    <w:rsid w:val="00F54848"/>
    <w:rsid w:val="00F56EF2"/>
    <w:rsid w:val="00F57085"/>
    <w:rsid w:val="00F57097"/>
    <w:rsid w:val="00F570B5"/>
    <w:rsid w:val="00F57889"/>
    <w:rsid w:val="00F57A41"/>
    <w:rsid w:val="00F60D13"/>
    <w:rsid w:val="00F639F8"/>
    <w:rsid w:val="00F63A67"/>
    <w:rsid w:val="00F6417B"/>
    <w:rsid w:val="00F645E7"/>
    <w:rsid w:val="00F654FB"/>
    <w:rsid w:val="00F65A1D"/>
    <w:rsid w:val="00F65B33"/>
    <w:rsid w:val="00F65F5F"/>
    <w:rsid w:val="00F664FB"/>
    <w:rsid w:val="00F66535"/>
    <w:rsid w:val="00F6708D"/>
    <w:rsid w:val="00F673FE"/>
    <w:rsid w:val="00F70B85"/>
    <w:rsid w:val="00F7110A"/>
    <w:rsid w:val="00F71668"/>
    <w:rsid w:val="00F71F0A"/>
    <w:rsid w:val="00F72752"/>
    <w:rsid w:val="00F72CBA"/>
    <w:rsid w:val="00F72E53"/>
    <w:rsid w:val="00F7317D"/>
    <w:rsid w:val="00F7379C"/>
    <w:rsid w:val="00F7472B"/>
    <w:rsid w:val="00F75418"/>
    <w:rsid w:val="00F75915"/>
    <w:rsid w:val="00F761CE"/>
    <w:rsid w:val="00F76705"/>
    <w:rsid w:val="00F76BD8"/>
    <w:rsid w:val="00F77262"/>
    <w:rsid w:val="00F7734B"/>
    <w:rsid w:val="00F77BB6"/>
    <w:rsid w:val="00F817EC"/>
    <w:rsid w:val="00F82AC4"/>
    <w:rsid w:val="00F82F4D"/>
    <w:rsid w:val="00F83442"/>
    <w:rsid w:val="00F84314"/>
    <w:rsid w:val="00F84CDF"/>
    <w:rsid w:val="00F84FD2"/>
    <w:rsid w:val="00F8582D"/>
    <w:rsid w:val="00F85FF7"/>
    <w:rsid w:val="00F86402"/>
    <w:rsid w:val="00F864AB"/>
    <w:rsid w:val="00F865C3"/>
    <w:rsid w:val="00F904A9"/>
    <w:rsid w:val="00F90B2A"/>
    <w:rsid w:val="00F91BCC"/>
    <w:rsid w:val="00F925A2"/>
    <w:rsid w:val="00F92749"/>
    <w:rsid w:val="00F92ECB"/>
    <w:rsid w:val="00F93DDD"/>
    <w:rsid w:val="00F9412D"/>
    <w:rsid w:val="00F950AC"/>
    <w:rsid w:val="00F950F5"/>
    <w:rsid w:val="00F959E0"/>
    <w:rsid w:val="00F95C85"/>
    <w:rsid w:val="00F95F4D"/>
    <w:rsid w:val="00F96A1A"/>
    <w:rsid w:val="00F9762C"/>
    <w:rsid w:val="00F97657"/>
    <w:rsid w:val="00FA0194"/>
    <w:rsid w:val="00FA0F01"/>
    <w:rsid w:val="00FA1039"/>
    <w:rsid w:val="00FA1202"/>
    <w:rsid w:val="00FA1DE9"/>
    <w:rsid w:val="00FA23A6"/>
    <w:rsid w:val="00FA2413"/>
    <w:rsid w:val="00FA2418"/>
    <w:rsid w:val="00FA2C74"/>
    <w:rsid w:val="00FA33E5"/>
    <w:rsid w:val="00FA4684"/>
    <w:rsid w:val="00FA4AE1"/>
    <w:rsid w:val="00FA598A"/>
    <w:rsid w:val="00FA781F"/>
    <w:rsid w:val="00FB0548"/>
    <w:rsid w:val="00FB0959"/>
    <w:rsid w:val="00FB0EBD"/>
    <w:rsid w:val="00FB1038"/>
    <w:rsid w:val="00FB158F"/>
    <w:rsid w:val="00FB1E6D"/>
    <w:rsid w:val="00FB24C6"/>
    <w:rsid w:val="00FB29EC"/>
    <w:rsid w:val="00FB315C"/>
    <w:rsid w:val="00FB3FB4"/>
    <w:rsid w:val="00FB420B"/>
    <w:rsid w:val="00FB4E8A"/>
    <w:rsid w:val="00FB6887"/>
    <w:rsid w:val="00FC015C"/>
    <w:rsid w:val="00FC06B1"/>
    <w:rsid w:val="00FC0B08"/>
    <w:rsid w:val="00FC1957"/>
    <w:rsid w:val="00FC350E"/>
    <w:rsid w:val="00FC3E82"/>
    <w:rsid w:val="00FC523B"/>
    <w:rsid w:val="00FC77D0"/>
    <w:rsid w:val="00FD0993"/>
    <w:rsid w:val="00FD09F4"/>
    <w:rsid w:val="00FD0C0D"/>
    <w:rsid w:val="00FD0C3B"/>
    <w:rsid w:val="00FD1FB0"/>
    <w:rsid w:val="00FD3498"/>
    <w:rsid w:val="00FD3618"/>
    <w:rsid w:val="00FD3E5F"/>
    <w:rsid w:val="00FD465D"/>
    <w:rsid w:val="00FD488E"/>
    <w:rsid w:val="00FD48E9"/>
    <w:rsid w:val="00FD4BBD"/>
    <w:rsid w:val="00FD5068"/>
    <w:rsid w:val="00FD58BA"/>
    <w:rsid w:val="00FD6097"/>
    <w:rsid w:val="00FD75CB"/>
    <w:rsid w:val="00FE024C"/>
    <w:rsid w:val="00FE039C"/>
    <w:rsid w:val="00FE0E21"/>
    <w:rsid w:val="00FE2205"/>
    <w:rsid w:val="00FE2DC7"/>
    <w:rsid w:val="00FE34AF"/>
    <w:rsid w:val="00FE3A05"/>
    <w:rsid w:val="00FE3AC3"/>
    <w:rsid w:val="00FE4C33"/>
    <w:rsid w:val="00FE5211"/>
    <w:rsid w:val="00FE56F1"/>
    <w:rsid w:val="00FE6664"/>
    <w:rsid w:val="00FE694F"/>
    <w:rsid w:val="00FE729C"/>
    <w:rsid w:val="00FE779F"/>
    <w:rsid w:val="00FF0220"/>
    <w:rsid w:val="00FF0A11"/>
    <w:rsid w:val="00FF0E98"/>
    <w:rsid w:val="00FF13D6"/>
    <w:rsid w:val="00FF1F21"/>
    <w:rsid w:val="00FF1FEF"/>
    <w:rsid w:val="00FF3BC2"/>
    <w:rsid w:val="00FF469E"/>
    <w:rsid w:val="00FF4F2A"/>
    <w:rsid w:val="00FF52EA"/>
    <w:rsid w:val="00FF568C"/>
    <w:rsid w:val="00FF6173"/>
    <w:rsid w:val="00FF756D"/>
    <w:rsid w:val="00FF7CB7"/>
    <w:rsid w:val="4FB70190"/>
    <w:rsid w:val="6141223D"/>
    <w:rsid w:val="66ED6F36"/>
    <w:rsid w:val="6A4256FD"/>
    <w:rsid w:val="799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4541B"/>
  <w15:docId w15:val="{8DB5C620-15AE-4BBC-8DF2-A9E12FD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1"/>
    <w:qFormat/>
    <w:rsid w:val="00A82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A82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"/>
    <w:unhideWhenUsed/>
    <w:qFormat/>
    <w:rsid w:val="00A82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B5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8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0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0A2F"/>
  </w:style>
  <w:style w:type="paragraph" w:styleId="Rodap">
    <w:name w:val="footer"/>
    <w:basedOn w:val="Normal"/>
    <w:link w:val="RodapCarter"/>
    <w:uiPriority w:val="99"/>
    <w:unhideWhenUsed/>
    <w:rsid w:val="00C90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0A2F"/>
  </w:style>
  <w:style w:type="table" w:styleId="TabelacomGrelha">
    <w:name w:val="Table Grid"/>
    <w:basedOn w:val="Tabelanormal"/>
    <w:uiPriority w:val="39"/>
    <w:rsid w:val="0038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704D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30048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E30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30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307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307AA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A46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822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8229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822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60C36"/>
    <w:pPr>
      <w:tabs>
        <w:tab w:val="left" w:pos="440"/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6EF2"/>
    <w:pPr>
      <w:tabs>
        <w:tab w:val="left" w:pos="1320"/>
        <w:tab w:val="right" w:leader="dot" w:pos="8920"/>
      </w:tabs>
      <w:spacing w:after="100"/>
      <w:ind w:left="567" w:hanging="141"/>
    </w:pPr>
  </w:style>
  <w:style w:type="paragraph" w:styleId="ndice3">
    <w:name w:val="toc 3"/>
    <w:basedOn w:val="Normal"/>
    <w:next w:val="Normal"/>
    <w:autoRedefine/>
    <w:uiPriority w:val="39"/>
    <w:unhideWhenUsed/>
    <w:rsid w:val="00622590"/>
    <w:pPr>
      <w:tabs>
        <w:tab w:val="left" w:pos="880"/>
        <w:tab w:val="right" w:leader="dot" w:pos="9344"/>
      </w:tabs>
      <w:spacing w:after="100"/>
      <w:ind w:left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5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473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C31B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C31B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31B9"/>
    <w:rPr>
      <w:vertAlign w:val="superscri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B57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51D7"/>
    <w:rPr>
      <w:sz w:val="16"/>
      <w:szCs w:val="16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858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o">
    <w:name w:val="Revision"/>
    <w:hidden/>
    <w:uiPriority w:val="99"/>
    <w:semiHidden/>
    <w:rsid w:val="00023951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unhideWhenUsed/>
    <w:rsid w:val="0002395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2395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2395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23951"/>
    <w:rPr>
      <w:b/>
      <w:b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6E71E5"/>
    <w:pPr>
      <w:spacing w:after="100"/>
      <w:ind w:left="660"/>
    </w:pPr>
  </w:style>
  <w:style w:type="character" w:customStyle="1" w:styleId="jsgrdq">
    <w:name w:val="jsgrdq"/>
    <w:basedOn w:val="Tipodeletrapredefinidodopargrafo"/>
    <w:rsid w:val="00F11BE6"/>
  </w:style>
  <w:style w:type="character" w:customStyle="1" w:styleId="Mention1">
    <w:name w:val="Mention1"/>
    <w:basedOn w:val="Tipodeletrapredefinidodopargrafo"/>
    <w:uiPriority w:val="99"/>
    <w:unhideWhenUsed/>
    <w:rPr>
      <w:color w:val="2B579A"/>
      <w:shd w:val="clear" w:color="auto" w:fill="E6E6E6"/>
    </w:rPr>
  </w:style>
  <w:style w:type="paragraph" w:customStyle="1" w:styleId="Standard">
    <w:name w:val="Standard"/>
    <w:rsid w:val="00D36835"/>
    <w:pPr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</w:rPr>
  </w:style>
  <w:style w:type="paragraph" w:customStyle="1" w:styleId="Textbody">
    <w:name w:val="Text body"/>
    <w:basedOn w:val="Standard"/>
    <w:rsid w:val="00D36835"/>
    <w:pPr>
      <w:spacing w:after="120"/>
    </w:pPr>
  </w:style>
  <w:style w:type="character" w:customStyle="1" w:styleId="bodytext1">
    <w:name w:val="bodytext1"/>
    <w:rsid w:val="00F411BA"/>
    <w:rPr>
      <w:rFonts w:ascii="Arial" w:hAnsi="Arial" w:cs="Arial" w:hint="default"/>
      <w:color w:val="000000"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B15DD"/>
    <w:rPr>
      <w:color w:val="605E5C"/>
      <w:shd w:val="clear" w:color="auto" w:fill="E1DFDD"/>
    </w:rPr>
  </w:style>
  <w:style w:type="table" w:styleId="TabeladeLista6Colorida-Destaque5">
    <w:name w:val="List Table 6 Colorful Accent 5"/>
    <w:basedOn w:val="Tabelanormal"/>
    <w:uiPriority w:val="51"/>
    <w:rsid w:val="00B913A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xmsonormal">
    <w:name w:val="x_msonormal"/>
    <w:basedOn w:val="Normal"/>
    <w:rsid w:val="00F93DDD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eladeGrelha5Escura-Destaque5">
    <w:name w:val="Grid Table 5 Dark Accent 5"/>
    <w:basedOn w:val="Tabelanormal"/>
    <w:uiPriority w:val="50"/>
    <w:rsid w:val="006915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A007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00796"/>
    <w:rPr>
      <w:rFonts w:ascii="Times New Roman" w:eastAsia="Times New Roman" w:hAnsi="Times New Roman" w:cs="Times New Roman"/>
      <w:sz w:val="20"/>
      <w:szCs w:val="24"/>
    </w:rPr>
  </w:style>
  <w:style w:type="paragraph" w:customStyle="1" w:styleId="SIGcorpotexto">
    <w:name w:val="SIG_corpotexto"/>
    <w:basedOn w:val="Normal"/>
    <w:qFormat/>
    <w:rsid w:val="00FD465D"/>
    <w:pPr>
      <w:spacing w:line="276" w:lineRule="auto"/>
      <w:jc w:val="both"/>
    </w:pPr>
    <w:rPr>
      <w:rFonts w:ascii="DecimaProLight" w:hAnsi="DecimaProLight"/>
      <w:color w:val="171717" w:themeColor="background2" w:themeShade="1A"/>
    </w:rPr>
  </w:style>
  <w:style w:type="table" w:styleId="TabeladeGrelha5Escura-Destaque1">
    <w:name w:val="Grid Table 5 Dark Accent 1"/>
    <w:basedOn w:val="Tabelanormal"/>
    <w:uiPriority w:val="50"/>
    <w:rsid w:val="009737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151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customStyle="1" w:styleId="NormalTable0">
    <w:name w:val="Normal Table0"/>
    <w:uiPriority w:val="2"/>
    <w:semiHidden/>
    <w:unhideWhenUsed/>
    <w:qFormat/>
    <w:rsid w:val="00393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31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NormalTable00">
    <w:name w:val="Normal Table00"/>
    <w:uiPriority w:val="2"/>
    <w:semiHidden/>
    <w:unhideWhenUsed/>
    <w:qFormat/>
    <w:rsid w:val="00CA2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ma.gov.pt" TargetMode="External"/><Relationship Id="rId2" Type="http://schemas.openxmlformats.org/officeDocument/2006/relationships/hyperlink" Target="http://www.ama.gov.pt/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0807B3ACDE04D8681656A69F0D19B" ma:contentTypeVersion="2" ma:contentTypeDescription="Criar um novo documento." ma:contentTypeScope="" ma:versionID="66fb432ac71a41705fdfacc7ff1e1c83">
  <xsd:schema xmlns:xsd="http://www.w3.org/2001/XMLSchema" xmlns:xs="http://www.w3.org/2001/XMLSchema" xmlns:p="http://schemas.microsoft.com/office/2006/metadata/properties" xmlns:ns2="21ff49f0-cab6-4e86-be0b-5c69577df921" targetNamespace="http://schemas.microsoft.com/office/2006/metadata/properties" ma:root="true" ma:fieldsID="70f76794c183555c3fb03622207966fb" ns2:_="">
    <xsd:import namespace="21ff49f0-cab6-4e86-be0b-5c69577df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f49f0-cab6-4e86-be0b-5c69577df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C0EE7-9D50-4A12-9702-73F9F1C13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D8981-79AF-41C3-A22B-41BF79820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2AA74-5E48-43DE-8610-DCD3E45E1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D2ECB-05CA-4B47-A4DB-769A3967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f49f0-cab6-4e86-be0b-5c69577d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44</Characters>
  <Application>Microsoft Office Word</Application>
  <DocSecurity>0</DocSecurity>
  <Lines>24</Lines>
  <Paragraphs>9</Paragraphs>
  <ScaleCrop>false</ScaleCrop>
  <Company>AM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antos</dc:creator>
  <cp:keywords/>
  <dc:description/>
  <cp:lastModifiedBy>André Alves</cp:lastModifiedBy>
  <cp:revision>3</cp:revision>
  <cp:lastPrinted>2023-11-07T11:51:00Z</cp:lastPrinted>
  <dcterms:created xsi:type="dcterms:W3CDTF">2024-10-08T16:58:00Z</dcterms:created>
  <dcterms:modified xsi:type="dcterms:W3CDTF">2024-10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0807B3ACDE04D8681656A69F0D19B</vt:lpwstr>
  </property>
  <property fmtid="{D5CDD505-2E9C-101B-9397-08002B2CF9AE}" pid="3" name="MSIP_Label_e0f352ad-a35e-406b-ac06-5988c074733b_Enabled">
    <vt:lpwstr>true</vt:lpwstr>
  </property>
  <property fmtid="{D5CDD505-2E9C-101B-9397-08002B2CF9AE}" pid="4" name="MSIP_Label_e0f352ad-a35e-406b-ac06-5988c074733b_SetDate">
    <vt:lpwstr>2024-10-08T16:57:05Z</vt:lpwstr>
  </property>
  <property fmtid="{D5CDD505-2E9C-101B-9397-08002B2CF9AE}" pid="5" name="MSIP_Label_e0f352ad-a35e-406b-ac06-5988c074733b_Method">
    <vt:lpwstr>Privileged</vt:lpwstr>
  </property>
  <property fmtid="{D5CDD505-2E9C-101B-9397-08002B2CF9AE}" pid="6" name="MSIP_Label_e0f352ad-a35e-406b-ac06-5988c074733b_Name">
    <vt:lpwstr>Pública</vt:lpwstr>
  </property>
  <property fmtid="{D5CDD505-2E9C-101B-9397-08002B2CF9AE}" pid="7" name="MSIP_Label_e0f352ad-a35e-406b-ac06-5988c074733b_SiteId">
    <vt:lpwstr>5f3b4a0c-0b1e-4776-9e95-6933e4408e97</vt:lpwstr>
  </property>
  <property fmtid="{D5CDD505-2E9C-101B-9397-08002B2CF9AE}" pid="8" name="MSIP_Label_e0f352ad-a35e-406b-ac06-5988c074733b_ActionId">
    <vt:lpwstr>c6ca3e57-4bd1-4a63-aa07-4e2e9a5d52ca</vt:lpwstr>
  </property>
  <property fmtid="{D5CDD505-2E9C-101B-9397-08002B2CF9AE}" pid="9" name="MSIP_Label_e0f352ad-a35e-406b-ac06-5988c074733b_ContentBits">
    <vt:lpwstr>0</vt:lpwstr>
  </property>
</Properties>
</file>